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  <w:r>
        <w:rPr>
          <w:rFonts w:ascii="Courier New" w:eastAsia="仿宋" w:hAnsi="Courier New" w:cs="Courier New"/>
          <w:sz w:val="44"/>
          <w:szCs w:val="44"/>
        </w:rPr>
        <w:fldChar w:fldCharType="begin"/>
      </w:r>
      <w:r>
        <w:rPr>
          <w:rFonts w:ascii="Courier New" w:eastAsia="仿宋" w:hAnsi="Courier New" w:cs="Courier New"/>
          <w:sz w:val="44"/>
          <w:szCs w:val="44"/>
        </w:rPr>
        <w:instrText xml:space="preserve"> eq \o\ac(○,</w:instrText>
      </w:r>
      <w:r>
        <w:rPr>
          <w:rFonts w:ascii="Courier New" w:eastAsia="仿宋" w:hAnsi="Courier New" w:cs="Courier New"/>
          <w:position w:val="6"/>
          <w:sz w:val="30"/>
          <w:szCs w:val="44"/>
        </w:rPr>
        <w:instrText>密</w:instrText>
      </w:r>
      <w:r>
        <w:rPr>
          <w:rFonts w:ascii="Courier New" w:eastAsia="仿宋" w:hAnsi="Courier New" w:cs="Courier New"/>
          <w:sz w:val="44"/>
          <w:szCs w:val="44"/>
        </w:rPr>
        <w:instrText>)</w:instrText>
      </w:r>
      <w:r>
        <w:rPr>
          <w:rFonts w:ascii="Courier New" w:eastAsia="仿宋" w:hAnsi="Courier New" w:cs="Courier New"/>
          <w:sz w:val="44"/>
          <w:szCs w:val="44"/>
        </w:rPr>
        <w:fldChar w:fldCharType="end"/>
      </w:r>
    </w:p>
    <w:p w:rsidR="00B63561" w:rsidRDefault="00DB27ED">
      <w:pPr>
        <w:widowControl/>
        <w:wordWrap/>
        <w:spacing w:line="360" w:lineRule="auto"/>
        <w:ind w:firstLineChars="0" w:firstLine="0"/>
        <w:jc w:val="right"/>
        <w:rPr>
          <w:rFonts w:ascii="Courier New" w:eastAsia="仿宋" w:hAnsi="Courier New" w:cs="Courier New"/>
          <w:sz w:val="24"/>
          <w:szCs w:val="44"/>
        </w:rPr>
      </w:pPr>
      <w:r>
        <w:rPr>
          <w:rFonts w:ascii="Courier New" w:eastAsia="仿宋" w:hAnsi="Courier New" w:cs="Courier New"/>
          <w:sz w:val="24"/>
          <w:szCs w:val="44"/>
        </w:rPr>
        <w:t>项目编号：</w:t>
      </w:r>
      <w:r w:rsidR="008C6E03">
        <w:rPr>
          <w:rFonts w:ascii="Courier New" w:eastAsia="仿宋" w:hAnsi="Courier New" w:cs="Courier New"/>
          <w:sz w:val="24"/>
          <w:szCs w:val="44"/>
        </w:rPr>
        <w:t>2020SC007-4</w:t>
      </w: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</w:p>
    <w:p w:rsidR="00B63561" w:rsidRDefault="00EC6472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  <w:r>
        <w:rPr>
          <w:rFonts w:ascii="Courier New" w:eastAsia="仿宋" w:hAnsi="Courier New" w:cs="Courier New" w:hint="eastAsia"/>
          <w:sz w:val="52"/>
          <w:szCs w:val="52"/>
        </w:rPr>
        <w:t>鼠标线</w:t>
      </w:r>
      <w:r w:rsidR="00DB27ED">
        <w:rPr>
          <w:rFonts w:ascii="Courier New" w:eastAsia="仿宋" w:hAnsi="Courier New" w:cs="Courier New" w:hint="eastAsia"/>
          <w:sz w:val="52"/>
          <w:szCs w:val="52"/>
        </w:rPr>
        <w:t>项目</w:t>
      </w:r>
    </w:p>
    <w:p w:rsidR="00B63561" w:rsidRDefault="00AA1205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  <w:r>
        <w:rPr>
          <w:rFonts w:ascii="Courier New" w:eastAsia="仿宋" w:hAnsi="Courier New" w:cs="Courier New" w:hint="eastAsia"/>
          <w:sz w:val="52"/>
          <w:szCs w:val="52"/>
        </w:rPr>
        <w:t>集成</w:t>
      </w:r>
      <w:r w:rsidR="00DB27ED">
        <w:rPr>
          <w:rFonts w:ascii="Courier New" w:eastAsia="仿宋" w:hAnsi="Courier New" w:cs="Courier New"/>
          <w:sz w:val="52"/>
          <w:szCs w:val="52"/>
        </w:rPr>
        <w:t>文档</w:t>
      </w: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28"/>
          <w:szCs w:val="28"/>
        </w:rPr>
      </w:pPr>
      <w:r>
        <w:rPr>
          <w:rFonts w:ascii="Courier New" w:eastAsia="仿宋" w:hAnsi="Courier New" w:cs="Courier New"/>
          <w:sz w:val="28"/>
          <w:szCs w:val="28"/>
        </w:rPr>
        <w:t>发布时间：</w:t>
      </w:r>
      <w:r>
        <w:rPr>
          <w:rFonts w:ascii="Courier New" w:eastAsia="仿宋" w:hAnsi="Courier New" w:cs="Courier New"/>
          <w:sz w:val="28"/>
          <w:szCs w:val="28"/>
        </w:rPr>
        <w:t>202</w:t>
      </w:r>
      <w:r w:rsidR="00EC6472">
        <w:rPr>
          <w:rFonts w:ascii="Courier New" w:eastAsia="仿宋" w:hAnsi="Courier New" w:cs="Courier New"/>
          <w:sz w:val="28"/>
          <w:szCs w:val="28"/>
        </w:rPr>
        <w:t>1</w:t>
      </w:r>
      <w:r>
        <w:rPr>
          <w:rFonts w:ascii="Courier New" w:eastAsia="仿宋" w:hAnsi="Courier New" w:cs="Courier New"/>
          <w:sz w:val="28"/>
          <w:szCs w:val="28"/>
        </w:rPr>
        <w:t>-0</w:t>
      </w:r>
      <w:r w:rsidR="00EC6472">
        <w:rPr>
          <w:rFonts w:ascii="Courier New" w:eastAsia="仿宋" w:hAnsi="Courier New" w:cs="Courier New"/>
          <w:sz w:val="28"/>
          <w:szCs w:val="28"/>
        </w:rPr>
        <w:t>1</w:t>
      </w:r>
      <w:r>
        <w:rPr>
          <w:rFonts w:ascii="Courier New" w:eastAsia="仿宋" w:hAnsi="Courier New" w:cs="Courier New"/>
          <w:sz w:val="28"/>
          <w:szCs w:val="28"/>
        </w:rPr>
        <w:t>-</w:t>
      </w:r>
      <w:r w:rsidR="00EC6472">
        <w:rPr>
          <w:rFonts w:ascii="Courier New" w:eastAsia="仿宋" w:hAnsi="Courier New" w:cs="Courier New"/>
          <w:sz w:val="28"/>
          <w:szCs w:val="28"/>
        </w:rPr>
        <w:t>06</w:t>
      </w: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28"/>
          <w:szCs w:val="44"/>
        </w:rPr>
      </w:pPr>
      <w:r>
        <w:rPr>
          <w:rFonts w:ascii="Courier New" w:eastAsia="仿宋" w:hAnsi="Courier New" w:cs="Courier New"/>
          <w:sz w:val="28"/>
          <w:szCs w:val="44"/>
        </w:rPr>
        <w:t>国机工业互联网研究院有限公司</w:t>
      </w: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sdt>
      <w:sdtPr>
        <w:rPr>
          <w:rFonts w:ascii="Courier New" w:eastAsia="仿宋" w:hAnsi="Courier New" w:cs="Courier New"/>
          <w:b w:val="0"/>
          <w:bCs w:val="0"/>
          <w:color w:val="auto"/>
          <w:kern w:val="2"/>
          <w:sz w:val="21"/>
          <w:szCs w:val="22"/>
          <w:lang w:val="zh-CN"/>
        </w:rPr>
        <w:id w:val="17214"/>
        <w:docPartObj>
          <w:docPartGallery w:val="Table of Contents"/>
          <w:docPartUnique/>
        </w:docPartObj>
      </w:sdtPr>
      <w:sdtEndPr/>
      <w:sdtContent>
        <w:p w:rsidR="00B63561" w:rsidRDefault="00DB27ED">
          <w:pPr>
            <w:pStyle w:val="TOC1"/>
            <w:keepNext w:val="0"/>
            <w:keepLines w:val="0"/>
            <w:spacing w:line="360" w:lineRule="auto"/>
            <w:ind w:firstLine="420"/>
            <w:rPr>
              <w:rFonts w:ascii="Courier New" w:eastAsia="仿宋" w:hAnsi="Courier New" w:cs="Courier New"/>
              <w:b w:val="0"/>
            </w:rPr>
          </w:pPr>
          <w:r>
            <w:rPr>
              <w:rFonts w:ascii="Courier New" w:eastAsia="仿宋" w:hAnsi="Courier New" w:cs="Courier New"/>
              <w:b w:val="0"/>
              <w:lang w:val="zh-CN"/>
            </w:rPr>
            <w:t>目录</w:t>
          </w:r>
        </w:p>
        <w:p w:rsidR="004E13C7" w:rsidRDefault="00DB27ED"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r>
            <w:rPr>
              <w:rFonts w:ascii="Courier New" w:eastAsia="仿宋" w:hAnsi="Courier New" w:cs="Courier New"/>
            </w:rPr>
            <w:fldChar w:fldCharType="begin"/>
          </w:r>
          <w:r>
            <w:rPr>
              <w:rFonts w:ascii="Courier New" w:eastAsia="仿宋" w:hAnsi="Courier New" w:cs="Courier New"/>
            </w:rPr>
            <w:instrText xml:space="preserve"> TOC \o "1-3" \h \z \u </w:instrText>
          </w:r>
          <w:r>
            <w:rPr>
              <w:rFonts w:ascii="Courier New" w:eastAsia="仿宋" w:hAnsi="Courier New" w:cs="Courier New"/>
            </w:rPr>
            <w:fldChar w:fldCharType="separate"/>
          </w:r>
          <w:hyperlink w:anchor="_Toc61023830" w:history="1">
            <w:r w:rsidR="004E13C7" w:rsidRPr="00831CF4">
              <w:rPr>
                <w:rStyle w:val="ad"/>
                <w:rFonts w:ascii="Times New Roman" w:hAnsi="Times New Roman" w:cs="Courier New"/>
                <w:noProof/>
              </w:rPr>
              <w:t>一、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接口定义须知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1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1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URI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定义格式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2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2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请求方式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2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3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3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请求参数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3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4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4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返回值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4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5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5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5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接口定义模板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5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5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36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5.1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功能模块名称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6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6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7" w:history="1">
            <w:r w:rsidR="004E13C7" w:rsidRPr="00831CF4">
              <w:rPr>
                <w:rStyle w:val="ad"/>
                <w:rFonts w:ascii="仿宋" w:eastAsia="仿宋" w:hAnsi="仿宋" w:cs="仿宋"/>
                <w:noProof/>
              </w:rPr>
              <w:t>6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仿宋" w:eastAsia="仿宋" w:hAnsi="仿宋" w:cs="仿宋"/>
                <w:noProof/>
              </w:rPr>
              <w:t>错误码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7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38" w:history="1">
            <w:r w:rsidR="004E13C7" w:rsidRPr="00831CF4">
              <w:rPr>
                <w:rStyle w:val="ad"/>
                <w:rFonts w:ascii="Times New Roman" w:hAnsi="Times New Roman" w:cs="Courier New"/>
                <w:noProof/>
              </w:rPr>
              <w:t>二、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接口定义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8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9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1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PLM/PCS/MES/DT/MR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建设方（国机互联）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9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0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生产订单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1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仓储库存物料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2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3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线边库物料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2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3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附录：标准物料清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3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8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44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2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产线建设方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4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5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2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生产订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5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6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2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数据采集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6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47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3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WMS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建设方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7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8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订单物料清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8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9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出入库动态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9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50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3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仓储库存物料信息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5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2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9136AD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51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4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线边库物料信息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5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2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B63561" w:rsidRDefault="00DB27ED">
          <w:pPr>
            <w:wordWrap/>
            <w:spacing w:line="360" w:lineRule="auto"/>
            <w:ind w:firstLine="420"/>
            <w:rPr>
              <w:rFonts w:ascii="Courier New" w:eastAsia="仿宋" w:hAnsi="Courier New" w:cs="Courier New"/>
            </w:rPr>
          </w:pPr>
          <w:r>
            <w:rPr>
              <w:rFonts w:ascii="Courier New" w:eastAsia="仿宋" w:hAnsi="Courier New" w:cs="Courier New"/>
              <w:bCs/>
              <w:lang w:val="zh-CN"/>
            </w:rPr>
            <w:fldChar w:fldCharType="end"/>
          </w:r>
        </w:p>
      </w:sdtContent>
    </w:sdt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</w:rPr>
      </w:pPr>
      <w:r>
        <w:rPr>
          <w:rFonts w:ascii="Courier New" w:eastAsia="仿宋" w:hAnsi="Courier New" w:cs="Courier New"/>
        </w:rPr>
        <w:br w:type="page"/>
      </w:r>
      <w:r>
        <w:rPr>
          <w:rFonts w:ascii="Courier New" w:eastAsia="仿宋" w:hAnsi="Courier New" w:cs="Courier New"/>
          <w:b/>
        </w:rPr>
        <w:lastRenderedPageBreak/>
        <w:t>内容修订登记表</w:t>
      </w:r>
    </w:p>
    <w:tbl>
      <w:tblPr>
        <w:tblStyle w:val="aa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678"/>
        <w:gridCol w:w="1701"/>
        <w:gridCol w:w="1159"/>
      </w:tblGrid>
      <w:tr w:rsidR="00B63561">
        <w:trPr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编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修订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修订日期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tabs>
                <w:tab w:val="left" w:pos="330"/>
                <w:tab w:val="center" w:pos="1038"/>
              </w:tabs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ab/>
            </w:r>
            <w:r>
              <w:rPr>
                <w:rFonts w:ascii="Courier New" w:eastAsia="仿宋" w:hAnsi="Courier New" w:cs="Courier New"/>
              </w:rPr>
              <w:t>备注</w:t>
            </w:r>
          </w:p>
        </w:tc>
      </w:tr>
      <w:tr w:rsidR="00B6356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61" w:rsidRDefault="00D71B67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初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DB27ED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</w:t>
            </w:r>
            <w:r w:rsidR="00EC6472">
              <w:rPr>
                <w:rFonts w:ascii="Courier New" w:eastAsia="仿宋" w:hAnsi="Courier New" w:cs="Courier New"/>
              </w:rPr>
              <w:t>1</w:t>
            </w:r>
            <w:r>
              <w:rPr>
                <w:rFonts w:ascii="Courier New" w:eastAsia="仿宋" w:hAnsi="Courier New" w:cs="Courier New"/>
              </w:rPr>
              <w:t>/0</w:t>
            </w:r>
            <w:r w:rsidR="00EC6472">
              <w:rPr>
                <w:rFonts w:ascii="Courier New" w:eastAsia="仿宋" w:hAnsi="Courier New" w:cs="Courier New"/>
              </w:rPr>
              <w:t>1</w:t>
            </w:r>
            <w:r>
              <w:rPr>
                <w:rFonts w:ascii="Courier New" w:eastAsia="仿宋" w:hAnsi="Courier New" w:cs="Courier New"/>
              </w:rPr>
              <w:t>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 w:rsidR="00EC6472">
              <w:rPr>
                <w:rFonts w:ascii="Courier New" w:eastAsia="仿宋" w:hAnsi="Courier New" w:cs="Courier New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EC6472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梁通</w:t>
            </w:r>
          </w:p>
        </w:tc>
      </w:tr>
      <w:tr w:rsidR="00B6356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修改</w:t>
            </w:r>
            <w:r>
              <w:rPr>
                <w:rFonts w:ascii="Courier New" w:eastAsia="仿宋" w:hAnsi="Courier New" w:cs="Courier New" w:hint="eastAsia"/>
                <w:b/>
              </w:rPr>
              <w:t>库位物料快照</w:t>
            </w:r>
            <w:r w:rsidRPr="000931DA">
              <w:rPr>
                <w:rFonts w:ascii="Courier New" w:eastAsia="仿宋" w:hAnsi="Courier New" w:cs="Courier New" w:hint="eastAsia"/>
                <w:bCs/>
              </w:rPr>
              <w:t>相关接口</w:t>
            </w:r>
            <w:r>
              <w:rPr>
                <w:rFonts w:ascii="Courier New" w:eastAsia="仿宋" w:hAnsi="Courier New" w:cs="Courier New" w:hint="eastAsia"/>
                <w:bCs/>
              </w:rPr>
              <w:t>对应托盘编号（</w:t>
            </w:r>
            <w:proofErr w:type="spellStart"/>
            <w:r w:rsidRPr="000931DA">
              <w:rPr>
                <w:rFonts w:ascii="Courier New" w:eastAsia="仿宋" w:hAnsi="Courier New" w:cs="Courier New"/>
                <w:bCs/>
              </w:rPr>
              <w:t>materialPlace</w:t>
            </w:r>
            <w:proofErr w:type="spellEnd"/>
            <w:r>
              <w:rPr>
                <w:rFonts w:ascii="Courier New" w:eastAsia="仿宋" w:hAnsi="Courier New" w:cs="Courier New" w:hint="eastAsia"/>
                <w:bCs/>
              </w:rPr>
              <w:t>）的类型，由</w:t>
            </w:r>
            <w:proofErr w:type="spellStart"/>
            <w:r>
              <w:rPr>
                <w:rFonts w:ascii="Courier New" w:eastAsia="仿宋" w:hAnsi="Courier New" w:cs="Courier New" w:hint="eastAsia"/>
                <w:bCs/>
              </w:rPr>
              <w:t>int</w:t>
            </w:r>
            <w:proofErr w:type="spellEnd"/>
            <w:r>
              <w:rPr>
                <w:rFonts w:ascii="Courier New" w:eastAsia="仿宋" w:hAnsi="Courier New" w:cs="Courier New"/>
                <w:bCs/>
              </w:rPr>
              <w:t xml:space="preserve"> -&gt; 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1/01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>
              <w:rPr>
                <w:rFonts w:ascii="Courier New" w:eastAsia="仿宋" w:hAnsi="Courier New" w:cs="Courier New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梁通</w:t>
            </w:r>
          </w:p>
        </w:tc>
      </w:tr>
      <w:tr w:rsidR="008D4ADF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1</w:t>
            </w:r>
            <w:r>
              <w:rPr>
                <w:rFonts w:ascii="Courier New" w:eastAsia="仿宋" w:hAnsi="Courier New" w:cs="Courier New"/>
              </w:rPr>
              <w:t>.</w:t>
            </w:r>
            <w:r>
              <w:rPr>
                <w:rFonts w:ascii="Courier New" w:eastAsia="仿宋" w:hAnsi="Courier New" w:cs="Courier New" w:hint="eastAsia"/>
              </w:rPr>
              <w:t>修改库位物料快照接口</w:t>
            </w:r>
          </w:p>
          <w:p w:rsidR="008D4ADF" w:rsidRP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2</w:t>
            </w:r>
            <w:r>
              <w:rPr>
                <w:rFonts w:ascii="Courier New" w:eastAsia="仿宋" w:hAnsi="Courier New" w:cs="Courier New"/>
              </w:rPr>
              <w:t>.</w:t>
            </w:r>
            <w:r>
              <w:rPr>
                <w:rFonts w:ascii="Courier New" w:eastAsia="仿宋" w:hAnsi="Courier New" w:cs="Courier New" w:hint="eastAsia"/>
              </w:rPr>
              <w:t>增加线边库快照接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1/01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>
              <w:rPr>
                <w:rFonts w:ascii="Courier New" w:eastAsia="仿宋" w:hAnsi="Courier New" w:cs="Courier New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杨建光</w:t>
            </w:r>
          </w:p>
        </w:tc>
      </w:tr>
    </w:tbl>
    <w:p w:rsidR="00B63561" w:rsidRDefault="00B63561">
      <w:pPr>
        <w:wordWrap/>
        <w:spacing w:line="360" w:lineRule="auto"/>
        <w:ind w:firstLine="420"/>
        <w:jc w:val="left"/>
        <w:rPr>
          <w:rFonts w:ascii="Courier New" w:eastAsia="仿宋" w:hAnsi="Courier New" w:cs="Courier New"/>
          <w:position w:val="-32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position w:val="-32"/>
        </w:rPr>
      </w:pPr>
      <w:r>
        <w:rPr>
          <w:rFonts w:ascii="Courier New" w:eastAsia="仿宋" w:hAnsi="Courier New" w:cs="Courier New"/>
          <w:position w:val="-32"/>
        </w:rPr>
        <w:br w:type="page"/>
      </w:r>
    </w:p>
    <w:p w:rsidR="00B63561" w:rsidRDefault="00DB27ED">
      <w:pPr>
        <w:pStyle w:val="1"/>
        <w:keepNext w:val="0"/>
        <w:keepLines w:val="0"/>
        <w:wordWrap/>
        <w:spacing w:line="360" w:lineRule="auto"/>
        <w:ind w:left="723" w:hanging="723"/>
        <w:rPr>
          <w:rFonts w:ascii="Courier New" w:eastAsia="仿宋" w:hAnsi="Courier New" w:cs="Courier New"/>
        </w:rPr>
      </w:pPr>
      <w:bookmarkStart w:id="1" w:name="_Ref427770882"/>
      <w:bookmarkStart w:id="2" w:name="_Ref427770853"/>
      <w:bookmarkStart w:id="3" w:name="_Toc61023830"/>
      <w:r>
        <w:rPr>
          <w:rFonts w:ascii="Courier New" w:eastAsia="仿宋" w:hAnsi="Courier New" w:cs="Courier New"/>
        </w:rPr>
        <w:lastRenderedPageBreak/>
        <w:t>接口定义须知</w:t>
      </w:r>
      <w:bookmarkEnd w:id="1"/>
      <w:bookmarkEnd w:id="2"/>
      <w:bookmarkEnd w:id="3"/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4" w:name="_Toc61023831"/>
      <w:r>
        <w:rPr>
          <w:rFonts w:ascii="Courier New" w:eastAsia="仿宋" w:hAnsi="Courier New" w:cs="Courier New"/>
        </w:rPr>
        <w:t>服务</w:t>
      </w:r>
      <w:r>
        <w:rPr>
          <w:rFonts w:ascii="Courier New" w:eastAsia="仿宋" w:hAnsi="Courier New" w:cs="Courier New"/>
        </w:rPr>
        <w:t>URI</w:t>
      </w:r>
      <w:r>
        <w:rPr>
          <w:rFonts w:ascii="Courier New" w:eastAsia="仿宋" w:hAnsi="Courier New" w:cs="Courier New"/>
        </w:rPr>
        <w:t>定义格式</w:t>
      </w:r>
      <w:bookmarkEnd w:id="4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使用符合</w:t>
      </w:r>
      <w:r>
        <w:rPr>
          <w:rFonts w:ascii="Courier New" w:eastAsia="仿宋" w:hAnsi="Courier New" w:cs="Courier New"/>
        </w:rPr>
        <w:t>restful</w:t>
      </w:r>
      <w:r>
        <w:rPr>
          <w:rFonts w:ascii="Courier New" w:eastAsia="仿宋" w:hAnsi="Courier New" w:cs="Courier New"/>
        </w:rPr>
        <w:t>风格的</w:t>
      </w:r>
      <w:r>
        <w:rPr>
          <w:rFonts w:ascii="Courier New" w:eastAsia="仿宋" w:hAnsi="Courier New" w:cs="Courier New"/>
        </w:rPr>
        <w:t>URI</w:t>
      </w:r>
      <w:r>
        <w:rPr>
          <w:rFonts w:ascii="Courier New" w:eastAsia="仿宋" w:hAnsi="Courier New" w:cs="Courier New"/>
        </w:rPr>
        <w:t>。</w:t>
      </w:r>
    </w:p>
    <w:p w:rsidR="00B63561" w:rsidRDefault="00DB27ED">
      <w:pPr>
        <w:wordWrap/>
        <w:spacing w:line="360" w:lineRule="auto"/>
        <w:ind w:firstLineChars="0" w:firstLine="420"/>
        <w:rPr>
          <w:rStyle w:val="ad"/>
          <w:rFonts w:ascii="Courier New" w:eastAsia="仿宋" w:hAnsi="Courier New" w:cs="Courier New"/>
          <w:color w:val="auto"/>
          <w:u w:val="none"/>
        </w:rPr>
      </w:pPr>
      <w:r>
        <w:rPr>
          <w:rStyle w:val="ad"/>
          <w:rFonts w:ascii="Courier New" w:eastAsia="仿宋" w:hAnsi="Courier New" w:cs="Courier New"/>
          <w:color w:val="auto"/>
          <w:u w:val="none"/>
        </w:rPr>
        <w:t>示例：</w:t>
      </w:r>
      <w:r w:rsidR="00C87552">
        <w:fldChar w:fldCharType="begin"/>
      </w:r>
      <w:r w:rsidR="00C87552">
        <w:instrText xml:space="preserve"> HYPERLINK "http://localhost:8080/context-root/v1/api/" </w:instrText>
      </w:r>
      <w:r w:rsidR="00C87552">
        <w:fldChar w:fldCharType="separate"/>
      </w:r>
      <w:bookmarkStart w:id="5" w:name="OLE_LINK2"/>
      <w:bookmarkStart w:id="6" w:name="OLE_LINK1"/>
      <w:r>
        <w:rPr>
          <w:rStyle w:val="ad"/>
          <w:rFonts w:ascii="Courier New" w:eastAsia="仿宋" w:hAnsi="Courier New" w:cs="Courier New"/>
          <w:color w:val="auto"/>
          <w:u w:val="none"/>
        </w:rPr>
        <w:t>(Root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服务路径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)</w:t>
      </w:r>
      <w:bookmarkEnd w:id="5"/>
      <w:bookmarkEnd w:id="6"/>
      <w:r>
        <w:rPr>
          <w:rStyle w:val="ad"/>
          <w:rFonts w:ascii="Courier New" w:eastAsia="仿宋" w:hAnsi="Courier New" w:cs="Courier New"/>
          <w:color w:val="auto"/>
          <w:u w:val="none"/>
        </w:rPr>
        <w:t>/v1/api/</w:t>
      </w:r>
      <w:r w:rsidR="00C87552">
        <w:rPr>
          <w:rStyle w:val="ad"/>
          <w:rFonts w:ascii="Courier New" w:eastAsia="仿宋" w:hAnsi="Courier New" w:cs="Courier New"/>
          <w:color w:val="auto"/>
          <w:u w:val="none"/>
        </w:rPr>
        <w:fldChar w:fldCharType="end"/>
      </w:r>
      <w:r>
        <w:rPr>
          <w:rStyle w:val="ad"/>
          <w:rFonts w:ascii="Courier New" w:eastAsia="仿宋" w:hAnsi="Courier New" w:cs="Courier New"/>
          <w:color w:val="auto"/>
          <w:u w:val="none"/>
        </w:rPr>
        <w:t>mobile/</w:t>
      </w:r>
      <w:r>
        <w:rPr>
          <w:rFonts w:ascii="Courier New" w:eastAsia="仿宋" w:hAnsi="Courier New" w:cs="Courier New"/>
        </w:rPr>
        <w:t>xxx/xxx?p1=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1&amp;p2=2</w:t>
      </w:r>
    </w:p>
    <w:p w:rsidR="00B63561" w:rsidRDefault="00B63561">
      <w:pPr>
        <w:wordWrap/>
        <w:spacing w:line="360" w:lineRule="auto"/>
        <w:ind w:firstLineChars="0" w:firstLine="420"/>
        <w:rPr>
          <w:rStyle w:val="ad"/>
          <w:rFonts w:ascii="Courier New" w:eastAsia="仿宋" w:hAnsi="Courier New" w:cs="Courier New"/>
          <w:color w:val="auto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其中：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Root</w:t>
      </w:r>
      <w:r>
        <w:rPr>
          <w:rFonts w:ascii="Courier New" w:eastAsia="仿宋" w:hAnsi="Courier New" w:cs="Courier New"/>
        </w:rPr>
        <w:t>服务路径：</w:t>
      </w:r>
      <w:r w:rsidR="00C87552">
        <w:fldChar w:fldCharType="begin"/>
      </w:r>
      <w:r w:rsidR="00C87552">
        <w:instrText xml:space="preserve"> HYPERLINK "http://ip：port/" </w:instrText>
      </w:r>
      <w:r w:rsidR="00C87552">
        <w:fldChar w:fldCharType="separate"/>
      </w:r>
      <w:r>
        <w:rPr>
          <w:rStyle w:val="ad"/>
          <w:rFonts w:ascii="Courier New" w:eastAsia="仿宋" w:hAnsi="Courier New" w:cs="Courier New"/>
          <w:color w:val="auto"/>
          <w:u w:val="none"/>
        </w:rPr>
        <w:t>http://ip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：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port/</w:t>
      </w:r>
      <w:r w:rsidR="00C87552">
        <w:rPr>
          <w:rStyle w:val="ad"/>
          <w:rFonts w:ascii="Courier New" w:eastAsia="仿宋" w:hAnsi="Courier New" w:cs="Courier New"/>
          <w:color w:val="auto"/>
          <w:u w:val="none"/>
        </w:rPr>
        <w:fldChar w:fldCharType="end"/>
      </w:r>
      <w:r>
        <w:rPr>
          <w:rFonts w:ascii="Courier New" w:eastAsia="仿宋" w:hAnsi="Courier New" w:cs="Courier New" w:hint="eastAsia"/>
        </w:rPr>
        <w:t>xxx</w:t>
      </w:r>
      <w:r>
        <w:rPr>
          <w:rFonts w:ascii="Courier New" w:eastAsia="仿宋" w:hAnsi="Courier New" w:cs="Courier New"/>
        </w:rPr>
        <w:t>/</w:t>
      </w:r>
      <w:r>
        <w:rPr>
          <w:rFonts w:ascii="Courier New" w:eastAsia="仿宋" w:hAnsi="Courier New" w:cs="Courier New"/>
        </w:rPr>
        <w:t>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 xml:space="preserve">v1: </w:t>
      </w:r>
      <w:r>
        <w:rPr>
          <w:rFonts w:ascii="Courier New" w:eastAsia="仿宋" w:hAnsi="Courier New" w:cs="Courier New"/>
        </w:rPr>
        <w:t>接口版本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proofErr w:type="spellStart"/>
      <w:r>
        <w:rPr>
          <w:rFonts w:ascii="Courier New" w:eastAsia="仿宋" w:hAnsi="Courier New" w:cs="Courier New"/>
        </w:rPr>
        <w:t>api</w:t>
      </w:r>
      <w:proofErr w:type="spellEnd"/>
      <w:r>
        <w:rPr>
          <w:rFonts w:ascii="Courier New" w:eastAsia="仿宋" w:hAnsi="Courier New" w:cs="Courier New"/>
        </w:rPr>
        <w:t xml:space="preserve">: </w:t>
      </w:r>
      <w:r>
        <w:rPr>
          <w:rFonts w:ascii="Courier New" w:eastAsia="仿宋" w:hAnsi="Courier New" w:cs="Courier New"/>
        </w:rPr>
        <w:t>表示该接口属于服务接口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 xml:space="preserve">mobile: </w:t>
      </w:r>
      <w:r>
        <w:rPr>
          <w:rFonts w:ascii="Courier New" w:eastAsia="仿宋" w:hAnsi="Courier New" w:cs="Courier New"/>
        </w:rPr>
        <w:t>表示为移动端提供的接口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  <w:u w:val="single"/>
        </w:rPr>
      </w:pPr>
      <w:r>
        <w:rPr>
          <w:rFonts w:ascii="Courier New" w:eastAsia="仿宋" w:hAnsi="Courier New" w:cs="Courier New"/>
        </w:rPr>
        <w:t>xxx/xxx</w:t>
      </w:r>
      <w:r>
        <w:rPr>
          <w:rFonts w:ascii="Courier New" w:eastAsia="仿宋" w:hAnsi="Courier New" w:cs="Courier New"/>
        </w:rPr>
        <w:t>：路径，表示</w:t>
      </w:r>
      <w:r>
        <w:rPr>
          <w:rFonts w:ascii="Courier New" w:eastAsia="仿宋" w:hAnsi="Courier New" w:cs="Courier New"/>
        </w:rPr>
        <w:t>API</w:t>
      </w:r>
      <w:r>
        <w:rPr>
          <w:rFonts w:ascii="Courier New" w:eastAsia="仿宋" w:hAnsi="Courier New" w:cs="Courier New"/>
        </w:rPr>
        <w:t>的具体网址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  <w:u w:val="single"/>
        </w:rPr>
      </w:pPr>
      <w:r>
        <w:rPr>
          <w:rFonts w:ascii="Courier New" w:eastAsia="仿宋" w:hAnsi="Courier New" w:cs="Courier New"/>
        </w:rPr>
        <w:t>?p1=1&amp;p2=2</w:t>
      </w:r>
      <w:r>
        <w:rPr>
          <w:rFonts w:ascii="Courier New" w:eastAsia="仿宋" w:hAnsi="Courier New" w:cs="Courier New"/>
        </w:rPr>
        <w:t>：</w:t>
      </w:r>
      <w:r>
        <w:rPr>
          <w:rFonts w:ascii="Courier New" w:eastAsia="仿宋" w:hAnsi="Courier New" w:cs="Courier New"/>
        </w:rPr>
        <w:t>API</w:t>
      </w:r>
      <w:r>
        <w:rPr>
          <w:rFonts w:ascii="Courier New" w:eastAsia="仿宋" w:hAnsi="Courier New" w:cs="Courier New"/>
        </w:rPr>
        <w:t>提供的参数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7" w:name="_Toc61023832"/>
      <w:r>
        <w:rPr>
          <w:rFonts w:ascii="Courier New" w:eastAsia="仿宋" w:hAnsi="Courier New" w:cs="Courier New"/>
        </w:rPr>
        <w:t>服务请求方式</w:t>
      </w:r>
      <w:bookmarkEnd w:id="7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通过</w:t>
      </w:r>
      <w:r>
        <w:rPr>
          <w:rFonts w:ascii="Courier New" w:eastAsia="仿宋" w:hAnsi="Courier New" w:cs="Courier New"/>
        </w:rPr>
        <w:t>HTTP</w:t>
      </w:r>
      <w:r>
        <w:rPr>
          <w:rFonts w:ascii="Courier New" w:eastAsia="仿宋" w:hAnsi="Courier New" w:cs="Courier New"/>
        </w:rPr>
        <w:t>的</w:t>
      </w:r>
      <w:r>
        <w:rPr>
          <w:rFonts w:ascii="Courier New" w:eastAsia="仿宋" w:hAnsi="Courier New" w:cs="Courier New"/>
        </w:rPr>
        <w:t>GE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POS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PU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DELETE</w:t>
      </w:r>
      <w:r>
        <w:rPr>
          <w:rFonts w:ascii="Courier New" w:eastAsia="仿宋" w:hAnsi="Courier New" w:cs="Courier New"/>
        </w:rPr>
        <w:t>方式进行请求访问。</w:t>
      </w:r>
    </w:p>
    <w:p w:rsidR="00B63561" w:rsidRDefault="00B63561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其中：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GET</w:t>
      </w:r>
      <w:r>
        <w:rPr>
          <w:rFonts w:ascii="Courier New" w:eastAsia="仿宋" w:hAnsi="Courier New" w:cs="Courier New"/>
        </w:rPr>
        <w:t>：从服务器取出资源（一项或者多想）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POST</w:t>
      </w:r>
      <w:r>
        <w:rPr>
          <w:rFonts w:ascii="Courier New" w:eastAsia="仿宋" w:hAnsi="Courier New" w:cs="Courier New"/>
        </w:rPr>
        <w:t>：在服务器新建资源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PUT</w:t>
      </w:r>
      <w:r>
        <w:rPr>
          <w:rFonts w:ascii="Courier New" w:eastAsia="仿宋" w:hAnsi="Courier New" w:cs="Courier New"/>
        </w:rPr>
        <w:t>：在服务器更新资源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DELETE</w:t>
      </w:r>
      <w:r>
        <w:rPr>
          <w:rFonts w:ascii="Courier New" w:eastAsia="仿宋" w:hAnsi="Courier New" w:cs="Courier New"/>
        </w:rPr>
        <w:t>：从服务器删除资源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8" w:name="_Toc61023833"/>
      <w:r>
        <w:rPr>
          <w:rFonts w:ascii="Courier New" w:eastAsia="仿宋" w:hAnsi="Courier New" w:cs="Courier New"/>
        </w:rPr>
        <w:t>服务请求参数</w:t>
      </w:r>
      <w:bookmarkEnd w:id="8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所有的参数都使用</w:t>
      </w:r>
      <w:r>
        <w:rPr>
          <w:rFonts w:ascii="Courier New" w:eastAsia="仿宋" w:hAnsi="Courier New" w:cs="Courier New"/>
        </w:rPr>
        <w:t>UTF-8</w:t>
      </w:r>
      <w:r>
        <w:rPr>
          <w:rFonts w:ascii="Courier New" w:eastAsia="仿宋" w:hAnsi="Courier New" w:cs="Courier New"/>
        </w:rPr>
        <w:t>进行编码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9" w:name="_Toc61023834"/>
      <w:r>
        <w:rPr>
          <w:rFonts w:ascii="Courier New" w:eastAsia="仿宋" w:hAnsi="Courier New" w:cs="Courier New"/>
        </w:rPr>
        <w:lastRenderedPageBreak/>
        <w:t>服务返回值</w:t>
      </w:r>
      <w:bookmarkEnd w:id="9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返回值统一使用</w:t>
      </w:r>
      <w:r>
        <w:rPr>
          <w:rFonts w:ascii="Courier New" w:eastAsia="仿宋" w:hAnsi="Courier New" w:cs="Courier New"/>
        </w:rPr>
        <w:t>Json</w:t>
      </w:r>
      <w:r>
        <w:rPr>
          <w:rFonts w:ascii="Courier New" w:eastAsia="仿宋" w:hAnsi="Courier New" w:cs="Courier New"/>
        </w:rPr>
        <w:t>字符串格式，</w:t>
      </w:r>
      <w:r w:rsidRPr="00104449">
        <w:rPr>
          <w:rFonts w:ascii="Courier New" w:eastAsia="仿宋" w:hAnsi="Courier New" w:cs="Courier New"/>
          <w:b/>
        </w:rPr>
        <w:t>必须包括以下三个部分</w:t>
      </w:r>
      <w:r>
        <w:rPr>
          <w:rFonts w:ascii="Courier New" w:eastAsia="仿宋" w:hAnsi="Courier New" w:cs="Courier New"/>
        </w:rPr>
        <w:t>的内容：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code</w:t>
      </w:r>
      <w:r>
        <w:rPr>
          <w:rFonts w:ascii="Courier New" w:eastAsia="仿宋" w:hAnsi="Courier New" w:cs="Courier New"/>
        </w:rPr>
        <w:t>：访问请求处理是否成功，</w:t>
      </w:r>
      <w:r>
        <w:rPr>
          <w:rFonts w:ascii="Courier New" w:eastAsia="仿宋" w:hAnsi="Courier New" w:cs="Courier New"/>
        </w:rPr>
        <w:t>0</w:t>
      </w:r>
      <w:r>
        <w:rPr>
          <w:rFonts w:ascii="Courier New" w:eastAsia="仿宋" w:hAnsi="Courier New" w:cs="Courier New"/>
        </w:rPr>
        <w:t>表示成功，</w:t>
      </w:r>
      <w:r>
        <w:rPr>
          <w:rFonts w:ascii="Courier New" w:eastAsia="仿宋" w:hAnsi="Courier New" w:cs="Courier New"/>
        </w:rPr>
        <w:t>1</w:t>
      </w:r>
      <w:r>
        <w:rPr>
          <w:rFonts w:ascii="Courier New" w:eastAsia="仿宋" w:hAnsi="Courier New" w:cs="Courier New"/>
        </w:rPr>
        <w:t>表示失败，其他具体的错误码请。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message</w:t>
      </w:r>
      <w:r>
        <w:rPr>
          <w:rFonts w:ascii="Courier New" w:eastAsia="仿宋" w:hAnsi="Courier New" w:cs="Courier New"/>
        </w:rPr>
        <w:t>：服务器返回的信息，包括访问成功信息或者失败错误信息。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data</w:t>
      </w:r>
      <w:r>
        <w:rPr>
          <w:rFonts w:ascii="Courier New" w:eastAsia="仿宋" w:hAnsi="Courier New" w:cs="Courier New"/>
        </w:rPr>
        <w:t>：服务器返回的具体数据，以</w:t>
      </w:r>
      <w:proofErr w:type="spellStart"/>
      <w:r>
        <w:rPr>
          <w:rFonts w:ascii="Courier New" w:eastAsia="仿宋" w:hAnsi="Courier New" w:cs="Courier New"/>
        </w:rPr>
        <w:t>JSONArray</w:t>
      </w:r>
      <w:proofErr w:type="spellEnd"/>
      <w:r>
        <w:rPr>
          <w:rFonts w:ascii="Courier New" w:eastAsia="仿宋" w:hAnsi="Courier New" w:cs="Courier New"/>
        </w:rPr>
        <w:t>的格式编辑数据。</w:t>
      </w:r>
    </w:p>
    <w:p w:rsidR="00B63561" w:rsidRDefault="00B63561">
      <w:pPr>
        <w:wordWrap/>
        <w:spacing w:line="360" w:lineRule="auto"/>
        <w:ind w:left="420" w:firstLineChars="0" w:firstLine="0"/>
        <w:rPr>
          <w:rFonts w:ascii="Courier New" w:eastAsia="仿宋" w:hAnsi="Courier New" w:cs="Courier New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示例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63561">
        <w:tc>
          <w:tcPr>
            <w:tcW w:w="8522" w:type="dxa"/>
          </w:tcPr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{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code": 0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message": "</w:t>
            </w:r>
            <w:r>
              <w:rPr>
                <w:rFonts w:ascii="Courier New" w:eastAsia="仿宋" w:hAnsi="Courier New" w:cs="Courier New"/>
              </w:rPr>
              <w:t>处理成功</w:t>
            </w:r>
            <w:r>
              <w:rPr>
                <w:rFonts w:ascii="Courier New" w:eastAsia="仿宋" w:hAnsi="Courier New" w:cs="Courier New"/>
              </w:rPr>
              <w:t>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data": [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{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</w:t>
            </w:r>
            <w:proofErr w:type="spellStart"/>
            <w:r>
              <w:rPr>
                <w:rFonts w:ascii="Courier New" w:eastAsia="仿宋" w:hAnsi="Courier New" w:cs="Courier New"/>
              </w:rPr>
              <w:t>userId</w:t>
            </w:r>
            <w:proofErr w:type="spellEnd"/>
            <w:r>
              <w:rPr>
                <w:rFonts w:ascii="Courier New" w:eastAsia="仿宋" w:hAnsi="Courier New" w:cs="Courier New"/>
              </w:rPr>
              <w:t>": 1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</w:t>
            </w:r>
            <w:proofErr w:type="spellStart"/>
            <w:r>
              <w:rPr>
                <w:rFonts w:ascii="Courier New" w:eastAsia="仿宋" w:hAnsi="Courier New" w:cs="Courier New"/>
              </w:rPr>
              <w:t>userPicture</w:t>
            </w:r>
            <w:proofErr w:type="spellEnd"/>
            <w:r>
              <w:rPr>
                <w:rFonts w:ascii="Courier New" w:eastAsia="仿宋" w:hAnsi="Courier New" w:cs="Courier New"/>
              </w:rPr>
              <w:t>": "http://xxxx.png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occupation": "engineer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school": "public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ity": "Guangzhou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ountry": "Guangzhou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sex": "male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redit": "120"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}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]</w:t>
            </w:r>
          </w:p>
          <w:p w:rsidR="00B63561" w:rsidRDefault="00DB27ED">
            <w:pPr>
              <w:wordWrap/>
              <w:spacing w:line="360" w:lineRule="auto"/>
              <w:ind w:firstLineChars="150" w:firstLine="315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}</w:t>
            </w:r>
          </w:p>
        </w:tc>
      </w:tr>
    </w:tbl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10" w:name="_Toc508263315"/>
      <w:bookmarkStart w:id="11" w:name="_Toc61023835"/>
      <w:r>
        <w:rPr>
          <w:rFonts w:ascii="Courier New" w:eastAsia="仿宋" w:hAnsi="Courier New" w:cs="Courier New"/>
        </w:rPr>
        <w:t>服务接口定义模板</w:t>
      </w:r>
      <w:bookmarkEnd w:id="10"/>
      <w:bookmarkEnd w:id="11"/>
    </w:p>
    <w:p w:rsidR="00B63561" w:rsidRDefault="00DB27E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</w:rPr>
      </w:pPr>
      <w:bookmarkStart w:id="12" w:name="_Toc61023836"/>
      <w:r>
        <w:rPr>
          <w:rFonts w:ascii="Courier New" w:eastAsia="仿宋" w:hAnsi="Courier New" w:cs="Courier New"/>
          <w:b/>
        </w:rPr>
        <w:lastRenderedPageBreak/>
        <w:t>功能模块名称</w:t>
      </w:r>
      <w:bookmarkEnd w:id="12"/>
    </w:p>
    <w:p w:rsidR="00B63561" w:rsidRDefault="00DB27ED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/>
          <w:b/>
          <w:i w:val="0"/>
        </w:rPr>
        <w:t>服务名称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/>
          <w:b/>
          <w:kern w:val="0"/>
          <w:sz w:val="24"/>
          <w:szCs w:val="24"/>
        </w:rPr>
        <w:t>xxx /open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xxx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B63561" w:rsidRDefault="00DB27ED">
      <w:pPr>
        <w:spacing w:line="360" w:lineRule="auto"/>
        <w:ind w:firstLineChars="205" w:firstLine="418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xxx</w:t>
      </w: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。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B63561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B63561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Cs w:val="21"/>
              </w:rPr>
              <w:t>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-</w:t>
            </w:r>
          </w:p>
        </w:tc>
      </w:tr>
    </w:tbl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B63561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B63561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-</w:t>
            </w:r>
          </w:p>
        </w:tc>
      </w:tr>
    </w:tbl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B63561" w:rsidRDefault="00DB27ED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{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}</w:t>
      </w:r>
    </w:p>
    <w:p w:rsidR="00B63561" w:rsidRDefault="00DB27ED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{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kern w:val="0"/>
          <w:szCs w:val="21"/>
        </w:rPr>
        <w:t>" : 0,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100" w:firstLine="21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"message" : "</w:t>
      </w:r>
      <w:r>
        <w:rPr>
          <w:rFonts w:ascii="Courier New" w:eastAsia="仿宋" w:hAnsi="Courier New" w:cs="Courier New"/>
          <w:kern w:val="0"/>
          <w:szCs w:val="21"/>
        </w:rPr>
        <w:t>数据处理成功！</w:t>
      </w:r>
      <w:r>
        <w:rPr>
          <w:rFonts w:ascii="Courier New" w:eastAsia="仿宋" w:hAnsi="Courier New" w:cs="Courier New"/>
          <w:kern w:val="0"/>
          <w:szCs w:val="21"/>
        </w:rPr>
        <w:t>",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kern w:val="0"/>
          <w:szCs w:val="21"/>
        </w:rPr>
        <w:t xml:space="preserve">" : []  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}</w:t>
      </w:r>
    </w:p>
    <w:p w:rsidR="00975B40" w:rsidRDefault="00975B40" w:rsidP="00975B40">
      <w:pPr>
        <w:pStyle w:val="2"/>
        <w:ind w:leftChars="-67" w:left="-141" w:firstLineChars="43" w:firstLine="138"/>
        <w:rPr>
          <w:rFonts w:ascii="仿宋" w:eastAsia="仿宋" w:hAnsi="仿宋" w:cs="仿宋"/>
        </w:rPr>
      </w:pPr>
      <w:bookmarkStart w:id="13" w:name="_Toc61023837"/>
      <w:r>
        <w:rPr>
          <w:rFonts w:ascii="仿宋" w:eastAsia="仿宋" w:hAnsi="仿宋" w:cs="仿宋" w:hint="eastAsia"/>
        </w:rPr>
        <w:lastRenderedPageBreak/>
        <w:t>错误码</w:t>
      </w:r>
      <w:bookmarkEnd w:id="13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44"/>
        <w:gridCol w:w="4576"/>
        <w:gridCol w:w="1644"/>
      </w:tblGrid>
      <w:tr w:rsidR="00975B40" w:rsidTr="001D3412">
        <w:trPr>
          <w:trHeight w:val="34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5B40" w:rsidRDefault="00975B40" w:rsidP="001D34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错误码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B40" w:rsidRDefault="00975B40" w:rsidP="001D34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错误描述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5B40" w:rsidRDefault="00975B40" w:rsidP="001D34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说明</w:t>
            </w:r>
          </w:p>
        </w:tc>
      </w:tr>
      <w:tr w:rsidR="00975B40" w:rsidTr="001D34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1D34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成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75B40" w:rsidTr="001D3412">
        <w:trPr>
          <w:trHeight w:val="66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1D34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器内部错误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75B40" w:rsidTr="001D3412">
        <w:trPr>
          <w:trHeight w:val="66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Cs w:val="21"/>
              </w:rPr>
              <w:t>xxxx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1D34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&lt;由具体业务系统定义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1D34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</w:tbl>
    <w:p w:rsidR="00975B40" w:rsidRDefault="00975B40" w:rsidP="00975B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</w:p>
    <w:p w:rsidR="00975B40" w:rsidRDefault="00975B40" w:rsidP="00975B40">
      <w:pPr>
        <w:pStyle w:val="1"/>
        <w:keepNext w:val="0"/>
        <w:keepLines w:val="0"/>
        <w:numPr>
          <w:ilvl w:val="0"/>
          <w:numId w:val="0"/>
        </w:numPr>
        <w:wordWrap/>
        <w:spacing w:line="360" w:lineRule="auto"/>
        <w:rPr>
          <w:rFonts w:ascii="Courier New" w:eastAsia="仿宋" w:hAnsi="Courier New" w:cs="Courier New"/>
        </w:rPr>
      </w:pPr>
    </w:p>
    <w:p w:rsidR="00B63561" w:rsidRDefault="00DB27ED">
      <w:pPr>
        <w:pStyle w:val="1"/>
        <w:keepNext w:val="0"/>
        <w:keepLines w:val="0"/>
        <w:wordWrap/>
        <w:spacing w:line="360" w:lineRule="auto"/>
        <w:ind w:left="723" w:hanging="723"/>
        <w:rPr>
          <w:rFonts w:ascii="Courier New" w:eastAsia="仿宋" w:hAnsi="Courier New" w:cs="Courier New"/>
        </w:rPr>
      </w:pPr>
      <w:bookmarkStart w:id="14" w:name="_Toc61023838"/>
      <w:r>
        <w:rPr>
          <w:rFonts w:ascii="Courier New" w:eastAsia="仿宋" w:hAnsi="Courier New" w:cs="Courier New"/>
        </w:rPr>
        <w:t>服务接口定义</w:t>
      </w:r>
      <w:bookmarkEnd w:id="14"/>
    </w:p>
    <w:p w:rsidR="004D7D40" w:rsidRPr="004D7D40" w:rsidRDefault="00BC0C12" w:rsidP="004D7D40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15" w:name="_Toc61023839"/>
      <w:r>
        <w:rPr>
          <w:rFonts w:ascii="Courier New" w:eastAsia="仿宋" w:hAnsi="Courier New" w:cs="Courier New" w:hint="eastAsia"/>
          <w:sz w:val="30"/>
          <w:szCs w:val="30"/>
        </w:rPr>
        <w:t>PLM</w:t>
      </w:r>
      <w:r>
        <w:rPr>
          <w:rFonts w:ascii="Courier New" w:eastAsia="仿宋" w:hAnsi="Courier New" w:cs="Courier New"/>
          <w:sz w:val="30"/>
          <w:szCs w:val="30"/>
        </w:rPr>
        <w:t>/PCS/MES</w:t>
      </w:r>
      <w:r w:rsidR="00AF0EB9">
        <w:rPr>
          <w:rFonts w:ascii="Courier New" w:eastAsia="仿宋" w:hAnsi="Courier New" w:cs="Courier New"/>
          <w:sz w:val="30"/>
          <w:szCs w:val="30"/>
        </w:rPr>
        <w:t>/DT/MR</w:t>
      </w:r>
      <w:r w:rsidR="00AF0EB9">
        <w:rPr>
          <w:rFonts w:ascii="Courier New" w:eastAsia="仿宋" w:hAnsi="Courier New" w:cs="Courier New"/>
          <w:sz w:val="30"/>
          <w:szCs w:val="30"/>
        </w:rPr>
        <w:t>建设方</w:t>
      </w:r>
      <w:r w:rsidR="00AF0EB9">
        <w:rPr>
          <w:rFonts w:ascii="Courier New" w:eastAsia="仿宋" w:hAnsi="Courier New" w:cs="Courier New" w:hint="eastAsia"/>
          <w:sz w:val="30"/>
          <w:szCs w:val="30"/>
        </w:rPr>
        <w:t>（</w:t>
      </w:r>
      <w:r>
        <w:rPr>
          <w:rFonts w:ascii="Courier New" w:eastAsia="仿宋" w:hAnsi="Courier New" w:cs="Courier New" w:hint="eastAsia"/>
          <w:sz w:val="30"/>
          <w:szCs w:val="30"/>
        </w:rPr>
        <w:t>国机互联</w:t>
      </w:r>
      <w:r w:rsidR="00AF0EB9">
        <w:rPr>
          <w:rFonts w:ascii="Courier New" w:eastAsia="仿宋" w:hAnsi="Courier New" w:cs="Courier New" w:hint="eastAsia"/>
          <w:sz w:val="30"/>
          <w:szCs w:val="30"/>
        </w:rPr>
        <w:t>）</w:t>
      </w:r>
      <w:bookmarkEnd w:id="15"/>
    </w:p>
    <w:p w:rsidR="004D7D40" w:rsidRPr="00104449" w:rsidRDefault="004D7D40" w:rsidP="004D7D40">
      <w:pPr>
        <w:ind w:firstLine="420"/>
        <w:rPr>
          <w:rFonts w:ascii="Courier New" w:eastAsia="仿宋" w:hAnsi="Courier New" w:cs="Courier New"/>
          <w:szCs w:val="21"/>
        </w:rPr>
      </w:pPr>
      <w:r w:rsidRPr="00104449">
        <w:rPr>
          <w:rFonts w:ascii="Courier New" w:eastAsia="仿宋" w:hAnsi="Courier New" w:cs="Courier New" w:hint="eastAsia"/>
          <w:szCs w:val="21"/>
        </w:rPr>
        <w:t>国机互联提供生产订单获取</w:t>
      </w:r>
      <w:r w:rsidR="00D5574A" w:rsidRPr="00104449">
        <w:rPr>
          <w:rFonts w:ascii="Courier New" w:eastAsia="仿宋" w:hAnsi="Courier New" w:cs="Courier New" w:hint="eastAsia"/>
          <w:szCs w:val="21"/>
        </w:rPr>
        <w:t>和物料清单快照导入接口</w:t>
      </w:r>
      <w:r w:rsidRPr="00104449">
        <w:rPr>
          <w:rFonts w:ascii="Courier New" w:eastAsia="仿宋" w:hAnsi="Courier New" w:cs="Courier New" w:hint="eastAsia"/>
          <w:szCs w:val="21"/>
        </w:rPr>
        <w:t>。</w:t>
      </w:r>
    </w:p>
    <w:p w:rsidR="004D7D40" w:rsidRDefault="00640096" w:rsidP="004D7D40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6" w:name="_Toc61023840"/>
      <w:r>
        <w:rPr>
          <w:rFonts w:ascii="Courier New" w:eastAsia="仿宋" w:hAnsi="Courier New" w:cs="Courier New" w:hint="eastAsia"/>
          <w:b/>
        </w:rPr>
        <w:t>生产订单</w:t>
      </w:r>
      <w:r w:rsidR="004D7D40">
        <w:rPr>
          <w:rFonts w:ascii="Courier New" w:eastAsia="仿宋" w:hAnsi="Courier New" w:cs="Courier New" w:hint="eastAsia"/>
          <w:b/>
        </w:rPr>
        <w:t>接口</w:t>
      </w:r>
      <w:bookmarkEnd w:id="16"/>
    </w:p>
    <w:p w:rsidR="004D7D40" w:rsidRDefault="004D7D40" w:rsidP="004D7D40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获取生产订单列表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</w:t>
      </w:r>
      <w:r>
        <w:rPr>
          <w:rFonts w:ascii="Courier New" w:eastAsia="仿宋" w:hAnsi="Courier New" w:cs="Courier New"/>
          <w:szCs w:val="21"/>
        </w:rPr>
        <w:t>。</w:t>
      </w:r>
      <w:r>
        <w:rPr>
          <w:rFonts w:ascii="Courier New" w:eastAsia="仿宋" w:hAnsi="Courier New" w:cs="Courier New" w:hint="eastAsia"/>
          <w:szCs w:val="21"/>
        </w:rPr>
        <w:t>供产线</w:t>
      </w:r>
      <w:r w:rsidR="00104449">
        <w:rPr>
          <w:rFonts w:ascii="Courier New" w:eastAsia="仿宋" w:hAnsi="Courier New" w:cs="Courier New" w:hint="eastAsia"/>
          <w:szCs w:val="21"/>
        </w:rPr>
        <w:t>建设</w:t>
      </w:r>
      <w:r>
        <w:rPr>
          <w:rFonts w:ascii="Courier New" w:eastAsia="仿宋" w:hAnsi="Courier New" w:cs="Courier New" w:hint="eastAsia"/>
          <w:szCs w:val="21"/>
        </w:rPr>
        <w:t>方和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使用。产线方可</w:t>
      </w:r>
      <w:r w:rsidR="00D66B40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该接口获取当日队列（待生产）的订单列表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</w:t>
      </w:r>
      <w:r w:rsidR="00D66B40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该接口获取每个订单的物料清单。</w:t>
      </w:r>
    </w:p>
    <w:p w:rsidR="004D7D40" w:rsidRDefault="00FD0677" w:rsidP="004D7D40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bookmarkStart w:id="17" w:name="_获取订单列表"/>
      <w:bookmarkEnd w:id="17"/>
      <w:r>
        <w:rPr>
          <w:rFonts w:ascii="Courier New" w:eastAsia="仿宋" w:hAnsi="Courier New" w:cs="Courier New" w:hint="eastAsia"/>
          <w:b/>
          <w:i w:val="0"/>
        </w:rPr>
        <w:t>获取订单信息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4D7D40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GE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open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rder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/produce/v1/list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4D7D40" w:rsidRPr="004D7D40" w:rsidRDefault="004D7D40" w:rsidP="004D7D40">
      <w:pPr>
        <w:spacing w:line="360" w:lineRule="auto"/>
        <w:ind w:firstLineChars="205" w:firstLine="418"/>
        <w:rPr>
          <w:rFonts w:ascii="Courier New" w:eastAsia="仿宋" w:hAnsi="Courier New" w:cs="Courier New"/>
          <w:spacing w:val="-3"/>
          <w:szCs w:val="21"/>
          <w:shd w:val="clear" w:color="auto" w:fill="FFFFFF"/>
        </w:rPr>
      </w:pPr>
      <w:r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获取当日队列</w:t>
      </w:r>
      <w:r w:rsidRPr="009F6274"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（待生产）</w:t>
      </w:r>
      <w:r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订单</w:t>
      </w:r>
      <w:r w:rsidR="00FD0677"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信息</w:t>
      </w: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。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4D7D40" w:rsidTr="00C81EDE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lastRenderedPageBreak/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4D7D40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b/>
                <w:bCs/>
                <w:spacing w:val="-1"/>
                <w:shd w:val="clear" w:color="auto" w:fill="FFFFFF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4D7D40" w:rsidTr="00C81EDE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seq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订单编码（生产流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ustome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客户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ustomer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客户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product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21" w:rsidRDefault="004D7D40" w:rsidP="009F2321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产品编码</w:t>
            </w:r>
            <w:r w:rsidR="009F2321">
              <w:rPr>
                <w:rFonts w:ascii="Courier New" w:eastAsia="仿宋" w:hAnsi="Courier New" w:cs="Courier New" w:hint="eastAsia"/>
                <w:kern w:val="0"/>
                <w:sz w:val="22"/>
              </w:rPr>
              <w:t>:</w:t>
            </w:r>
            <w:r w:rsidR="009F2321"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 xml:space="preserve"> </w:t>
            </w:r>
          </w:p>
          <w:p w:rsidR="009F2321" w:rsidRDefault="009F2321" w:rsidP="009F2321">
            <w:pPr>
              <w:widowControl/>
              <w:wordWrap/>
              <w:spacing w:line="360" w:lineRule="auto"/>
              <w:ind w:left="210" w:hangingChars="100" w:hanging="210"/>
              <w:jc w:val="left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电池款实例数据</w:t>
            </w:r>
            <w:r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A01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/A02/A03</w:t>
            </w:r>
          </w:p>
          <w:p w:rsidR="004D7D40" w:rsidRDefault="009F2321" w:rsidP="009F2321">
            <w:pPr>
              <w:widowControl/>
              <w:wordWrap/>
              <w:spacing w:line="360" w:lineRule="auto"/>
              <w:ind w:left="210" w:hangingChars="100" w:hanging="21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t>充电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款实例数据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B</w:t>
            </w:r>
            <w:r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01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/B02/B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product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s</w:t>
            </w: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ign</w:t>
            </w:r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Typ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类别：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无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/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文本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/2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手写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Pr="007E50EF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sign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内容：文本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或者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手写签名图片的路径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(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类别为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时，该属性为空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Pr="00C663D6" w:rsidRDefault="00D53264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="004D7D40"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="004D7D40"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Pr="00C663D6" w:rsidRDefault="00D53264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="004D7D40"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4D7D40" w:rsidRDefault="004D7D40" w:rsidP="004D7D40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4D7D40" w:rsidRDefault="00D53264" w:rsidP="00D53264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>
        <w:rPr>
          <w:rFonts w:ascii="Courier New" w:eastAsia="仿宋" w:hAnsi="Courier New" w:cs="Courier New" w:hint="eastAsia"/>
          <w:color w:val="000000" w:themeColor="text1"/>
          <w:sz w:val="21"/>
          <w:szCs w:val="21"/>
        </w:rPr>
        <w:t>无</w:t>
      </w:r>
    </w:p>
    <w:p w:rsidR="004D7D40" w:rsidRDefault="004D7D40" w:rsidP="004D7D40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code":0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message":"string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data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seq":"PP0000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customerCode":"SC00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张三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productCode":"A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电池款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Type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2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Value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http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:xxx.jpeg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底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中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3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上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电池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电池盖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L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公制螺丝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seq":"PP000002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customerCode":"SC0002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李四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productCode":"B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充电款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Type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,</w:t>
      </w:r>
    </w:p>
    <w:p w:rsidR="004D7D40" w:rsidRPr="008F7CD4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Valu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开心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底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中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Za03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上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":"L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公制螺丝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]</w:t>
      </w:r>
    </w:p>
    <w:p w:rsidR="004D7D40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9036CF" w:rsidRDefault="004F7C8B" w:rsidP="009036CF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8" w:name="_Toc61023841"/>
      <w:r>
        <w:rPr>
          <w:rFonts w:ascii="Courier New" w:eastAsia="仿宋" w:hAnsi="Courier New" w:cs="Courier New" w:hint="eastAsia"/>
          <w:b/>
        </w:rPr>
        <w:t>仓储库存物料接口</w:t>
      </w:r>
      <w:bookmarkEnd w:id="18"/>
    </w:p>
    <w:p w:rsidR="009036CF" w:rsidRPr="009036CF" w:rsidRDefault="009036CF" w:rsidP="009036CF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</w:t>
      </w:r>
      <w:r w:rsidR="004F7C8B">
        <w:rPr>
          <w:rFonts w:ascii="Courier New" w:eastAsia="仿宋" w:hAnsi="Courier New" w:cs="Courier New" w:hint="eastAsia"/>
          <w:szCs w:val="21"/>
        </w:rPr>
        <w:t>库存物料快照、出入库动态信息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</w:t>
      </w:r>
      <w:r w:rsidR="00732373">
        <w:rPr>
          <w:rFonts w:ascii="Courier New" w:eastAsia="仿宋" w:hAnsi="Courier New" w:cs="Courier New" w:hint="eastAsia"/>
          <w:szCs w:val="21"/>
        </w:rPr>
        <w:t>，</w:t>
      </w:r>
      <w:r>
        <w:rPr>
          <w:rFonts w:ascii="Courier New" w:eastAsia="仿宋" w:hAnsi="Courier New" w:cs="Courier New" w:hint="eastAsia"/>
          <w:szCs w:val="21"/>
        </w:rPr>
        <w:t>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</w:t>
      </w:r>
      <w:r w:rsidR="002265B6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。</w:t>
      </w:r>
      <w:r w:rsidR="006D2E1A">
        <w:rPr>
          <w:rFonts w:ascii="Courier New" w:eastAsia="仿宋" w:hAnsi="Courier New" w:cs="Courier New" w:hint="eastAsia"/>
          <w:szCs w:val="21"/>
        </w:rPr>
        <w:t>WMS</w:t>
      </w:r>
      <w:r w:rsidR="006D2E1A">
        <w:rPr>
          <w:rFonts w:ascii="Courier New" w:eastAsia="仿宋" w:hAnsi="Courier New" w:cs="Courier New" w:hint="eastAsia"/>
          <w:szCs w:val="21"/>
        </w:rPr>
        <w:t>每次出入库动作后，调用该接口</w:t>
      </w:r>
      <w:r w:rsidR="00104449">
        <w:rPr>
          <w:rFonts w:ascii="Courier New" w:eastAsia="仿宋" w:hAnsi="Courier New" w:cs="Courier New" w:hint="eastAsia"/>
          <w:szCs w:val="21"/>
        </w:rPr>
        <w:t>。</w:t>
      </w:r>
    </w:p>
    <w:p w:rsidR="00691EF2" w:rsidRDefault="00BE5651" w:rsidP="00691EF2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</w:t>
      </w:r>
      <w:r w:rsidR="00183830">
        <w:rPr>
          <w:rFonts w:ascii="Courier New" w:eastAsia="仿宋" w:hAnsi="Courier New" w:cs="Courier New" w:hint="eastAsia"/>
          <w:b/>
          <w:i w:val="0"/>
        </w:rPr>
        <w:t>库存</w:t>
      </w:r>
      <w:r w:rsidR="006642A7">
        <w:rPr>
          <w:rFonts w:ascii="Courier New" w:eastAsia="仿宋" w:hAnsi="Courier New" w:cs="Courier New" w:hint="eastAsia"/>
          <w:b/>
          <w:i w:val="0"/>
        </w:rPr>
        <w:t>物料快照</w:t>
      </w:r>
      <w:r w:rsidR="003B6D58">
        <w:rPr>
          <w:rFonts w:ascii="Courier New" w:eastAsia="仿宋" w:hAnsi="Courier New" w:cs="Courier New" w:hint="eastAsia"/>
          <w:b/>
          <w:i w:val="0"/>
        </w:rPr>
        <w:t>及出入库</w:t>
      </w:r>
      <w:r w:rsidR="006642A7">
        <w:rPr>
          <w:rFonts w:ascii="Courier New" w:eastAsia="仿宋" w:hAnsi="Courier New" w:cs="Courier New" w:hint="eastAsia"/>
          <w:b/>
          <w:i w:val="0"/>
        </w:rPr>
        <w:t>信息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POS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pen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wms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snapshot/v1/list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691EF2" w:rsidRPr="00B72716" w:rsidRDefault="00BE5651" w:rsidP="00691EF2">
      <w:pPr>
        <w:spacing w:line="360" w:lineRule="auto"/>
        <w:ind w:firstLineChars="205" w:firstLine="418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获取</w:t>
      </w:r>
      <w:r w:rsidR="00E133B8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库存最新</w:t>
      </w:r>
      <w:r w:rsidR="00183830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物料快照信息（库位号与物料对应）</w:t>
      </w:r>
      <w:r w:rsidR="005E104B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、出入库信息</w:t>
      </w:r>
      <w:r w:rsidR="00691EF2" w:rsidRPr="00B72716">
        <w:rPr>
          <w:rFonts w:asciiTheme="minorEastAsia" w:hAnsiTheme="minorEastAsia" w:cs="Courier New"/>
          <w:spacing w:val="-3"/>
          <w:szCs w:val="21"/>
          <w:shd w:val="clear" w:color="auto" w:fill="FFFFFF"/>
        </w:rPr>
        <w:t>。</w:t>
      </w:r>
      <w:r w:rsidR="004B418A" w:rsidRPr="00B72716">
        <w:rPr>
          <w:rFonts w:asciiTheme="minorEastAsia" w:hAnsiTheme="minorEastAsia" w:cs="Courier New" w:hint="eastAsia"/>
          <w:szCs w:val="21"/>
        </w:rPr>
        <w:t>当</w:t>
      </w:r>
      <w:r w:rsidR="006642A7">
        <w:rPr>
          <w:rFonts w:asciiTheme="minorEastAsia" w:hAnsiTheme="minorEastAsia" w:cs="Courier New" w:hint="eastAsia"/>
          <w:szCs w:val="21"/>
        </w:rPr>
        <w:t>物料</w:t>
      </w:r>
      <w:r w:rsidR="004B418A" w:rsidRPr="00B72716">
        <w:rPr>
          <w:rFonts w:asciiTheme="minorEastAsia" w:hAnsiTheme="minorEastAsia" w:cs="Courier New" w:hint="eastAsia"/>
          <w:szCs w:val="21"/>
        </w:rPr>
        <w:t>入库/出库时，WMS方</w:t>
      </w:r>
      <w:r w:rsidR="003644B9">
        <w:rPr>
          <w:rFonts w:asciiTheme="minorEastAsia" w:hAnsiTheme="minorEastAsia" w:cs="Courier New" w:hint="eastAsia"/>
          <w:szCs w:val="21"/>
        </w:rPr>
        <w:t>调用</w:t>
      </w:r>
      <w:r w:rsidR="004B418A" w:rsidRPr="00B72716">
        <w:rPr>
          <w:rFonts w:asciiTheme="minorEastAsia" w:hAnsiTheme="minorEastAsia" w:cs="Courier New" w:hint="eastAsia"/>
          <w:szCs w:val="21"/>
        </w:rPr>
        <w:t>该API送达给国机互联。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691EF2" w:rsidTr="00C81EDE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691EF2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D15469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4"/>
                <w:szCs w:val="24"/>
              </w:rPr>
              <w:t>snaps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Pr="0026673A" w:rsidRDefault="00E133B8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库存</w:t>
            </w:r>
            <w:r w:rsidR="009538EF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最新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的物料信息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，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JSON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格式，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详</w:t>
            </w:r>
            <w:r w:rsidR="00325B60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见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snapshot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字段</w:t>
            </w:r>
            <w:r w:rsidR="00325B60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说明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。</w:t>
            </w:r>
          </w:p>
          <w:p w:rsidR="00691EF2" w:rsidRPr="00CD0480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 xml:space="preserve">Content-Type: </w:t>
            </w: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lastRenderedPageBreak/>
              <w:t>application/x-www-form-</w:t>
            </w:r>
            <w:proofErr w:type="spellStart"/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urlencod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  <w:tr w:rsidR="00301DB3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4E13C7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color w:val="FF0000"/>
                <w:kern w:val="0"/>
                <w:szCs w:val="21"/>
              </w:rPr>
              <w:lastRenderedPageBreak/>
              <w:t>o</w:t>
            </w:r>
            <w:r w:rsidR="00301DB3"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Cs w:val="21"/>
              </w:rPr>
              <w:t>utandi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spacing w:val="-3"/>
                <w:szCs w:val="21"/>
                <w:shd w:val="clear" w:color="auto" w:fill="FFFFFF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出入库物料动态，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JSON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格式，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详见</w:t>
            </w:r>
            <w:proofErr w:type="spellStart"/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outandin</w:t>
            </w:r>
            <w:proofErr w:type="spellEnd"/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字段说明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</w:p>
        </w:tc>
      </w:tr>
      <w:tr w:rsidR="00691EF2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Cs w:val="21"/>
              </w:rPr>
              <w:t>v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版本号。当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库位对应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物料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有变化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时，该版本号</w:t>
            </w:r>
            <w:r w:rsidR="0065510E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累</w:t>
            </w:r>
            <w:r w:rsidR="00113614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计</w:t>
            </w:r>
            <w:r w:rsidR="0017387D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+</w:t>
            </w:r>
            <w:r w:rsidR="0017387D"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L</w:t>
            </w: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2C4BE6" w:rsidRDefault="00D15469" w:rsidP="002C4BE6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sz w:val="24"/>
          <w:szCs w:val="24"/>
        </w:rPr>
      </w:pPr>
      <w:r>
        <w:rPr>
          <w:rFonts w:ascii="Courier New" w:eastAsia="仿宋" w:hAnsi="Courier New" w:cs="Courier New"/>
          <w:b/>
          <w:kern w:val="0"/>
          <w:sz w:val="24"/>
          <w:szCs w:val="24"/>
        </w:rPr>
        <w:t>snapshot</w:t>
      </w:r>
      <w:r w:rsidR="002C4BE6" w:rsidRPr="002C4BE6">
        <w:rPr>
          <w:rFonts w:ascii="Courier New" w:eastAsia="仿宋" w:hAnsi="Courier New" w:cs="Courier New" w:hint="eastAsia"/>
          <w:bCs/>
          <w:sz w:val="24"/>
          <w:szCs w:val="24"/>
        </w:rPr>
        <w:t>字段说明</w:t>
      </w:r>
      <w:r w:rsidR="002C4BE6">
        <w:rPr>
          <w:rFonts w:ascii="Courier New" w:eastAsia="仿宋" w:hAnsi="Courier New" w:cs="Courier New" w:hint="eastAsia"/>
          <w:bCs/>
          <w:sz w:val="24"/>
          <w:szCs w:val="24"/>
        </w:rPr>
        <w:t>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DC6E4B" w:rsidTr="00DC6E4B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DB27ED">
              <w:rPr>
                <w:rFonts w:ascii="Courier New" w:eastAsia="仿宋" w:hAnsi="Courier New" w:cs="Courier New"/>
                <w:b/>
                <w:kern w:val="0"/>
                <w:sz w:val="22"/>
              </w:rPr>
              <w:t>locato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库位编码，</w:t>
            </w:r>
            <w:r w:rsidR="00F67235">
              <w:rPr>
                <w:rFonts w:ascii="Courier New" w:eastAsia="仿宋" w:hAnsi="Courier New" w:cs="Courier New" w:hint="eastAsia"/>
                <w:kern w:val="0"/>
                <w:sz w:val="22"/>
              </w:rPr>
              <w:t>举例</w:t>
            </w:r>
            <w:r w:rsidR="00F623A1"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 w:rsidR="00F623A1">
              <w:rPr>
                <w:rFonts w:ascii="Courier New" w:eastAsia="仿宋" w:hAnsi="Courier New" w:cs="Courier New"/>
                <w:kern w:val="0"/>
                <w:sz w:val="22"/>
              </w:rPr>
              <w:t>3</w:t>
            </w:r>
            <w:r w:rsidR="00F623A1">
              <w:rPr>
                <w:rFonts w:ascii="Courier New" w:eastAsia="仿宋" w:hAnsi="Courier New" w:cs="Courier New" w:hint="eastAsia"/>
                <w:kern w:val="0"/>
                <w:sz w:val="22"/>
              </w:rPr>
              <w:t>*</w:t>
            </w:r>
            <w:r w:rsidR="00F623A1">
              <w:rPr>
                <w:rFonts w:ascii="Courier New" w:eastAsia="仿宋" w:hAnsi="Courier New" w:cs="Courier New"/>
                <w:kern w:val="0"/>
                <w:sz w:val="22"/>
              </w:rPr>
              <w:t>4</w:t>
            </w:r>
            <w:r w:rsidR="00F623A1">
              <w:rPr>
                <w:rFonts w:ascii="Courier New" w:eastAsia="仿宋" w:hAnsi="Courier New" w:cs="Courier New" w:hint="eastAsia"/>
                <w:kern w:val="0"/>
                <w:sz w:val="22"/>
              </w:rPr>
              <w:t>的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立库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5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个库位编码对应如下：</w:t>
            </w:r>
          </w:p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3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4</w:t>
            </w:r>
          </w:p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3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4</w:t>
            </w:r>
          </w:p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……</w:t>
            </w:r>
          </w:p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2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2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2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2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4</w:t>
            </w:r>
          </w:p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3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、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1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2671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库存</w:t>
            </w:r>
            <w:r w:rsidR="00DC6E4B">
              <w:rPr>
                <w:rFonts w:ascii="Courier New" w:eastAsia="仿宋" w:hAnsi="Courier New" w:cs="Courier New" w:hint="eastAsia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Pr="00C663D6" w:rsidRDefault="00DC6E4B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Pr="00C663D6" w:rsidRDefault="000C30FE" w:rsidP="000C30F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0C30FE">
              <w:rPr>
                <w:rFonts w:ascii="Courier New" w:eastAsia="仿宋" w:hAnsi="Courier New" w:cs="Courier New"/>
                <w:b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FE" w:rsidRDefault="00DC6E4B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在托盘上的位置，从左上依次编号排序</w:t>
            </w:r>
            <w:r w:rsidR="00F67235">
              <w:rPr>
                <w:rFonts w:ascii="Courier New" w:eastAsia="仿宋" w:hAnsi="Courier New" w:cs="Courier New" w:hint="eastAsia"/>
                <w:kern w:val="0"/>
                <w:sz w:val="22"/>
              </w:rPr>
              <w:t>。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举例最多装载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9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个物料的托盘对应位置编号如下：</w:t>
            </w:r>
          </w:p>
          <w:p w:rsidR="00DC6E4B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1 2 3 </w:t>
            </w:r>
          </w:p>
          <w:p w:rsidR="000C30FE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4 5 6 </w:t>
            </w:r>
          </w:p>
          <w:p w:rsidR="000C30FE" w:rsidRPr="000C30FE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7 8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0931D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9364E0" w:rsidRPr="002C1E4E" w:rsidRDefault="004E13C7" w:rsidP="009364E0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color w:val="FF0000"/>
          <w:sz w:val="24"/>
          <w:szCs w:val="24"/>
        </w:rPr>
      </w:pPr>
      <w:proofErr w:type="spellStart"/>
      <w:r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o</w:t>
      </w:r>
      <w:r w:rsidR="009364E0" w:rsidRPr="002C1E4E"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utandin</w:t>
      </w:r>
      <w:proofErr w:type="spellEnd"/>
      <w:r w:rsidR="009364E0" w:rsidRPr="002C1E4E">
        <w:rPr>
          <w:rFonts w:ascii="Courier New" w:eastAsia="仿宋" w:hAnsi="Courier New" w:cs="Courier New" w:hint="eastAsia"/>
          <w:bCs/>
          <w:color w:val="FF0000"/>
          <w:sz w:val="24"/>
          <w:szCs w:val="24"/>
        </w:rPr>
        <w:t>字段说明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2C1E4E" w:rsidRPr="002C1E4E" w:rsidTr="001D3412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类型</w:t>
            </w:r>
          </w:p>
        </w:tc>
      </w:tr>
      <w:tr w:rsidR="002C1E4E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001BA4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</w:t>
            </w:r>
            <w:r w:rsid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动作类别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：</w:t>
            </w:r>
          </w:p>
          <w:p w:rsidR="002671F2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Out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库</w:t>
            </w:r>
            <w:r w:rsidR="002671F2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  <w:p w:rsidR="009364E0" w:rsidRPr="002C1E4E" w:rsidRDefault="002671F2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lastRenderedPageBreak/>
              <w:t>I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n</w:t>
            </w: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 xml:space="preserve"> </w:t>
            </w:r>
            <w:r w:rsidR="009364E0"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入库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lastRenderedPageBreak/>
              <w:t>String</w:t>
            </w:r>
          </w:p>
        </w:tc>
      </w:tr>
      <w:tr w:rsidR="005631E4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4" w:rsidRPr="002C1E4E" w:rsidRDefault="005631E4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5631E4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lastRenderedPageBreak/>
              <w:t>locato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4" w:rsidRPr="002C1E4E" w:rsidRDefault="005631E4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库位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E4" w:rsidRPr="002C1E4E" w:rsidRDefault="005631E4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2C1E4E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538EF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]</w:t>
            </w:r>
          </w:p>
        </w:tc>
      </w:tr>
      <w:tr w:rsidR="002C1E4E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1D3412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C</w:t>
            </w: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F23C7C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2C1E4E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1D3412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F23C7C" w:rsidP="00F23C7C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</w:tbl>
    <w:p w:rsidR="002C4BE6" w:rsidRPr="00325B60" w:rsidRDefault="002C4BE6" w:rsidP="00325B60">
      <w:pPr>
        <w:spacing w:line="720" w:lineRule="auto"/>
        <w:ind w:firstLineChars="0" w:firstLine="0"/>
        <w:rPr>
          <w:rFonts w:ascii="Courier New" w:eastAsia="仿宋" w:hAnsi="Courier New" w:cs="Courier New"/>
          <w:bCs/>
          <w:sz w:val="24"/>
          <w:szCs w:val="24"/>
        </w:rPr>
      </w:pP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691EF2" w:rsidTr="00C81EDE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691EF2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错误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</w:p>
        </w:tc>
      </w:tr>
      <w:tr w:rsidR="00691EF2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691EF2" w:rsidRDefault="00691EF2" w:rsidP="00691EF2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691EF2" w:rsidRDefault="00691EF2" w:rsidP="00691EF2">
      <w:pPr>
        <w:pStyle w:val="HTML"/>
        <w:shd w:val="clear" w:color="auto" w:fill="F7F7F8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{</w:t>
      </w:r>
    </w:p>
    <w:p w:rsidR="00416488" w:rsidRPr="002146D4" w:rsidRDefault="00416488" w:rsidP="00416488">
      <w:pPr>
        <w:pStyle w:val="HTML"/>
        <w:shd w:val="clear" w:color="auto" w:fill="F7F7F8"/>
        <w:ind w:firstLineChars="150" w:firstLine="360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416488">
        <w:rPr>
          <w:rFonts w:ascii="Courier New" w:eastAsia="仿宋" w:hAnsi="Courier New" w:cs="Courier New" w:hint="eastAsia"/>
          <w:szCs w:val="21"/>
        </w:rPr>
        <w:t>ver</w:t>
      </w: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:</w:t>
      </w:r>
      <w:r>
        <w:rPr>
          <w:rFonts w:ascii="Courier New" w:eastAsia="仿宋" w:hAnsi="Courier New" w:cs="Courier New"/>
          <w:color w:val="000000" w:themeColor="text1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 xml:space="preserve">    "</w:t>
      </w:r>
      <w:proofErr w:type="gramStart"/>
      <w:r w:rsidR="00D15469" w:rsidRPr="00D15469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snapshot</w:t>
      </w:r>
      <w:proofErr w:type="gramEnd"/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":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locatorCode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1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8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locatorCode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1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locatorCode":"</w:t>
      </w:r>
      <w:r w:rsidR="005631E4"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2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5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3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691EF2" w:rsidRDefault="00691EF2" w:rsidP="00001BA4">
      <w:pPr>
        <w:pStyle w:val="HTML"/>
        <w:shd w:val="clear" w:color="auto" w:fill="F7F7F8"/>
        <w:ind w:firstLine="480"/>
        <w:rPr>
          <w:rFonts w:ascii="Courier New" w:eastAsia="仿宋" w:hAnsi="Courier New" w:cs="Courier New"/>
          <w:color w:val="000000" w:themeColor="text1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szCs w:val="21"/>
        </w:rPr>
        <w:t>]</w:t>
      </w:r>
      <w:r w:rsidR="00001BA4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</w:t>
      </w:r>
      <w:proofErr w:type="spellStart"/>
      <w:proofErr w:type="gramStart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outandin</w:t>
      </w:r>
      <w:proofErr w:type="spellEnd"/>
      <w:proofErr w:type="gramEnd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: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[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{</w:t>
      </w:r>
    </w:p>
    <w:p w:rsidR="00001BA4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action":"out</w:t>
      </w:r>
      <w:proofErr w:type="spell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r w:rsidR="005631E4">
        <w:rPr>
          <w:rFonts w:ascii="Courier New" w:eastAsia="仿宋" w:hAnsi="Courier New" w:cs="Courier New" w:hint="eastAsia"/>
          <w:color w:val="FF0000"/>
          <w:kern w:val="0"/>
          <w:szCs w:val="21"/>
        </w:rPr>
        <w:t>，</w:t>
      </w:r>
    </w:p>
    <w:p w:rsidR="005631E4" w:rsidRPr="002C1E4E" w:rsidRDefault="005631E4" w:rsidP="005631E4">
      <w:pPr>
        <w:widowControl/>
        <w:shd w:val="clear" w:color="auto" w:fill="F7F7F8"/>
        <w:tabs>
          <w:tab w:val="left" w:pos="916"/>
          <w:tab w:val="left" w:pos="17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r w:rsidRPr="005631E4">
        <w:rPr>
          <w:rFonts w:ascii="Courier New" w:eastAsia="仿宋" w:hAnsi="Courier New" w:cs="Courier New"/>
          <w:color w:val="FF0000"/>
          <w:kern w:val="0"/>
          <w:szCs w:val="21"/>
        </w:rPr>
        <w:t>locatorCode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>
        <w:rPr>
          <w:rFonts w:ascii="Courier New" w:eastAsia="仿宋" w:hAnsi="Courier New" w:cs="Courier New"/>
          <w:color w:val="FF0000"/>
          <w:kern w:val="0"/>
          <w:szCs w:val="21"/>
        </w:rPr>
        <w:t>021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List</w:t>
      </w:r>
      <w:proofErr w:type="spellEnd"/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[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{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materialCode":"Ba01.01"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materialPlace":"</w:t>
      </w:r>
      <w:r w:rsidR="002C5385" w:rsidRPr="002C1E4E">
        <w:rPr>
          <w:rFonts w:ascii="Courier New" w:eastAsia="仿宋" w:hAnsi="Courier New" w:cs="Courier New"/>
          <w:color w:val="FF0000"/>
          <w:kern w:val="0"/>
          <w:szCs w:val="21"/>
        </w:rPr>
        <w:t>3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}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  <w:t>}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Style w:val="HTML0"/>
          <w:rFonts w:ascii="Courier New" w:eastAsia="仿宋" w:hAnsi="Courier New" w:cs="Courier New"/>
          <w:color w:val="FF0000"/>
          <w:kern w:val="0"/>
          <w:sz w:val="21"/>
          <w:szCs w:val="21"/>
        </w:rPr>
      </w:pPr>
      <w:r w:rsidRPr="002C1E4E">
        <w:rPr>
          <w:rFonts w:ascii="Courier New" w:eastAsia="仿宋" w:hAnsi="Courier New" w:cs="Courier New" w:hint="eastAsia"/>
          <w:color w:val="FF0000"/>
          <w:kern w:val="0"/>
          <w:szCs w:val="21"/>
        </w:rPr>
        <w:t>]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,</w:t>
      </w:r>
    </w:p>
    <w:p w:rsidR="00691EF2" w:rsidRDefault="00691EF2" w:rsidP="00691EF2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}</w:t>
      </w:r>
    </w:p>
    <w:p w:rsidR="00691EF2" w:rsidRDefault="00691EF2" w:rsidP="00691EF2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0,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messag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"string",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[]</w:t>
      </w:r>
    </w:p>
    <w:p w:rsidR="00BA76CA" w:rsidRPr="00C53847" w:rsidRDefault="00691EF2" w:rsidP="00C53847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BA76CA" w:rsidRDefault="00BA76CA" w:rsidP="00BA76CA">
      <w:pPr>
        <w:ind w:firstLine="420"/>
      </w:pPr>
    </w:p>
    <w:p w:rsidR="004F7C8B" w:rsidRDefault="004F7C8B" w:rsidP="004F7C8B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9" w:name="_Toc61023842"/>
      <w:r>
        <w:rPr>
          <w:rFonts w:ascii="Courier New" w:eastAsia="仿宋" w:hAnsi="Courier New" w:cs="Courier New" w:hint="eastAsia"/>
          <w:b/>
        </w:rPr>
        <w:t>线边库物料接口</w:t>
      </w:r>
      <w:bookmarkEnd w:id="19"/>
    </w:p>
    <w:p w:rsidR="004F7C8B" w:rsidRPr="009036CF" w:rsidRDefault="004F7C8B" w:rsidP="004F7C8B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</w:t>
      </w:r>
      <w:r w:rsidR="00E96A9D">
        <w:rPr>
          <w:rFonts w:ascii="Courier New" w:eastAsia="仿宋" w:hAnsi="Courier New" w:cs="Courier New" w:hint="eastAsia"/>
          <w:szCs w:val="21"/>
        </w:rPr>
        <w:t>线边库</w:t>
      </w:r>
      <w:r>
        <w:rPr>
          <w:rFonts w:ascii="Courier New" w:eastAsia="仿宋" w:hAnsi="Courier New" w:cs="Courier New" w:hint="eastAsia"/>
          <w:szCs w:val="21"/>
        </w:rPr>
        <w:t>物料快照、出入库动态信息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，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调用。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每次出入库动作后，调用该接口。</w:t>
      </w:r>
    </w:p>
    <w:p w:rsidR="004F7C8B" w:rsidRDefault="004F7C8B" w:rsidP="004F7C8B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线边库物料快照及出入库信息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POS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pen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proofErr w:type="spellStart"/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wms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line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/snapshot/v1/list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4F7C8B" w:rsidRPr="00B72716" w:rsidRDefault="004F7C8B" w:rsidP="004F7C8B">
      <w:pPr>
        <w:spacing w:line="360" w:lineRule="auto"/>
        <w:ind w:firstLineChars="205" w:firstLine="418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获取线边库最新物料快照信息（托盘编号与物料对应）、出入库信息</w:t>
      </w:r>
      <w:r w:rsidRPr="00B72716">
        <w:rPr>
          <w:rFonts w:asciiTheme="minorEastAsia" w:hAnsiTheme="minorEastAsia" w:cs="Courier New"/>
          <w:spacing w:val="-3"/>
          <w:szCs w:val="21"/>
          <w:shd w:val="clear" w:color="auto" w:fill="FFFFFF"/>
        </w:rPr>
        <w:t>。</w:t>
      </w:r>
      <w:r w:rsidRPr="00B72716">
        <w:rPr>
          <w:rFonts w:asciiTheme="minorEastAsia" w:hAnsiTheme="minorEastAsia" w:cs="Courier New" w:hint="eastAsia"/>
          <w:szCs w:val="21"/>
        </w:rPr>
        <w:t>当</w:t>
      </w:r>
      <w:r>
        <w:rPr>
          <w:rFonts w:asciiTheme="minorEastAsia" w:hAnsiTheme="minorEastAsia" w:cs="Courier New" w:hint="eastAsia"/>
          <w:szCs w:val="21"/>
        </w:rPr>
        <w:t>物料</w:t>
      </w:r>
      <w:r w:rsidRPr="00B72716">
        <w:rPr>
          <w:rFonts w:asciiTheme="minorEastAsia" w:hAnsiTheme="minorEastAsia" w:cs="Courier New" w:hint="eastAsia"/>
          <w:szCs w:val="21"/>
        </w:rPr>
        <w:t>入库/出库时，WMS方</w:t>
      </w:r>
      <w:r>
        <w:rPr>
          <w:rFonts w:asciiTheme="minorEastAsia" w:hAnsiTheme="minorEastAsia" w:cs="Courier New" w:hint="eastAsia"/>
          <w:szCs w:val="21"/>
        </w:rPr>
        <w:t>调用</w:t>
      </w:r>
      <w:r w:rsidRPr="00B72716">
        <w:rPr>
          <w:rFonts w:asciiTheme="minorEastAsia" w:hAnsiTheme="minorEastAsia" w:cs="Courier New" w:hint="eastAsia"/>
          <w:szCs w:val="21"/>
        </w:rPr>
        <w:t>该API送达给国机互联。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4F7C8B" w:rsidTr="001D3412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4F7C8B" w:rsidTr="001D3412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4"/>
                <w:szCs w:val="24"/>
              </w:rPr>
              <w:t>snaps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6673A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线边库最新的物料信息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，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JSON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格式，详见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snapshot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字段说明。</w:t>
            </w:r>
          </w:p>
          <w:p w:rsidR="004F7C8B" w:rsidRPr="00CD0480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Content-Type: application/x-www-form-</w:t>
            </w:r>
            <w:proofErr w:type="spellStart"/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urlencod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  <w:tr w:rsidR="004F7C8B" w:rsidTr="001D3412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E13C7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color w:val="000000" w:themeColor="text1"/>
                <w:kern w:val="0"/>
                <w:szCs w:val="21"/>
              </w:rPr>
              <w:t>o</w:t>
            </w:r>
            <w:r w:rsidR="004F7C8B" w:rsidRPr="004F7C8B">
              <w:rPr>
                <w:rFonts w:ascii="Courier New" w:eastAsia="仿宋" w:hAnsi="Courier New" w:cs="Courier New" w:hint="eastAsia"/>
                <w:b/>
                <w:color w:val="000000" w:themeColor="text1"/>
                <w:kern w:val="0"/>
                <w:szCs w:val="21"/>
              </w:rPr>
              <w:t>utandi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000000" w:themeColor="text1"/>
                <w:spacing w:val="-3"/>
                <w:szCs w:val="21"/>
                <w:shd w:val="clear" w:color="auto" w:fill="FFFFFF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出入库物料动态，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JSON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格式，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详见</w:t>
            </w:r>
            <w:proofErr w:type="spellStart"/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outandin</w:t>
            </w:r>
            <w:proofErr w:type="spellEnd"/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字段说明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P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</w:p>
        </w:tc>
      </w:tr>
      <w:tr w:rsidR="004F7C8B" w:rsidTr="001D3412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Cs w:val="21"/>
              </w:rPr>
              <w:t>v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版本号。当线边库对应物料有变化时，该版本号累计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+</w:t>
            </w:r>
            <w:r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L</w:t>
            </w: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4F7C8B" w:rsidRDefault="004F7C8B" w:rsidP="004F7C8B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sz w:val="24"/>
          <w:szCs w:val="24"/>
        </w:rPr>
      </w:pPr>
      <w:r>
        <w:rPr>
          <w:rFonts w:ascii="Courier New" w:eastAsia="仿宋" w:hAnsi="Courier New" w:cs="Courier New"/>
          <w:b/>
          <w:kern w:val="0"/>
          <w:sz w:val="24"/>
          <w:szCs w:val="24"/>
        </w:rPr>
        <w:t>snapshot</w:t>
      </w:r>
      <w:r w:rsidRPr="002C4BE6">
        <w:rPr>
          <w:rFonts w:ascii="Courier New" w:eastAsia="仿宋" w:hAnsi="Courier New" w:cs="Courier New" w:hint="eastAsia"/>
          <w:bCs/>
          <w:sz w:val="24"/>
          <w:szCs w:val="24"/>
        </w:rPr>
        <w:t>字段说明</w:t>
      </w:r>
      <w:r>
        <w:rPr>
          <w:rFonts w:ascii="Courier New" w:eastAsia="仿宋" w:hAnsi="Courier New" w:cs="Courier New" w:hint="eastAsia"/>
          <w:bCs/>
          <w:sz w:val="24"/>
          <w:szCs w:val="24"/>
        </w:rPr>
        <w:t>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4F7C8B" w:rsidTr="001D3412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lastRenderedPageBreak/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F7C8B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l</w:t>
            </w:r>
            <w:r w:rsidR="00B52947" w:rsidRPr="00E96A9D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ine</w:t>
            </w:r>
            <w:r w:rsidR="00B52947"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Storage</w:t>
            </w:r>
            <w:r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线边库位编码，深圳产线线边库编码如下：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1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2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3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4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5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6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F7C8B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 w:rsidRPr="005413E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线边库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4F7C8B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C663D6" w:rsidRDefault="004F7C8B" w:rsidP="001D3412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F7C8B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C663D6" w:rsidRDefault="004F7C8B" w:rsidP="001D3412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0C30FE">
              <w:rPr>
                <w:rFonts w:ascii="Courier New" w:eastAsia="仿宋" w:hAnsi="Courier New" w:cs="Courier New"/>
                <w:b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在托盘上的位置，从左上依次编号排序。举例最多装载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9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个物料的托盘对应位置编号如下：</w:t>
            </w:r>
          </w:p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1 2 3 </w:t>
            </w:r>
          </w:p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4 5 6 </w:t>
            </w:r>
          </w:p>
          <w:p w:rsidR="004F7C8B" w:rsidRPr="000C30F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7 8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F7C8B" w:rsidRPr="002C1E4E" w:rsidRDefault="004E13C7" w:rsidP="004F7C8B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color w:val="FF0000"/>
          <w:sz w:val="24"/>
          <w:szCs w:val="24"/>
        </w:rPr>
      </w:pPr>
      <w:proofErr w:type="spellStart"/>
      <w:r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o</w:t>
      </w:r>
      <w:r w:rsidR="004F7C8B" w:rsidRPr="002C1E4E"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utandin</w:t>
      </w:r>
      <w:proofErr w:type="spellEnd"/>
      <w:r w:rsidR="004F7C8B" w:rsidRPr="002C1E4E">
        <w:rPr>
          <w:rFonts w:ascii="Courier New" w:eastAsia="仿宋" w:hAnsi="Courier New" w:cs="Courier New" w:hint="eastAsia"/>
          <w:bCs/>
          <w:color w:val="FF0000"/>
          <w:sz w:val="24"/>
          <w:szCs w:val="24"/>
        </w:rPr>
        <w:t>字段说明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4F7C8B" w:rsidRPr="002C1E4E" w:rsidTr="001D3412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类型</w:t>
            </w:r>
          </w:p>
        </w:tc>
      </w:tr>
      <w:tr w:rsidR="004F7C8B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</w:t>
            </w: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动作类别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：</w:t>
            </w:r>
          </w:p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Out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库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I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n</w:t>
            </w: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 xml:space="preserve"> 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入库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Pr="002C1E4E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B52947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lineStorage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线边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]</w:t>
            </w:r>
          </w:p>
        </w:tc>
      </w:tr>
      <w:tr w:rsidR="00B52947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C</w:t>
            </w: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1D3412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</w:tbl>
    <w:p w:rsidR="004F7C8B" w:rsidRPr="00325B60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Cs/>
          <w:sz w:val="24"/>
          <w:szCs w:val="24"/>
        </w:rPr>
      </w:pP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lastRenderedPageBreak/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4F7C8B" w:rsidTr="001D3412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F7C8B" w:rsidTr="001D3412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错误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</w:p>
        </w:tc>
      </w:tr>
      <w:tr w:rsidR="004F7C8B" w:rsidTr="001D3412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1D3412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4F7C8B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4F7C8B" w:rsidRDefault="004F7C8B" w:rsidP="004F7C8B">
      <w:pPr>
        <w:pStyle w:val="HTML"/>
        <w:shd w:val="clear" w:color="auto" w:fill="F7F7F8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{</w:t>
      </w:r>
    </w:p>
    <w:p w:rsidR="004F7C8B" w:rsidRPr="002146D4" w:rsidRDefault="004F7C8B" w:rsidP="004F7C8B">
      <w:pPr>
        <w:pStyle w:val="HTML"/>
        <w:shd w:val="clear" w:color="auto" w:fill="F7F7F8"/>
        <w:ind w:firstLineChars="150" w:firstLine="360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416488">
        <w:rPr>
          <w:rFonts w:ascii="Courier New" w:eastAsia="仿宋" w:hAnsi="Courier New" w:cs="Courier New" w:hint="eastAsia"/>
          <w:szCs w:val="21"/>
        </w:rPr>
        <w:t>ver</w:t>
      </w: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:</w:t>
      </w:r>
      <w:r>
        <w:rPr>
          <w:rFonts w:ascii="Courier New" w:eastAsia="仿宋" w:hAnsi="Courier New" w:cs="Courier New"/>
          <w:color w:val="000000" w:themeColor="text1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 xml:space="preserve">    "</w:t>
      </w:r>
      <w:proofErr w:type="gramStart"/>
      <w:r w:rsidRPr="00D15469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snapshot</w:t>
      </w:r>
      <w:proofErr w:type="gramEnd"/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":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1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8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8869C2">
        <w:rPr>
          <w:rFonts w:ascii="Courier New" w:eastAsia="仿宋" w:hAnsi="Courier New" w:cs="Courier New"/>
          <w:color w:val="FF0000"/>
          <w:kern w:val="0"/>
          <w:sz w:val="22"/>
        </w:rPr>
        <w:t>2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1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8869C2">
        <w:rPr>
          <w:rFonts w:ascii="Courier New" w:eastAsia="仿宋" w:hAnsi="Courier New" w:cs="Courier New"/>
          <w:color w:val="FF0000"/>
          <w:kern w:val="0"/>
          <w:sz w:val="22"/>
        </w:rPr>
        <w:t>3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5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":"Ba02.03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4F7C8B" w:rsidRDefault="004F7C8B" w:rsidP="004F7C8B">
      <w:pPr>
        <w:pStyle w:val="HTML"/>
        <w:shd w:val="clear" w:color="auto" w:fill="F7F7F8"/>
        <w:ind w:firstLine="480"/>
        <w:rPr>
          <w:rFonts w:ascii="Courier New" w:eastAsia="仿宋" w:hAnsi="Courier New" w:cs="Courier New"/>
          <w:color w:val="000000" w:themeColor="text1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szCs w:val="21"/>
        </w:rPr>
        <w:t>]</w:t>
      </w:r>
      <w:r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</w:t>
      </w:r>
      <w:proofErr w:type="spellStart"/>
      <w:proofErr w:type="gramStart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outandin</w:t>
      </w:r>
      <w:proofErr w:type="spellEnd"/>
      <w:proofErr w:type="gramEnd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: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[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{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action":"</w:t>
      </w:r>
      <w:r w:rsidR="008869C2">
        <w:rPr>
          <w:rFonts w:ascii="Courier New" w:eastAsia="仿宋" w:hAnsi="Courier New" w:cs="Courier New" w:hint="eastAsia"/>
          <w:color w:val="FF0000"/>
          <w:kern w:val="0"/>
          <w:szCs w:val="21"/>
        </w:rPr>
        <w:t>in</w:t>
      </w:r>
      <w:proofErr w:type="spell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B52947" w:rsidRPr="002C1E4E" w:rsidRDefault="00B52947" w:rsidP="00B52947">
      <w:pPr>
        <w:widowControl/>
        <w:shd w:val="clear" w:color="auto" w:fill="F7F7F8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r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 w:rsidR="007C1587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7C1587">
        <w:rPr>
          <w:rFonts w:ascii="Courier New" w:eastAsia="仿宋" w:hAnsi="Courier New" w:cs="Courier New"/>
          <w:color w:val="FF0000"/>
          <w:kern w:val="0"/>
          <w:sz w:val="22"/>
        </w:rPr>
        <w:t>3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List</w:t>
      </w:r>
      <w:proofErr w:type="spellEnd"/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[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{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materialCode":"Ba01.01"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materialPlace":"3"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}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  <w:t>}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Style w:val="HTML0"/>
          <w:rFonts w:ascii="Courier New" w:eastAsia="仿宋" w:hAnsi="Courier New" w:cs="Courier New"/>
          <w:color w:val="FF0000"/>
          <w:kern w:val="0"/>
          <w:sz w:val="21"/>
          <w:szCs w:val="21"/>
        </w:rPr>
      </w:pPr>
      <w:r w:rsidRPr="002C1E4E">
        <w:rPr>
          <w:rFonts w:ascii="Courier New" w:eastAsia="仿宋" w:hAnsi="Courier New" w:cs="Courier New" w:hint="eastAsia"/>
          <w:color w:val="FF0000"/>
          <w:kern w:val="0"/>
          <w:szCs w:val="21"/>
        </w:rPr>
        <w:t>]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,</w:t>
      </w:r>
    </w:p>
    <w:p w:rsidR="004F7C8B" w:rsidRDefault="004F7C8B" w:rsidP="004F7C8B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}</w:t>
      </w:r>
    </w:p>
    <w:p w:rsidR="004F7C8B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0,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messag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"string",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[]</w:t>
      </w:r>
    </w:p>
    <w:p w:rsidR="004F7C8B" w:rsidRPr="00C53847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4F7C8B" w:rsidRDefault="004F7C8B" w:rsidP="004F7C8B">
      <w:pPr>
        <w:ind w:firstLineChars="0" w:firstLine="0"/>
      </w:pPr>
    </w:p>
    <w:p w:rsidR="004F7C8B" w:rsidRPr="00BA76CA" w:rsidRDefault="004F7C8B" w:rsidP="004F7C8B">
      <w:pPr>
        <w:ind w:firstLineChars="0" w:firstLine="0"/>
      </w:pPr>
    </w:p>
    <w:p w:rsidR="00C81EDE" w:rsidRDefault="00F403BB" w:rsidP="00FB261A">
      <w:pPr>
        <w:pStyle w:val="3"/>
        <w:numPr>
          <w:ilvl w:val="0"/>
          <w:numId w:val="0"/>
        </w:numPr>
        <w:spacing w:line="360" w:lineRule="auto"/>
        <w:jc w:val="left"/>
        <w:rPr>
          <w:rFonts w:ascii="Courier New" w:eastAsia="仿宋" w:hAnsi="Courier New" w:cs="Courier New"/>
          <w:b/>
        </w:rPr>
      </w:pPr>
      <w:bookmarkStart w:id="20" w:name="_Toc61023843"/>
      <w:r>
        <w:rPr>
          <w:rFonts w:ascii="Courier New" w:eastAsia="仿宋" w:hAnsi="Courier New" w:cs="Courier New" w:hint="eastAsia"/>
          <w:b/>
        </w:rPr>
        <w:t>附录：标准</w:t>
      </w:r>
      <w:r w:rsidR="00C81EDE">
        <w:rPr>
          <w:rFonts w:ascii="Courier New" w:eastAsia="仿宋" w:hAnsi="Courier New" w:cs="Courier New" w:hint="eastAsia"/>
          <w:b/>
        </w:rPr>
        <w:t>物料清单</w:t>
      </w:r>
      <w:bookmarkEnd w:id="2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44"/>
        <w:gridCol w:w="2470"/>
        <w:gridCol w:w="2671"/>
        <w:gridCol w:w="1644"/>
      </w:tblGrid>
      <w:tr w:rsidR="00F403BB" w:rsidTr="00BC0C12">
        <w:trPr>
          <w:trHeight w:val="34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类别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物料编码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描述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说明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底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2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白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黑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粉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白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黑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粉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池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电池盖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6D191C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6D191C">
              <w:rPr>
                <w:rFonts w:ascii="仿宋" w:eastAsia="仿宋" w:hAnsi="仿宋" w:cs="仿宋"/>
                <w:szCs w:val="21"/>
              </w:rPr>
              <w:t>白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黑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6D191C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1C" w:rsidRDefault="006D191C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C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1C" w:rsidRPr="00EE6320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粉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1C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07185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5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85" w:rsidRPr="00EE6320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白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07185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5" w:rsidRP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85" w:rsidRPr="00907185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黑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粉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螺丝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L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公制螺丝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0E1519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包装盒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0E1519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0E1519">
              <w:rPr>
                <w:rFonts w:ascii="仿宋" w:eastAsia="仿宋" w:hAnsi="仿宋" w:cs="仿宋"/>
                <w:szCs w:val="21"/>
              </w:rPr>
              <w:t>N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0E1519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0E1519">
              <w:rPr>
                <w:rFonts w:ascii="仿宋" w:eastAsia="仿宋" w:hAnsi="仿宋" w:cs="仿宋"/>
                <w:szCs w:val="21"/>
              </w:rPr>
              <w:t>包装盒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0E1519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C81EDE" w:rsidRDefault="00C81EDE" w:rsidP="00C53847">
      <w:pPr>
        <w:ind w:firstLineChars="0" w:firstLine="0"/>
        <w:rPr>
          <w:rFonts w:ascii="Courier New" w:eastAsia="仿宋" w:hAnsi="Courier New" w:cs="Courier New"/>
          <w:sz w:val="30"/>
          <w:szCs w:val="30"/>
        </w:rPr>
      </w:pPr>
    </w:p>
    <w:p w:rsidR="00D5574A" w:rsidRPr="0038467B" w:rsidRDefault="00D5574A" w:rsidP="0038467B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21" w:name="_Toc61023844"/>
      <w:r>
        <w:rPr>
          <w:rFonts w:ascii="Courier New" w:eastAsia="仿宋" w:hAnsi="Courier New" w:cs="Courier New" w:hint="eastAsia"/>
          <w:sz w:val="30"/>
          <w:szCs w:val="30"/>
        </w:rPr>
        <w:lastRenderedPageBreak/>
        <w:t>产线</w:t>
      </w:r>
      <w:r w:rsidR="00E002CD">
        <w:rPr>
          <w:rFonts w:ascii="Courier New" w:eastAsia="仿宋" w:hAnsi="Courier New" w:cs="Courier New" w:hint="eastAsia"/>
          <w:sz w:val="30"/>
          <w:szCs w:val="30"/>
        </w:rPr>
        <w:t>建设</w:t>
      </w:r>
      <w:r>
        <w:rPr>
          <w:rFonts w:ascii="Courier New" w:eastAsia="仿宋" w:hAnsi="Courier New" w:cs="Courier New" w:hint="eastAsia"/>
          <w:sz w:val="30"/>
          <w:szCs w:val="30"/>
        </w:rPr>
        <w:t>方</w:t>
      </w:r>
      <w:bookmarkEnd w:id="21"/>
    </w:p>
    <w:p w:rsidR="00D5574A" w:rsidRDefault="00D5574A" w:rsidP="005B109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2" w:name="_Toc61023845"/>
      <w:r>
        <w:rPr>
          <w:rFonts w:ascii="Courier New" w:eastAsia="仿宋" w:hAnsi="Courier New" w:cs="Courier New" w:hint="eastAsia"/>
          <w:b/>
        </w:rPr>
        <w:t>生产订单</w:t>
      </w:r>
      <w:bookmarkEnd w:id="22"/>
    </w:p>
    <w:p w:rsidR="00D5574A" w:rsidRPr="00B72716" w:rsidRDefault="007A66E5" w:rsidP="00D5574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1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D5574A" w:rsidRPr="00B72716">
        <w:rPr>
          <w:rFonts w:asciiTheme="minorEastAsia" w:hAnsiTheme="minorEastAsia" w:cs="Courier New" w:hint="eastAsia"/>
          <w:szCs w:val="21"/>
        </w:rPr>
        <w:t>产线</w:t>
      </w:r>
      <w:r w:rsidR="00140CC9">
        <w:rPr>
          <w:rFonts w:asciiTheme="minorEastAsia" w:hAnsiTheme="minorEastAsia" w:cs="Courier New" w:hint="eastAsia"/>
          <w:szCs w:val="21"/>
        </w:rPr>
        <w:t>建设方调用</w:t>
      </w:r>
      <w:r w:rsidR="0038467B" w:rsidRPr="00B72716">
        <w:rPr>
          <w:rFonts w:asciiTheme="minorEastAsia" w:hAnsiTheme="minorEastAsia" w:cs="Courier New" w:hint="eastAsia"/>
          <w:szCs w:val="21"/>
        </w:rPr>
        <w:t>《</w:t>
      </w:r>
      <w:hyperlink w:anchor="_获取订单列表" w:history="1">
        <w:r w:rsidR="0038467B" w:rsidRPr="00B72716">
          <w:rPr>
            <w:rStyle w:val="ad"/>
            <w:rFonts w:asciiTheme="minorEastAsia" w:hAnsiTheme="minorEastAsia" w:cs="Courier New" w:hint="eastAsia"/>
            <w:szCs w:val="21"/>
          </w:rPr>
          <w:t>接口1</w:t>
        </w:r>
        <w:r w:rsidR="0038467B" w:rsidRPr="00B72716">
          <w:rPr>
            <w:rStyle w:val="ad"/>
            <w:rFonts w:asciiTheme="minorEastAsia" w:hAnsiTheme="minorEastAsia" w:cs="Courier New"/>
            <w:szCs w:val="21"/>
          </w:rPr>
          <w:t>.1.1</w:t>
        </w:r>
      </w:hyperlink>
      <w:r w:rsidR="0038467B" w:rsidRPr="00B72716">
        <w:rPr>
          <w:rFonts w:asciiTheme="minorEastAsia" w:hAnsiTheme="minorEastAsia" w:cs="Courier New" w:hint="eastAsia"/>
          <w:szCs w:val="21"/>
        </w:rPr>
        <w:t>》</w:t>
      </w:r>
      <w:r w:rsidR="00D5574A" w:rsidRPr="00B72716">
        <w:rPr>
          <w:rFonts w:asciiTheme="minorEastAsia" w:hAnsiTheme="minorEastAsia" w:cs="Courier New" w:hint="eastAsia"/>
          <w:szCs w:val="21"/>
        </w:rPr>
        <w:t>获取当日队列（待生产）的订单</w:t>
      </w:r>
      <w:r w:rsidR="00581461">
        <w:rPr>
          <w:rFonts w:asciiTheme="minorEastAsia" w:hAnsiTheme="minorEastAsia" w:cs="Courier New" w:hint="eastAsia"/>
          <w:szCs w:val="21"/>
        </w:rPr>
        <w:t>及物料清单</w:t>
      </w:r>
      <w:r w:rsidR="00D5574A" w:rsidRPr="00B72716">
        <w:rPr>
          <w:rFonts w:asciiTheme="minorEastAsia" w:hAnsiTheme="minorEastAsia" w:cs="Courier New" w:hint="eastAsia"/>
          <w:szCs w:val="21"/>
        </w:rPr>
        <w:t>。</w:t>
      </w:r>
    </w:p>
    <w:p w:rsidR="00C853AA" w:rsidRPr="00B72716" w:rsidRDefault="007A66E5" w:rsidP="00C853A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2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140CC9" w:rsidRPr="00B72716">
        <w:rPr>
          <w:rFonts w:asciiTheme="minorEastAsia" w:hAnsiTheme="minorEastAsia" w:cs="Courier New"/>
          <w:szCs w:val="21"/>
        </w:rPr>
        <w:t>若</w:t>
      </w:r>
      <w:r w:rsidR="00C853AA" w:rsidRPr="00B72716">
        <w:rPr>
          <w:rFonts w:asciiTheme="minorEastAsia" w:hAnsiTheme="minorEastAsia" w:cs="Courier New"/>
          <w:szCs w:val="21"/>
        </w:rPr>
        <w:t>产线建设方需国机互联自动送达最新订单数据，可提供接收生产订单列表的API接口。</w:t>
      </w:r>
    </w:p>
    <w:p w:rsidR="007A66E5" w:rsidRPr="00B72716" w:rsidRDefault="00C853AA" w:rsidP="00C853A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/>
          <w:szCs w:val="21"/>
        </w:rPr>
        <w:t>动作触发：当生产订单有变化（比如新增/暂停/撤销）时，国机互联将通过该API将订单信息及时送达给产线建设方，产线建设方维护最新生产订单数据及状态。</w:t>
      </w:r>
    </w:p>
    <w:p w:rsidR="00D5574A" w:rsidRPr="005B109D" w:rsidRDefault="0038467B" w:rsidP="005B109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3" w:name="_Toc61023846"/>
      <w:r w:rsidRPr="005B109D">
        <w:rPr>
          <w:rFonts w:ascii="Courier New" w:eastAsia="仿宋" w:hAnsi="Courier New" w:cs="Courier New" w:hint="eastAsia"/>
          <w:b/>
        </w:rPr>
        <w:t>数据采集</w:t>
      </w:r>
      <w:bookmarkEnd w:id="23"/>
    </w:p>
    <w:p w:rsidR="0038467B" w:rsidRPr="00685FA1" w:rsidRDefault="0038467B" w:rsidP="00685FA1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产线</w:t>
      </w:r>
      <w:r w:rsidR="005B4558" w:rsidRPr="00685FA1">
        <w:rPr>
          <w:rFonts w:asciiTheme="minorEastAsia" w:hAnsiTheme="minorEastAsia" w:cs="Courier New" w:hint="eastAsia"/>
          <w:szCs w:val="21"/>
        </w:rPr>
        <w:t>建设</w:t>
      </w:r>
      <w:r w:rsidRPr="00685FA1">
        <w:rPr>
          <w:rFonts w:asciiTheme="minorEastAsia" w:hAnsiTheme="minorEastAsia" w:cs="Courier New" w:hint="eastAsia"/>
          <w:szCs w:val="21"/>
        </w:rPr>
        <w:t>方</w:t>
      </w:r>
      <w:r w:rsidR="00D50020" w:rsidRPr="00685FA1">
        <w:rPr>
          <w:rFonts w:asciiTheme="minorEastAsia" w:hAnsiTheme="minorEastAsia" w:cs="Courier New" w:hint="eastAsia"/>
          <w:szCs w:val="21"/>
        </w:rPr>
        <w:t>依据《数采集成定义表》，提供相应的产线数据。</w:t>
      </w:r>
      <w:r w:rsidR="00AA5F41" w:rsidRPr="00685FA1">
        <w:rPr>
          <w:rFonts w:asciiTheme="minorEastAsia" w:hAnsiTheme="minorEastAsia" w:cs="Courier New" w:hint="eastAsia"/>
          <w:szCs w:val="21"/>
        </w:rPr>
        <w:t>主要包含以下部分</w:t>
      </w:r>
      <w:r w:rsidR="00C34BA4" w:rsidRPr="00685FA1">
        <w:rPr>
          <w:rFonts w:asciiTheme="minorEastAsia" w:hAnsiTheme="minorEastAsia" w:cs="Courier New" w:hint="eastAsia"/>
          <w:szCs w:val="21"/>
        </w:rPr>
        <w:t>：</w:t>
      </w:r>
    </w:p>
    <w:p w:rsidR="0038467B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订单</w:t>
      </w:r>
      <w:r w:rsidR="007063D9" w:rsidRPr="00685FA1">
        <w:rPr>
          <w:rFonts w:asciiTheme="minorEastAsia" w:hAnsiTheme="minorEastAsia" w:cs="Courier New" w:hint="eastAsia"/>
          <w:szCs w:val="21"/>
        </w:rPr>
        <w:t>生产</w:t>
      </w:r>
      <w:r w:rsidRPr="00685FA1">
        <w:rPr>
          <w:rFonts w:asciiTheme="minorEastAsia" w:hAnsiTheme="minorEastAsia" w:cs="Courier New" w:hint="eastAsia"/>
          <w:szCs w:val="21"/>
        </w:rPr>
        <w:t>状态</w:t>
      </w:r>
      <w:r w:rsidR="007063D9" w:rsidRPr="00685FA1">
        <w:rPr>
          <w:rFonts w:asciiTheme="minorEastAsia" w:hAnsiTheme="minorEastAsia" w:cs="Courier New" w:hint="eastAsia"/>
          <w:szCs w:val="21"/>
        </w:rPr>
        <w:t>回溯</w:t>
      </w:r>
    </w:p>
    <w:p w:rsidR="0038467B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订单生产用时</w:t>
      </w:r>
      <w:r w:rsidR="007063D9" w:rsidRPr="00685FA1">
        <w:rPr>
          <w:rFonts w:asciiTheme="minorEastAsia" w:hAnsiTheme="minorEastAsia" w:cs="Courier New" w:hint="eastAsia"/>
          <w:szCs w:val="21"/>
        </w:rPr>
        <w:t>回溯</w:t>
      </w:r>
      <w:r w:rsidR="00D06214" w:rsidRPr="00685FA1">
        <w:rPr>
          <w:rFonts w:asciiTheme="minorEastAsia" w:hAnsiTheme="minorEastAsia" w:cs="Courier New" w:hint="eastAsia"/>
          <w:szCs w:val="21"/>
        </w:rPr>
        <w:t>（</w:t>
      </w:r>
      <w:r w:rsidR="00F07918" w:rsidRPr="00685FA1">
        <w:rPr>
          <w:rFonts w:asciiTheme="minorEastAsia" w:hAnsiTheme="minorEastAsia" w:cs="Courier New" w:hint="eastAsia"/>
          <w:szCs w:val="21"/>
        </w:rPr>
        <w:t>工步级</w:t>
      </w:r>
      <w:r w:rsidR="00D06214" w:rsidRPr="00685FA1">
        <w:rPr>
          <w:rFonts w:asciiTheme="minorEastAsia" w:hAnsiTheme="minorEastAsia" w:cs="Courier New" w:hint="eastAsia"/>
          <w:szCs w:val="21"/>
        </w:rPr>
        <w:t>）</w:t>
      </w:r>
    </w:p>
    <w:p w:rsidR="00D5574A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工序、工步实时</w:t>
      </w:r>
      <w:r w:rsidR="005B2F75" w:rsidRPr="00685FA1">
        <w:rPr>
          <w:rFonts w:asciiTheme="minorEastAsia" w:hAnsiTheme="minorEastAsia" w:cs="Courier New" w:hint="eastAsia"/>
          <w:szCs w:val="21"/>
        </w:rPr>
        <w:t>动作</w:t>
      </w:r>
      <w:r w:rsidRPr="00685FA1">
        <w:rPr>
          <w:rFonts w:asciiTheme="minorEastAsia" w:hAnsiTheme="minorEastAsia" w:cs="Courier New" w:hint="eastAsia"/>
          <w:szCs w:val="21"/>
        </w:rPr>
        <w:t>数据</w:t>
      </w:r>
      <w:r w:rsidR="00735E8F" w:rsidRPr="00685FA1">
        <w:rPr>
          <w:rFonts w:asciiTheme="minorEastAsia" w:hAnsiTheme="minorEastAsia" w:cs="Courier New" w:hint="eastAsia"/>
          <w:szCs w:val="21"/>
        </w:rPr>
        <w:t>回溯</w:t>
      </w:r>
    </w:p>
    <w:p w:rsidR="003D032F" w:rsidRPr="0038467B" w:rsidRDefault="00104449" w:rsidP="003D032F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24" w:name="_Toc61023847"/>
      <w:r>
        <w:rPr>
          <w:rFonts w:ascii="Courier New" w:eastAsia="仿宋" w:hAnsi="Courier New" w:cs="Courier New" w:hint="eastAsia"/>
          <w:sz w:val="30"/>
          <w:szCs w:val="30"/>
        </w:rPr>
        <w:t>WMS</w:t>
      </w:r>
      <w:r>
        <w:rPr>
          <w:rFonts w:ascii="Courier New" w:eastAsia="仿宋" w:hAnsi="Courier New" w:cs="Courier New" w:hint="eastAsia"/>
          <w:sz w:val="30"/>
          <w:szCs w:val="30"/>
        </w:rPr>
        <w:t>建设方</w:t>
      </w:r>
      <w:bookmarkEnd w:id="24"/>
    </w:p>
    <w:p w:rsidR="002A0F4D" w:rsidRDefault="00172058" w:rsidP="002A0F4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5" w:name="_Toc61023848"/>
      <w:r>
        <w:rPr>
          <w:rFonts w:ascii="Courier New" w:eastAsia="仿宋" w:hAnsi="Courier New" w:cs="Courier New" w:hint="eastAsia"/>
          <w:b/>
        </w:rPr>
        <w:t>订单</w:t>
      </w:r>
      <w:r w:rsidR="00AD3068">
        <w:rPr>
          <w:rFonts w:ascii="Courier New" w:eastAsia="仿宋" w:hAnsi="Courier New" w:cs="Courier New" w:hint="eastAsia"/>
          <w:b/>
        </w:rPr>
        <w:t>物料清单</w:t>
      </w:r>
      <w:bookmarkEnd w:id="25"/>
    </w:p>
    <w:p w:rsidR="002A0F4D" w:rsidRPr="00B72716" w:rsidRDefault="002A0F4D" w:rsidP="002A0F4D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1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104449">
        <w:rPr>
          <w:rFonts w:asciiTheme="minorEastAsia" w:hAnsiTheme="minorEastAsia" w:cs="Courier New" w:hint="eastAsia"/>
          <w:szCs w:val="21"/>
        </w:rPr>
        <w:t>WMS建设方</w:t>
      </w:r>
      <w:r w:rsidR="00FE25D8">
        <w:rPr>
          <w:rFonts w:asciiTheme="minorEastAsia" w:hAnsiTheme="minorEastAsia" w:cs="Courier New" w:hint="eastAsia"/>
          <w:szCs w:val="21"/>
        </w:rPr>
        <w:t>调用</w:t>
      </w:r>
      <w:r w:rsidRPr="00B72716">
        <w:rPr>
          <w:rFonts w:asciiTheme="minorEastAsia" w:hAnsiTheme="minorEastAsia" w:cs="Courier New" w:hint="eastAsia"/>
          <w:szCs w:val="21"/>
        </w:rPr>
        <w:t>《</w:t>
      </w:r>
      <w:hyperlink w:anchor="_获取订单列表" w:history="1">
        <w:r w:rsidRPr="00B72716">
          <w:rPr>
            <w:rStyle w:val="ad"/>
            <w:rFonts w:asciiTheme="minorEastAsia" w:hAnsiTheme="minorEastAsia" w:cs="Courier New" w:hint="eastAsia"/>
            <w:szCs w:val="21"/>
          </w:rPr>
          <w:t>接口1</w:t>
        </w:r>
        <w:r w:rsidRPr="00B72716">
          <w:rPr>
            <w:rStyle w:val="ad"/>
            <w:rFonts w:asciiTheme="minorEastAsia" w:hAnsiTheme="minorEastAsia" w:cs="Courier New"/>
            <w:szCs w:val="21"/>
          </w:rPr>
          <w:t>.1.1</w:t>
        </w:r>
      </w:hyperlink>
      <w:r w:rsidRPr="00B72716">
        <w:rPr>
          <w:rFonts w:asciiTheme="minorEastAsia" w:hAnsiTheme="minorEastAsia" w:cs="Courier New" w:hint="eastAsia"/>
          <w:szCs w:val="21"/>
        </w:rPr>
        <w:t>》获取当日队列（待生产）的订单</w:t>
      </w:r>
      <w:r w:rsidR="00B56AC8">
        <w:rPr>
          <w:rFonts w:asciiTheme="minorEastAsia" w:hAnsiTheme="minorEastAsia" w:cs="Courier New" w:hint="eastAsia"/>
          <w:szCs w:val="21"/>
        </w:rPr>
        <w:t>及物料清单</w:t>
      </w:r>
      <w:r w:rsidRPr="00B72716">
        <w:rPr>
          <w:rFonts w:asciiTheme="minorEastAsia" w:hAnsiTheme="minorEastAsia" w:cs="Courier New" w:hint="eastAsia"/>
          <w:szCs w:val="21"/>
        </w:rPr>
        <w:t>。</w:t>
      </w:r>
    </w:p>
    <w:p w:rsidR="002A0F4D" w:rsidRDefault="002A0F4D" w:rsidP="002A0F4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6" w:name="_Toc61023849"/>
      <w:r>
        <w:rPr>
          <w:rFonts w:ascii="Courier New" w:eastAsia="仿宋" w:hAnsi="Courier New" w:cs="Courier New" w:hint="eastAsia"/>
          <w:b/>
        </w:rPr>
        <w:t>出入库动态</w:t>
      </w:r>
      <w:bookmarkEnd w:id="26"/>
    </w:p>
    <w:p w:rsidR="002A0F4D" w:rsidRDefault="00104449" w:rsidP="002A0F4D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WMS建设方</w:t>
      </w:r>
      <w:r w:rsidR="00BA76CA">
        <w:rPr>
          <w:rFonts w:hint="eastAsia"/>
        </w:rPr>
        <w:t>依据《数采集成定义表》，</w:t>
      </w:r>
      <w:r w:rsidR="00855D57">
        <w:rPr>
          <w:rFonts w:hint="eastAsia"/>
        </w:rPr>
        <w:t>数采方式</w:t>
      </w:r>
      <w:r w:rsidR="00D97867">
        <w:rPr>
          <w:rFonts w:hint="eastAsia"/>
        </w:rPr>
        <w:t>提供两部分动态信息</w:t>
      </w:r>
      <w:r w:rsidR="00C34BA4">
        <w:rPr>
          <w:rFonts w:asciiTheme="minorEastAsia" w:hAnsiTheme="minorEastAsia" w:cs="Courier New" w:hint="eastAsia"/>
          <w:szCs w:val="21"/>
        </w:rPr>
        <w:t>：</w:t>
      </w:r>
    </w:p>
    <w:p w:rsidR="00C34BA4" w:rsidRPr="00F02F86" w:rsidRDefault="00D97867" w:rsidP="001B005C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Courier New"/>
          <w:color w:val="FF0000"/>
          <w:szCs w:val="21"/>
        </w:rPr>
      </w:pPr>
      <w:r w:rsidRPr="00F02F86">
        <w:rPr>
          <w:rFonts w:asciiTheme="minorEastAsia" w:hAnsiTheme="minorEastAsia" w:cs="Courier New" w:hint="eastAsia"/>
          <w:color w:val="FF0000"/>
          <w:szCs w:val="21"/>
        </w:rPr>
        <w:t>仓储出入库动态</w:t>
      </w:r>
      <w:r w:rsidR="002E14CD" w:rsidRPr="00F02F86">
        <w:rPr>
          <w:rFonts w:asciiTheme="minorEastAsia" w:hAnsiTheme="minorEastAsia" w:cs="Courier New" w:hint="eastAsia"/>
          <w:color w:val="FF0000"/>
          <w:szCs w:val="21"/>
        </w:rPr>
        <w:t>回溯</w:t>
      </w:r>
    </w:p>
    <w:p w:rsidR="00C34BA4" w:rsidRPr="00F02F86" w:rsidRDefault="00D97867" w:rsidP="001B005C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Courier New"/>
          <w:color w:val="FF0000"/>
          <w:szCs w:val="21"/>
        </w:rPr>
      </w:pPr>
      <w:r w:rsidRPr="00F02F86">
        <w:rPr>
          <w:rFonts w:asciiTheme="minorEastAsia" w:hAnsiTheme="minorEastAsia" w:cs="Courier New" w:hint="eastAsia"/>
          <w:color w:val="FF0000"/>
          <w:szCs w:val="21"/>
        </w:rPr>
        <w:t>线边出入</w:t>
      </w:r>
      <w:r w:rsidR="00C34BA4" w:rsidRPr="00F02F86">
        <w:rPr>
          <w:rFonts w:asciiTheme="minorEastAsia" w:hAnsiTheme="minorEastAsia" w:cs="Courier New" w:hint="eastAsia"/>
          <w:color w:val="FF0000"/>
          <w:szCs w:val="21"/>
        </w:rPr>
        <w:t>库</w:t>
      </w:r>
      <w:r w:rsidRPr="00F02F86">
        <w:rPr>
          <w:rFonts w:asciiTheme="minorEastAsia" w:hAnsiTheme="minorEastAsia" w:cs="Courier New" w:hint="eastAsia"/>
          <w:color w:val="FF0000"/>
          <w:szCs w:val="21"/>
        </w:rPr>
        <w:t>动态</w:t>
      </w:r>
      <w:r w:rsidR="002E14CD" w:rsidRPr="00F02F86">
        <w:rPr>
          <w:rFonts w:asciiTheme="minorEastAsia" w:hAnsiTheme="minorEastAsia" w:cs="Courier New" w:hint="eastAsia"/>
          <w:color w:val="FF0000"/>
          <w:szCs w:val="21"/>
        </w:rPr>
        <w:t>回溯</w:t>
      </w:r>
    </w:p>
    <w:p w:rsidR="00C02D10" w:rsidRDefault="00D97867" w:rsidP="00C02D10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7" w:name="_Toc61023850"/>
      <w:r>
        <w:rPr>
          <w:rFonts w:ascii="Courier New" w:eastAsia="仿宋" w:hAnsi="Courier New" w:cs="Courier New" w:hint="eastAsia"/>
          <w:b/>
        </w:rPr>
        <w:t>仓储库存物料信息</w:t>
      </w:r>
      <w:bookmarkEnd w:id="27"/>
    </w:p>
    <w:p w:rsidR="00D15469" w:rsidRPr="000240EB" w:rsidRDefault="00104449" w:rsidP="000240EB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WMS建设方</w:t>
      </w:r>
      <w:r w:rsidR="00D15469" w:rsidRPr="000240EB">
        <w:rPr>
          <w:rFonts w:asciiTheme="minorEastAsia" w:hAnsiTheme="minorEastAsia" w:cs="Courier New" w:hint="eastAsia"/>
          <w:szCs w:val="21"/>
        </w:rPr>
        <w:t>需提供获取</w:t>
      </w:r>
      <w:r w:rsidR="00A31257">
        <w:rPr>
          <w:rFonts w:asciiTheme="minorEastAsia" w:hAnsiTheme="minorEastAsia" w:cs="Courier New" w:hint="eastAsia"/>
          <w:szCs w:val="21"/>
        </w:rPr>
        <w:t>仓储库存</w:t>
      </w:r>
      <w:r w:rsidR="00A44FB0" w:rsidRPr="000240EB">
        <w:rPr>
          <w:rFonts w:asciiTheme="minorEastAsia" w:hAnsiTheme="minorEastAsia" w:cs="Courier New" w:hint="eastAsia"/>
          <w:szCs w:val="21"/>
        </w:rPr>
        <w:t>快照</w:t>
      </w:r>
      <w:r w:rsidR="00D15469" w:rsidRPr="000240EB">
        <w:rPr>
          <w:rFonts w:asciiTheme="minorEastAsia" w:hAnsiTheme="minorEastAsia" w:cs="Courier New" w:hint="eastAsia"/>
          <w:szCs w:val="21"/>
        </w:rPr>
        <w:t>的接口，供国机互联方使用。</w:t>
      </w:r>
    </w:p>
    <w:p w:rsidR="00A40957" w:rsidRPr="000240EB" w:rsidRDefault="00A40957" w:rsidP="000240EB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每次出库/入库动作，均需更新</w:t>
      </w:r>
      <w:r w:rsidR="00A667B1" w:rsidRPr="000240EB">
        <w:rPr>
          <w:rFonts w:asciiTheme="minorEastAsia" w:hAnsiTheme="minorEastAsia" w:cs="Courier New" w:hint="eastAsia"/>
          <w:szCs w:val="21"/>
        </w:rPr>
        <w:t>（</w:t>
      </w:r>
      <w:r w:rsidR="003B270A">
        <w:rPr>
          <w:rFonts w:asciiTheme="minorEastAsia" w:hAnsiTheme="minorEastAsia" w:cs="Courier New" w:hint="eastAsia"/>
          <w:szCs w:val="21"/>
        </w:rPr>
        <w:t>新</w:t>
      </w:r>
      <w:r w:rsidR="00A667B1" w:rsidRPr="000240EB">
        <w:rPr>
          <w:rFonts w:asciiTheme="minorEastAsia" w:hAnsiTheme="minorEastAsia" w:cs="Courier New" w:hint="eastAsia"/>
          <w:szCs w:val="21"/>
        </w:rPr>
        <w:t>版本）</w:t>
      </w:r>
      <w:r w:rsidR="000B178D">
        <w:rPr>
          <w:rFonts w:asciiTheme="minorEastAsia" w:hAnsiTheme="minorEastAsia" w:cs="Courier New" w:hint="eastAsia"/>
          <w:szCs w:val="21"/>
        </w:rPr>
        <w:t>。</w:t>
      </w:r>
    </w:p>
    <w:p w:rsidR="00D15469" w:rsidRDefault="00D54260" w:rsidP="00D15469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lastRenderedPageBreak/>
        <w:t>获取</w:t>
      </w:r>
      <w:r w:rsidR="00D97867">
        <w:rPr>
          <w:rFonts w:ascii="Courier New" w:eastAsia="仿宋" w:hAnsi="Courier New" w:cs="Courier New" w:hint="eastAsia"/>
          <w:b/>
          <w:i w:val="0"/>
        </w:rPr>
        <w:t>仓储</w:t>
      </w:r>
      <w:r w:rsidR="00A31257">
        <w:rPr>
          <w:rFonts w:ascii="Courier New" w:eastAsia="仿宋" w:hAnsi="Courier New" w:cs="Courier New" w:hint="eastAsia"/>
          <w:b/>
          <w:i w:val="0"/>
        </w:rPr>
        <w:t>物料快照及出入库</w:t>
      </w:r>
      <w:r w:rsidR="0083744A">
        <w:rPr>
          <w:rFonts w:ascii="Courier New" w:eastAsia="仿宋" w:hAnsi="Courier New" w:cs="Courier New" w:hint="eastAsia"/>
          <w:b/>
          <w:i w:val="0"/>
        </w:rPr>
        <w:t>信息</w:t>
      </w:r>
    </w:p>
    <w:p w:rsidR="00D15469" w:rsidRPr="006D2E1A" w:rsidRDefault="00D15469" w:rsidP="00D15469">
      <w:pPr>
        <w:pStyle w:val="af"/>
        <w:numPr>
          <w:ilvl w:val="0"/>
          <w:numId w:val="8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color w:val="FF0000"/>
          <w:sz w:val="24"/>
          <w:szCs w:val="24"/>
        </w:rPr>
      </w:pPr>
      <w:r w:rsidRPr="006D2E1A">
        <w:rPr>
          <w:rFonts w:ascii="Courier New" w:eastAsia="仿宋" w:hAnsi="Courier New" w:cs="Courier New"/>
          <w:b/>
          <w:color w:val="FF0000"/>
          <w:sz w:val="24"/>
          <w:szCs w:val="24"/>
        </w:rPr>
        <w:t>路径</w:t>
      </w:r>
      <w:r w:rsidR="006D2E1A" w:rsidRPr="006D2E1A">
        <w:rPr>
          <w:rFonts w:ascii="Courier New" w:eastAsia="仿宋" w:hAnsi="Courier New" w:cs="Courier New" w:hint="eastAsia"/>
          <w:b/>
          <w:color w:val="FF0000"/>
          <w:sz w:val="24"/>
          <w:szCs w:val="24"/>
        </w:rPr>
        <w:t>（请完善）</w:t>
      </w:r>
    </w:p>
    <w:p w:rsidR="00D15469" w:rsidRDefault="000240EB" w:rsidP="000240EB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  <w:r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ab/>
      </w:r>
      <w:r w:rsidR="00D15469"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="00D15469"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 xml:space="preserve"> /</w:t>
      </w:r>
      <w:r w:rsidR="00D15469"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="00D15469"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r w:rsidR="00D15469"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="00D15469"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r w:rsidR="00D15469"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</w:p>
    <w:p w:rsidR="00A31257" w:rsidRDefault="00A31257" w:rsidP="00A31257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8" w:name="_Toc61023851"/>
      <w:r>
        <w:rPr>
          <w:rFonts w:ascii="Courier New" w:eastAsia="仿宋" w:hAnsi="Courier New" w:cs="Courier New" w:hint="eastAsia"/>
          <w:b/>
        </w:rPr>
        <w:t>线边库物料信息</w:t>
      </w:r>
      <w:bookmarkEnd w:id="28"/>
    </w:p>
    <w:p w:rsidR="00A31257" w:rsidRPr="000240EB" w:rsidRDefault="00A31257" w:rsidP="00A31257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WMS建设方需提供获取</w:t>
      </w:r>
      <w:r>
        <w:rPr>
          <w:rFonts w:asciiTheme="minorEastAsia" w:hAnsiTheme="minorEastAsia" w:cs="Courier New" w:hint="eastAsia"/>
          <w:szCs w:val="21"/>
        </w:rPr>
        <w:t>线边库</w:t>
      </w:r>
      <w:r w:rsidRPr="000240EB">
        <w:rPr>
          <w:rFonts w:asciiTheme="minorEastAsia" w:hAnsiTheme="minorEastAsia" w:cs="Courier New" w:hint="eastAsia"/>
          <w:szCs w:val="21"/>
        </w:rPr>
        <w:t>快照的接口，供国机互联方使用。</w:t>
      </w:r>
    </w:p>
    <w:p w:rsidR="00A31257" w:rsidRPr="000240EB" w:rsidRDefault="00A31257" w:rsidP="00A31257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每次出库/入库动作，均需更新（</w:t>
      </w:r>
      <w:r>
        <w:rPr>
          <w:rFonts w:asciiTheme="minorEastAsia" w:hAnsiTheme="minorEastAsia" w:cs="Courier New" w:hint="eastAsia"/>
          <w:szCs w:val="21"/>
        </w:rPr>
        <w:t>新</w:t>
      </w:r>
      <w:r w:rsidRPr="000240EB">
        <w:rPr>
          <w:rFonts w:asciiTheme="minorEastAsia" w:hAnsiTheme="minorEastAsia" w:cs="Courier New" w:hint="eastAsia"/>
          <w:szCs w:val="21"/>
        </w:rPr>
        <w:t>版本）</w:t>
      </w:r>
      <w:r w:rsidR="000B178D">
        <w:rPr>
          <w:rFonts w:asciiTheme="minorEastAsia" w:hAnsiTheme="minorEastAsia" w:cs="Courier New" w:hint="eastAsia"/>
          <w:szCs w:val="21"/>
        </w:rPr>
        <w:t>。</w:t>
      </w:r>
    </w:p>
    <w:p w:rsidR="00A31257" w:rsidRDefault="00A31257" w:rsidP="00A31257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</w:t>
      </w:r>
      <w:r w:rsidR="000B178D">
        <w:rPr>
          <w:rFonts w:ascii="Courier New" w:eastAsia="仿宋" w:hAnsi="Courier New" w:cs="Courier New" w:hint="eastAsia"/>
          <w:b/>
          <w:i w:val="0"/>
        </w:rPr>
        <w:t>线边库</w:t>
      </w:r>
      <w:r>
        <w:rPr>
          <w:rFonts w:ascii="Courier New" w:eastAsia="仿宋" w:hAnsi="Courier New" w:cs="Courier New" w:hint="eastAsia"/>
          <w:b/>
          <w:i w:val="0"/>
        </w:rPr>
        <w:t>物料快照及出入库信息</w:t>
      </w:r>
    </w:p>
    <w:p w:rsidR="00A31257" w:rsidRPr="006D2E1A" w:rsidRDefault="00A31257" w:rsidP="00A31257">
      <w:pPr>
        <w:pStyle w:val="af"/>
        <w:numPr>
          <w:ilvl w:val="0"/>
          <w:numId w:val="8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color w:val="FF0000"/>
          <w:sz w:val="24"/>
          <w:szCs w:val="24"/>
        </w:rPr>
      </w:pPr>
      <w:r w:rsidRPr="006D2E1A">
        <w:rPr>
          <w:rFonts w:ascii="Courier New" w:eastAsia="仿宋" w:hAnsi="Courier New" w:cs="Courier New"/>
          <w:b/>
          <w:color w:val="FF0000"/>
          <w:sz w:val="24"/>
          <w:szCs w:val="24"/>
        </w:rPr>
        <w:t>路径</w:t>
      </w:r>
      <w:r w:rsidRPr="006D2E1A">
        <w:rPr>
          <w:rFonts w:ascii="Courier New" w:eastAsia="仿宋" w:hAnsi="Courier New" w:cs="Courier New" w:hint="eastAsia"/>
          <w:b/>
          <w:color w:val="FF0000"/>
          <w:sz w:val="24"/>
          <w:szCs w:val="24"/>
        </w:rPr>
        <w:t>（请完善）</w:t>
      </w:r>
    </w:p>
    <w:p w:rsidR="00A31257" w:rsidRPr="006D2E1A" w:rsidRDefault="00A31257" w:rsidP="00A31257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  <w:r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ab/>
      </w:r>
      <w:r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 xml:space="preserve"> /</w:t>
      </w:r>
      <w:r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r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  <w:r w:rsidRPr="006D2E1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r w:rsidRPr="006D2E1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xxx</w:t>
      </w:r>
    </w:p>
    <w:p w:rsidR="00A31257" w:rsidRPr="00A31257" w:rsidRDefault="00A31257" w:rsidP="000240EB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</w:p>
    <w:sectPr w:rsidR="00A31257" w:rsidRPr="00A31257" w:rsidSect="00EE63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AD" w:rsidRDefault="009136AD">
      <w:pPr>
        <w:ind w:firstLine="420"/>
      </w:pPr>
      <w:r>
        <w:separator/>
      </w:r>
    </w:p>
  </w:endnote>
  <w:endnote w:type="continuationSeparator" w:id="0">
    <w:p w:rsidR="009136AD" w:rsidRDefault="009136A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2" w:rsidRDefault="00BC0C12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22140"/>
    </w:sdtPr>
    <w:sdtEndPr/>
    <w:sdtContent>
      <w:p w:rsidR="00BC0C12" w:rsidRDefault="00BC0C1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53" w:rsidRPr="007A085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0C12" w:rsidRDefault="00BC0C12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2" w:rsidRDefault="00BC0C1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AD" w:rsidRDefault="009136AD">
      <w:pPr>
        <w:ind w:firstLine="420"/>
      </w:pPr>
      <w:r>
        <w:separator/>
      </w:r>
    </w:p>
  </w:footnote>
  <w:footnote w:type="continuationSeparator" w:id="0">
    <w:p w:rsidR="009136AD" w:rsidRDefault="009136A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2" w:rsidRDefault="00BC0C12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2" w:rsidRDefault="00BC0C12">
    <w:pPr>
      <w:pStyle w:val="a8"/>
      <w:pBdr>
        <w:bottom w:val="double" w:sz="4" w:space="1" w:color="auto"/>
      </w:pBdr>
      <w:tabs>
        <w:tab w:val="center" w:pos="4333"/>
      </w:tabs>
      <w:ind w:firstLine="360"/>
      <w:jc w:val="both"/>
    </w:pPr>
    <w:r>
      <w:rPr>
        <w:rFonts w:ascii="幼圆" w:eastAsia="幼圆"/>
      </w:rPr>
      <w:tab/>
    </w:r>
    <w:r>
      <w:rPr>
        <w:rFonts w:ascii="幼圆" w:eastAsia="幼圆" w:hint="eastAsia"/>
      </w:rPr>
      <w:t xml:space="preserve">                                                             </w:t>
    </w:r>
    <w:r>
      <w:rPr>
        <w:rFonts w:hint="eastAsia"/>
      </w:rPr>
      <w:t>项目编号：</w:t>
    </w:r>
    <w:r>
      <w:rPr>
        <w:rFonts w:ascii="Courier New" w:eastAsia="仿宋" w:hAnsi="Courier New" w:cs="Courier New"/>
        <w:sz w:val="24"/>
        <w:szCs w:val="44"/>
      </w:rPr>
      <w:t>2020SC007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2" w:rsidRDefault="00BC0C12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69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35E1F"/>
    <w:multiLevelType w:val="hybridMultilevel"/>
    <w:tmpl w:val="3CE45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B308C1"/>
    <w:multiLevelType w:val="multilevel"/>
    <w:tmpl w:val="16B308C1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7114B8"/>
    <w:multiLevelType w:val="hybridMultilevel"/>
    <w:tmpl w:val="EB7EFE9E"/>
    <w:lvl w:ilvl="0" w:tplc="A06A7E8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C46041"/>
    <w:multiLevelType w:val="multilevel"/>
    <w:tmpl w:val="23C46041"/>
    <w:lvl w:ilvl="0">
      <w:start w:val="1"/>
      <w:numFmt w:val="chineseCountingThousand"/>
      <w:pStyle w:val="1"/>
      <w:suff w:val="space"/>
      <w:lvlText w:val="%1、"/>
      <w:lvlJc w:val="left"/>
      <w:pPr>
        <w:ind w:left="403" w:hanging="403"/>
      </w:pPr>
      <w:rPr>
        <w:rFonts w:ascii="Times New Roman" w:eastAsia="黑体" w:hAnsi="Times New Roman" w:hint="default"/>
        <w:sz w:val="36"/>
      </w:rPr>
    </w:lvl>
    <w:lvl w:ilvl="1">
      <w:start w:val="1"/>
      <w:numFmt w:val="decimal"/>
      <w:pStyle w:val="2"/>
      <w:lvlText w:val="%2."/>
      <w:lvlJc w:val="left"/>
      <w:pPr>
        <w:ind w:left="2956" w:hanging="403"/>
      </w:pPr>
      <w:rPr>
        <w:rFonts w:hint="default"/>
        <w:sz w:val="32"/>
      </w:rPr>
    </w:lvl>
    <w:lvl w:ilvl="2">
      <w:start w:val="1"/>
      <w:numFmt w:val="decimal"/>
      <w:pStyle w:val="3"/>
      <w:suff w:val="space"/>
      <w:lvlText w:val="%2.%3"/>
      <w:lvlJc w:val="left"/>
      <w:pPr>
        <w:ind w:left="3664" w:hanging="403"/>
      </w:pPr>
      <w:rPr>
        <w:rFonts w:hint="eastAsia"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403" w:hanging="40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03" w:hanging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eastAsia"/>
      </w:rPr>
    </w:lvl>
  </w:abstractNum>
  <w:abstractNum w:abstractNumId="5">
    <w:nsid w:val="2B17245D"/>
    <w:multiLevelType w:val="multilevel"/>
    <w:tmpl w:val="2B17245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575DED"/>
    <w:multiLevelType w:val="multilevel"/>
    <w:tmpl w:val="41575DED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B67F87"/>
    <w:multiLevelType w:val="hybridMultilevel"/>
    <w:tmpl w:val="EB7EFE9E"/>
    <w:lvl w:ilvl="0" w:tplc="A06A7E8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422BA4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552598"/>
    <w:multiLevelType w:val="hybridMultilevel"/>
    <w:tmpl w:val="8806D16E"/>
    <w:lvl w:ilvl="0" w:tplc="B8B8240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AC7451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9C2CF7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08"/>
    <w:rsid w:val="0000092D"/>
    <w:rsid w:val="00000E78"/>
    <w:rsid w:val="00001BA4"/>
    <w:rsid w:val="0000211D"/>
    <w:rsid w:val="00003026"/>
    <w:rsid w:val="00004006"/>
    <w:rsid w:val="000051AA"/>
    <w:rsid w:val="00005614"/>
    <w:rsid w:val="000066E3"/>
    <w:rsid w:val="00006D5D"/>
    <w:rsid w:val="00007A42"/>
    <w:rsid w:val="00010D71"/>
    <w:rsid w:val="00012BBB"/>
    <w:rsid w:val="00013B5E"/>
    <w:rsid w:val="00016254"/>
    <w:rsid w:val="0001634E"/>
    <w:rsid w:val="00016D85"/>
    <w:rsid w:val="00017A09"/>
    <w:rsid w:val="00017B68"/>
    <w:rsid w:val="000202C1"/>
    <w:rsid w:val="000208E6"/>
    <w:rsid w:val="0002183B"/>
    <w:rsid w:val="0002278C"/>
    <w:rsid w:val="000240EB"/>
    <w:rsid w:val="000243A9"/>
    <w:rsid w:val="00027039"/>
    <w:rsid w:val="00027BED"/>
    <w:rsid w:val="00030524"/>
    <w:rsid w:val="000311F2"/>
    <w:rsid w:val="00031305"/>
    <w:rsid w:val="000318FF"/>
    <w:rsid w:val="00033C8F"/>
    <w:rsid w:val="00033FAF"/>
    <w:rsid w:val="0003405E"/>
    <w:rsid w:val="0003545B"/>
    <w:rsid w:val="00036131"/>
    <w:rsid w:val="00036689"/>
    <w:rsid w:val="000367CC"/>
    <w:rsid w:val="00036E81"/>
    <w:rsid w:val="0003725F"/>
    <w:rsid w:val="000373BC"/>
    <w:rsid w:val="00037B9A"/>
    <w:rsid w:val="0004044E"/>
    <w:rsid w:val="00042D53"/>
    <w:rsid w:val="00044BAF"/>
    <w:rsid w:val="00044C4A"/>
    <w:rsid w:val="0004502D"/>
    <w:rsid w:val="000453C5"/>
    <w:rsid w:val="00050C36"/>
    <w:rsid w:val="00050C46"/>
    <w:rsid w:val="000524F8"/>
    <w:rsid w:val="000525E1"/>
    <w:rsid w:val="0005412B"/>
    <w:rsid w:val="000556C2"/>
    <w:rsid w:val="000557D4"/>
    <w:rsid w:val="00055AB0"/>
    <w:rsid w:val="0005655A"/>
    <w:rsid w:val="000567D2"/>
    <w:rsid w:val="0005742D"/>
    <w:rsid w:val="0005778D"/>
    <w:rsid w:val="00060984"/>
    <w:rsid w:val="00060987"/>
    <w:rsid w:val="00060B6F"/>
    <w:rsid w:val="000611F0"/>
    <w:rsid w:val="000612A5"/>
    <w:rsid w:val="00061589"/>
    <w:rsid w:val="00061E67"/>
    <w:rsid w:val="000621C1"/>
    <w:rsid w:val="000635C2"/>
    <w:rsid w:val="00063A0A"/>
    <w:rsid w:val="00064CAE"/>
    <w:rsid w:val="000650D8"/>
    <w:rsid w:val="00065B7B"/>
    <w:rsid w:val="00070B44"/>
    <w:rsid w:val="00070E6E"/>
    <w:rsid w:val="00070EB4"/>
    <w:rsid w:val="00073FE3"/>
    <w:rsid w:val="00074167"/>
    <w:rsid w:val="00074660"/>
    <w:rsid w:val="00074D47"/>
    <w:rsid w:val="00075010"/>
    <w:rsid w:val="00075FF2"/>
    <w:rsid w:val="0007754B"/>
    <w:rsid w:val="0008025A"/>
    <w:rsid w:val="000802B1"/>
    <w:rsid w:val="000802DA"/>
    <w:rsid w:val="000806A9"/>
    <w:rsid w:val="00080B2E"/>
    <w:rsid w:val="00081189"/>
    <w:rsid w:val="0008194D"/>
    <w:rsid w:val="0008253C"/>
    <w:rsid w:val="00082622"/>
    <w:rsid w:val="00083B67"/>
    <w:rsid w:val="00084D97"/>
    <w:rsid w:val="00084E44"/>
    <w:rsid w:val="000868D3"/>
    <w:rsid w:val="00086ADB"/>
    <w:rsid w:val="000873F6"/>
    <w:rsid w:val="000874D6"/>
    <w:rsid w:val="00087D5A"/>
    <w:rsid w:val="00090297"/>
    <w:rsid w:val="00090A5C"/>
    <w:rsid w:val="000914CE"/>
    <w:rsid w:val="000923C2"/>
    <w:rsid w:val="00092EAA"/>
    <w:rsid w:val="000931DA"/>
    <w:rsid w:val="00094415"/>
    <w:rsid w:val="00094889"/>
    <w:rsid w:val="00094C57"/>
    <w:rsid w:val="00095CE4"/>
    <w:rsid w:val="00095D34"/>
    <w:rsid w:val="00095FFF"/>
    <w:rsid w:val="00096306"/>
    <w:rsid w:val="00096744"/>
    <w:rsid w:val="00096E37"/>
    <w:rsid w:val="000A00B1"/>
    <w:rsid w:val="000A1419"/>
    <w:rsid w:val="000A155D"/>
    <w:rsid w:val="000A1907"/>
    <w:rsid w:val="000A2A5A"/>
    <w:rsid w:val="000A422D"/>
    <w:rsid w:val="000A4420"/>
    <w:rsid w:val="000A479A"/>
    <w:rsid w:val="000A4F8A"/>
    <w:rsid w:val="000A5A80"/>
    <w:rsid w:val="000A5E5C"/>
    <w:rsid w:val="000A618B"/>
    <w:rsid w:val="000A66BD"/>
    <w:rsid w:val="000A6B6F"/>
    <w:rsid w:val="000A7A52"/>
    <w:rsid w:val="000A7CC9"/>
    <w:rsid w:val="000B0B79"/>
    <w:rsid w:val="000B0BA4"/>
    <w:rsid w:val="000B178D"/>
    <w:rsid w:val="000B17C1"/>
    <w:rsid w:val="000B1D9E"/>
    <w:rsid w:val="000B2468"/>
    <w:rsid w:val="000B2A44"/>
    <w:rsid w:val="000B2FD8"/>
    <w:rsid w:val="000B33C8"/>
    <w:rsid w:val="000B3728"/>
    <w:rsid w:val="000B3AEF"/>
    <w:rsid w:val="000B4D42"/>
    <w:rsid w:val="000B4E45"/>
    <w:rsid w:val="000C024D"/>
    <w:rsid w:val="000C0F40"/>
    <w:rsid w:val="000C1593"/>
    <w:rsid w:val="000C25C1"/>
    <w:rsid w:val="000C30FE"/>
    <w:rsid w:val="000C3398"/>
    <w:rsid w:val="000C407B"/>
    <w:rsid w:val="000C4F3D"/>
    <w:rsid w:val="000C4F7A"/>
    <w:rsid w:val="000C5673"/>
    <w:rsid w:val="000D033F"/>
    <w:rsid w:val="000D0CB3"/>
    <w:rsid w:val="000D0D20"/>
    <w:rsid w:val="000D1CCE"/>
    <w:rsid w:val="000D21B7"/>
    <w:rsid w:val="000D2236"/>
    <w:rsid w:val="000D31EF"/>
    <w:rsid w:val="000D3710"/>
    <w:rsid w:val="000D3744"/>
    <w:rsid w:val="000D3FD1"/>
    <w:rsid w:val="000D4854"/>
    <w:rsid w:val="000D48DF"/>
    <w:rsid w:val="000D50F9"/>
    <w:rsid w:val="000D6134"/>
    <w:rsid w:val="000D6E38"/>
    <w:rsid w:val="000D7F55"/>
    <w:rsid w:val="000E0064"/>
    <w:rsid w:val="000E1519"/>
    <w:rsid w:val="000E1714"/>
    <w:rsid w:val="000E1831"/>
    <w:rsid w:val="000E322A"/>
    <w:rsid w:val="000E35D0"/>
    <w:rsid w:val="000E5F5E"/>
    <w:rsid w:val="000E600B"/>
    <w:rsid w:val="000E65E5"/>
    <w:rsid w:val="000E6BE8"/>
    <w:rsid w:val="000E7BA8"/>
    <w:rsid w:val="000F0E53"/>
    <w:rsid w:val="000F1A02"/>
    <w:rsid w:val="000F240A"/>
    <w:rsid w:val="000F2FBC"/>
    <w:rsid w:val="000F45DA"/>
    <w:rsid w:val="000F5B5B"/>
    <w:rsid w:val="000F5EBE"/>
    <w:rsid w:val="000F6381"/>
    <w:rsid w:val="000F7842"/>
    <w:rsid w:val="00100C4C"/>
    <w:rsid w:val="00100FDE"/>
    <w:rsid w:val="001029A7"/>
    <w:rsid w:val="00102E6E"/>
    <w:rsid w:val="0010303D"/>
    <w:rsid w:val="00103D36"/>
    <w:rsid w:val="0010434A"/>
    <w:rsid w:val="00104449"/>
    <w:rsid w:val="00104C31"/>
    <w:rsid w:val="00105D56"/>
    <w:rsid w:val="00106C46"/>
    <w:rsid w:val="00107120"/>
    <w:rsid w:val="001114B0"/>
    <w:rsid w:val="001119AF"/>
    <w:rsid w:val="00112977"/>
    <w:rsid w:val="00113614"/>
    <w:rsid w:val="00114777"/>
    <w:rsid w:val="00114827"/>
    <w:rsid w:val="001152CF"/>
    <w:rsid w:val="0011661A"/>
    <w:rsid w:val="0011677E"/>
    <w:rsid w:val="00117189"/>
    <w:rsid w:val="001178BC"/>
    <w:rsid w:val="00120991"/>
    <w:rsid w:val="00120E62"/>
    <w:rsid w:val="00121711"/>
    <w:rsid w:val="001218EF"/>
    <w:rsid w:val="00122772"/>
    <w:rsid w:val="00122B12"/>
    <w:rsid w:val="0012319D"/>
    <w:rsid w:val="001233BA"/>
    <w:rsid w:val="00125E37"/>
    <w:rsid w:val="0012609A"/>
    <w:rsid w:val="00127FBB"/>
    <w:rsid w:val="00130E67"/>
    <w:rsid w:val="00131178"/>
    <w:rsid w:val="0013153A"/>
    <w:rsid w:val="00131C21"/>
    <w:rsid w:val="00131E43"/>
    <w:rsid w:val="00132759"/>
    <w:rsid w:val="00132F63"/>
    <w:rsid w:val="00133377"/>
    <w:rsid w:val="00133B50"/>
    <w:rsid w:val="00133C44"/>
    <w:rsid w:val="00134CAE"/>
    <w:rsid w:val="0013555E"/>
    <w:rsid w:val="00136212"/>
    <w:rsid w:val="00136AF8"/>
    <w:rsid w:val="00137109"/>
    <w:rsid w:val="001376CB"/>
    <w:rsid w:val="00137C09"/>
    <w:rsid w:val="00137D50"/>
    <w:rsid w:val="0014009B"/>
    <w:rsid w:val="00140183"/>
    <w:rsid w:val="0014090E"/>
    <w:rsid w:val="00140CC9"/>
    <w:rsid w:val="00141D34"/>
    <w:rsid w:val="00141E10"/>
    <w:rsid w:val="00142240"/>
    <w:rsid w:val="00143316"/>
    <w:rsid w:val="001433C2"/>
    <w:rsid w:val="00144A0B"/>
    <w:rsid w:val="0014559B"/>
    <w:rsid w:val="00146665"/>
    <w:rsid w:val="0014752A"/>
    <w:rsid w:val="00147B3B"/>
    <w:rsid w:val="001503E3"/>
    <w:rsid w:val="00150E07"/>
    <w:rsid w:val="001510B6"/>
    <w:rsid w:val="001518A6"/>
    <w:rsid w:val="00151D2A"/>
    <w:rsid w:val="00152728"/>
    <w:rsid w:val="001530DE"/>
    <w:rsid w:val="00153DC6"/>
    <w:rsid w:val="00153EE0"/>
    <w:rsid w:val="00154666"/>
    <w:rsid w:val="00154AB2"/>
    <w:rsid w:val="001558E7"/>
    <w:rsid w:val="00156034"/>
    <w:rsid w:val="001567F9"/>
    <w:rsid w:val="00156FDD"/>
    <w:rsid w:val="00157B23"/>
    <w:rsid w:val="00160ACB"/>
    <w:rsid w:val="00160E77"/>
    <w:rsid w:val="00161418"/>
    <w:rsid w:val="00162A95"/>
    <w:rsid w:val="00162DF4"/>
    <w:rsid w:val="00163417"/>
    <w:rsid w:val="00163BDB"/>
    <w:rsid w:val="00164F94"/>
    <w:rsid w:val="00165434"/>
    <w:rsid w:val="00165627"/>
    <w:rsid w:val="00165714"/>
    <w:rsid w:val="00165996"/>
    <w:rsid w:val="00166933"/>
    <w:rsid w:val="00166B93"/>
    <w:rsid w:val="0016733D"/>
    <w:rsid w:val="001678D1"/>
    <w:rsid w:val="001711CB"/>
    <w:rsid w:val="001715AE"/>
    <w:rsid w:val="00171729"/>
    <w:rsid w:val="00171AD3"/>
    <w:rsid w:val="00171C7A"/>
    <w:rsid w:val="00172058"/>
    <w:rsid w:val="00172A91"/>
    <w:rsid w:val="001736C5"/>
    <w:rsid w:val="0017387D"/>
    <w:rsid w:val="001745A2"/>
    <w:rsid w:val="00174E3D"/>
    <w:rsid w:val="001751C1"/>
    <w:rsid w:val="001755E0"/>
    <w:rsid w:val="0017642B"/>
    <w:rsid w:val="001773C3"/>
    <w:rsid w:val="0017792F"/>
    <w:rsid w:val="00181010"/>
    <w:rsid w:val="00181424"/>
    <w:rsid w:val="00181E6C"/>
    <w:rsid w:val="001821A6"/>
    <w:rsid w:val="00183830"/>
    <w:rsid w:val="0019050E"/>
    <w:rsid w:val="001906D9"/>
    <w:rsid w:val="001907D8"/>
    <w:rsid w:val="001908F5"/>
    <w:rsid w:val="0019106C"/>
    <w:rsid w:val="001919EB"/>
    <w:rsid w:val="001931E8"/>
    <w:rsid w:val="00193FAF"/>
    <w:rsid w:val="00194832"/>
    <w:rsid w:val="00194D93"/>
    <w:rsid w:val="001950B5"/>
    <w:rsid w:val="00195E6A"/>
    <w:rsid w:val="00196887"/>
    <w:rsid w:val="001969F8"/>
    <w:rsid w:val="00196B10"/>
    <w:rsid w:val="0019718C"/>
    <w:rsid w:val="001A0792"/>
    <w:rsid w:val="001A0AFA"/>
    <w:rsid w:val="001A16AF"/>
    <w:rsid w:val="001A175F"/>
    <w:rsid w:val="001A1E4A"/>
    <w:rsid w:val="001A4358"/>
    <w:rsid w:val="001A45E6"/>
    <w:rsid w:val="001A50BA"/>
    <w:rsid w:val="001A52CF"/>
    <w:rsid w:val="001A5610"/>
    <w:rsid w:val="001A61C7"/>
    <w:rsid w:val="001A6BCC"/>
    <w:rsid w:val="001B005C"/>
    <w:rsid w:val="001B10C3"/>
    <w:rsid w:val="001B251F"/>
    <w:rsid w:val="001B45C8"/>
    <w:rsid w:val="001B4A26"/>
    <w:rsid w:val="001B5DEB"/>
    <w:rsid w:val="001B6130"/>
    <w:rsid w:val="001B7843"/>
    <w:rsid w:val="001B7D4C"/>
    <w:rsid w:val="001C0074"/>
    <w:rsid w:val="001C067A"/>
    <w:rsid w:val="001C1495"/>
    <w:rsid w:val="001C29E9"/>
    <w:rsid w:val="001C2A3E"/>
    <w:rsid w:val="001C35C7"/>
    <w:rsid w:val="001C3C9E"/>
    <w:rsid w:val="001C3CDE"/>
    <w:rsid w:val="001C538E"/>
    <w:rsid w:val="001C5AD1"/>
    <w:rsid w:val="001C6270"/>
    <w:rsid w:val="001C6C7C"/>
    <w:rsid w:val="001C718D"/>
    <w:rsid w:val="001C756C"/>
    <w:rsid w:val="001D0AB8"/>
    <w:rsid w:val="001D229D"/>
    <w:rsid w:val="001D22FB"/>
    <w:rsid w:val="001D28F5"/>
    <w:rsid w:val="001D30E1"/>
    <w:rsid w:val="001D3317"/>
    <w:rsid w:val="001D3C9D"/>
    <w:rsid w:val="001D5CCC"/>
    <w:rsid w:val="001D5F7B"/>
    <w:rsid w:val="001D7223"/>
    <w:rsid w:val="001E0365"/>
    <w:rsid w:val="001E0523"/>
    <w:rsid w:val="001E0C17"/>
    <w:rsid w:val="001E2054"/>
    <w:rsid w:val="001E222E"/>
    <w:rsid w:val="001E24CB"/>
    <w:rsid w:val="001E339B"/>
    <w:rsid w:val="001E403C"/>
    <w:rsid w:val="001E522F"/>
    <w:rsid w:val="001E5700"/>
    <w:rsid w:val="001E612E"/>
    <w:rsid w:val="001E6B30"/>
    <w:rsid w:val="001E6FB5"/>
    <w:rsid w:val="001F0141"/>
    <w:rsid w:val="001F09B3"/>
    <w:rsid w:val="001F10EA"/>
    <w:rsid w:val="001F1E71"/>
    <w:rsid w:val="001F25AC"/>
    <w:rsid w:val="001F2EE7"/>
    <w:rsid w:val="001F3247"/>
    <w:rsid w:val="001F47CD"/>
    <w:rsid w:val="001F4A14"/>
    <w:rsid w:val="001F5270"/>
    <w:rsid w:val="001F5419"/>
    <w:rsid w:val="001F569F"/>
    <w:rsid w:val="001F68CF"/>
    <w:rsid w:val="001F6D8E"/>
    <w:rsid w:val="001F6FE8"/>
    <w:rsid w:val="001F71AB"/>
    <w:rsid w:val="001F71E5"/>
    <w:rsid w:val="002003E4"/>
    <w:rsid w:val="0020106C"/>
    <w:rsid w:val="00202E6A"/>
    <w:rsid w:val="00203C18"/>
    <w:rsid w:val="00203CC6"/>
    <w:rsid w:val="002053E8"/>
    <w:rsid w:val="00207569"/>
    <w:rsid w:val="00207F37"/>
    <w:rsid w:val="00207FCD"/>
    <w:rsid w:val="0021006E"/>
    <w:rsid w:val="0021230D"/>
    <w:rsid w:val="00212544"/>
    <w:rsid w:val="00212815"/>
    <w:rsid w:val="00212B2F"/>
    <w:rsid w:val="00212DD4"/>
    <w:rsid w:val="00213E92"/>
    <w:rsid w:val="00214057"/>
    <w:rsid w:val="002146D4"/>
    <w:rsid w:val="002157AA"/>
    <w:rsid w:val="002162BB"/>
    <w:rsid w:val="002202B1"/>
    <w:rsid w:val="0022035D"/>
    <w:rsid w:val="002207AB"/>
    <w:rsid w:val="00222667"/>
    <w:rsid w:val="00223344"/>
    <w:rsid w:val="0022379B"/>
    <w:rsid w:val="00224CDC"/>
    <w:rsid w:val="00224FA9"/>
    <w:rsid w:val="0022523B"/>
    <w:rsid w:val="00226354"/>
    <w:rsid w:val="002265B6"/>
    <w:rsid w:val="0022721C"/>
    <w:rsid w:val="002278E9"/>
    <w:rsid w:val="00227C0B"/>
    <w:rsid w:val="00230022"/>
    <w:rsid w:val="002300E5"/>
    <w:rsid w:val="0023095C"/>
    <w:rsid w:val="00230A06"/>
    <w:rsid w:val="00230D82"/>
    <w:rsid w:val="00230F32"/>
    <w:rsid w:val="00231288"/>
    <w:rsid w:val="00231A55"/>
    <w:rsid w:val="00232806"/>
    <w:rsid w:val="00234B0D"/>
    <w:rsid w:val="00235F7A"/>
    <w:rsid w:val="00237218"/>
    <w:rsid w:val="00237879"/>
    <w:rsid w:val="00237DDE"/>
    <w:rsid w:val="0024176E"/>
    <w:rsid w:val="00242809"/>
    <w:rsid w:val="0024616C"/>
    <w:rsid w:val="002468DD"/>
    <w:rsid w:val="00251375"/>
    <w:rsid w:val="00251668"/>
    <w:rsid w:val="00251E7B"/>
    <w:rsid w:val="0025428B"/>
    <w:rsid w:val="00254D31"/>
    <w:rsid w:val="002562B1"/>
    <w:rsid w:val="00260AE1"/>
    <w:rsid w:val="002615D3"/>
    <w:rsid w:val="00261BCE"/>
    <w:rsid w:val="002620D2"/>
    <w:rsid w:val="00264EA1"/>
    <w:rsid w:val="00265045"/>
    <w:rsid w:val="00265C55"/>
    <w:rsid w:val="0026673A"/>
    <w:rsid w:val="002671F2"/>
    <w:rsid w:val="002678F1"/>
    <w:rsid w:val="00270686"/>
    <w:rsid w:val="00271ED7"/>
    <w:rsid w:val="002720D9"/>
    <w:rsid w:val="0027290E"/>
    <w:rsid w:val="00272D48"/>
    <w:rsid w:val="00272FF5"/>
    <w:rsid w:val="002730B9"/>
    <w:rsid w:val="002731F3"/>
    <w:rsid w:val="00273215"/>
    <w:rsid w:val="0027331B"/>
    <w:rsid w:val="00274278"/>
    <w:rsid w:val="00274F2E"/>
    <w:rsid w:val="00276101"/>
    <w:rsid w:val="002776FC"/>
    <w:rsid w:val="0027772D"/>
    <w:rsid w:val="002804E4"/>
    <w:rsid w:val="002819A9"/>
    <w:rsid w:val="00281C5D"/>
    <w:rsid w:val="00283F2C"/>
    <w:rsid w:val="00285221"/>
    <w:rsid w:val="00285AB0"/>
    <w:rsid w:val="00286D17"/>
    <w:rsid w:val="0029198D"/>
    <w:rsid w:val="002928E8"/>
    <w:rsid w:val="00292B04"/>
    <w:rsid w:val="002934F4"/>
    <w:rsid w:val="00293A5B"/>
    <w:rsid w:val="00293E56"/>
    <w:rsid w:val="0029460D"/>
    <w:rsid w:val="00295286"/>
    <w:rsid w:val="0029666F"/>
    <w:rsid w:val="00296AD6"/>
    <w:rsid w:val="00296CFC"/>
    <w:rsid w:val="00297390"/>
    <w:rsid w:val="002A0740"/>
    <w:rsid w:val="002A094B"/>
    <w:rsid w:val="002A0967"/>
    <w:rsid w:val="002A0F4D"/>
    <w:rsid w:val="002A1E5E"/>
    <w:rsid w:val="002A228E"/>
    <w:rsid w:val="002A279D"/>
    <w:rsid w:val="002A2E07"/>
    <w:rsid w:val="002A35AF"/>
    <w:rsid w:val="002A3E07"/>
    <w:rsid w:val="002A62B3"/>
    <w:rsid w:val="002A6841"/>
    <w:rsid w:val="002A7FCC"/>
    <w:rsid w:val="002B0CCE"/>
    <w:rsid w:val="002B232A"/>
    <w:rsid w:val="002B2476"/>
    <w:rsid w:val="002B28B3"/>
    <w:rsid w:val="002B2C19"/>
    <w:rsid w:val="002B3CB5"/>
    <w:rsid w:val="002B3D22"/>
    <w:rsid w:val="002B4769"/>
    <w:rsid w:val="002B499A"/>
    <w:rsid w:val="002C01E6"/>
    <w:rsid w:val="002C02F8"/>
    <w:rsid w:val="002C0B23"/>
    <w:rsid w:val="002C15AA"/>
    <w:rsid w:val="002C1771"/>
    <w:rsid w:val="002C1C22"/>
    <w:rsid w:val="002C1E4E"/>
    <w:rsid w:val="002C2281"/>
    <w:rsid w:val="002C2E2D"/>
    <w:rsid w:val="002C399A"/>
    <w:rsid w:val="002C435E"/>
    <w:rsid w:val="002C4BE6"/>
    <w:rsid w:val="002C5385"/>
    <w:rsid w:val="002C5C5F"/>
    <w:rsid w:val="002C712E"/>
    <w:rsid w:val="002D0385"/>
    <w:rsid w:val="002D1E89"/>
    <w:rsid w:val="002D22F5"/>
    <w:rsid w:val="002D2979"/>
    <w:rsid w:val="002D2B1E"/>
    <w:rsid w:val="002D4959"/>
    <w:rsid w:val="002D5008"/>
    <w:rsid w:val="002D520E"/>
    <w:rsid w:val="002D6469"/>
    <w:rsid w:val="002D6705"/>
    <w:rsid w:val="002D7AF6"/>
    <w:rsid w:val="002E0D84"/>
    <w:rsid w:val="002E125E"/>
    <w:rsid w:val="002E14CD"/>
    <w:rsid w:val="002E1596"/>
    <w:rsid w:val="002E2072"/>
    <w:rsid w:val="002E2558"/>
    <w:rsid w:val="002E29B4"/>
    <w:rsid w:val="002E3DED"/>
    <w:rsid w:val="002E4556"/>
    <w:rsid w:val="002E4A0E"/>
    <w:rsid w:val="002E4C69"/>
    <w:rsid w:val="002E4D07"/>
    <w:rsid w:val="002E5B0A"/>
    <w:rsid w:val="002E7CD2"/>
    <w:rsid w:val="002F0317"/>
    <w:rsid w:val="002F06E4"/>
    <w:rsid w:val="002F1DF6"/>
    <w:rsid w:val="002F20BD"/>
    <w:rsid w:val="002F350F"/>
    <w:rsid w:val="002F42A7"/>
    <w:rsid w:val="002F44FA"/>
    <w:rsid w:val="002F5BC7"/>
    <w:rsid w:val="002F5C3D"/>
    <w:rsid w:val="002F7334"/>
    <w:rsid w:val="002F752D"/>
    <w:rsid w:val="002F7F53"/>
    <w:rsid w:val="0030049B"/>
    <w:rsid w:val="00300683"/>
    <w:rsid w:val="00300810"/>
    <w:rsid w:val="00301D52"/>
    <w:rsid w:val="00301DB3"/>
    <w:rsid w:val="00302FFD"/>
    <w:rsid w:val="00303A34"/>
    <w:rsid w:val="00304DF3"/>
    <w:rsid w:val="00304F28"/>
    <w:rsid w:val="003068CD"/>
    <w:rsid w:val="00306DB1"/>
    <w:rsid w:val="003073C1"/>
    <w:rsid w:val="00307763"/>
    <w:rsid w:val="003079EA"/>
    <w:rsid w:val="00307FC0"/>
    <w:rsid w:val="003108A2"/>
    <w:rsid w:val="00310A2C"/>
    <w:rsid w:val="00311AE6"/>
    <w:rsid w:val="00311B9C"/>
    <w:rsid w:val="00311E6B"/>
    <w:rsid w:val="00313297"/>
    <w:rsid w:val="00313E65"/>
    <w:rsid w:val="00314940"/>
    <w:rsid w:val="003154A3"/>
    <w:rsid w:val="0031573D"/>
    <w:rsid w:val="00316B9A"/>
    <w:rsid w:val="0031746D"/>
    <w:rsid w:val="00320415"/>
    <w:rsid w:val="00320E8B"/>
    <w:rsid w:val="003211AE"/>
    <w:rsid w:val="0032283E"/>
    <w:rsid w:val="00322B1A"/>
    <w:rsid w:val="003233CE"/>
    <w:rsid w:val="00324D3B"/>
    <w:rsid w:val="003251E4"/>
    <w:rsid w:val="00325729"/>
    <w:rsid w:val="0032580C"/>
    <w:rsid w:val="00325916"/>
    <w:rsid w:val="00325B60"/>
    <w:rsid w:val="0033027F"/>
    <w:rsid w:val="003316EE"/>
    <w:rsid w:val="00331F06"/>
    <w:rsid w:val="003331FB"/>
    <w:rsid w:val="003333A6"/>
    <w:rsid w:val="00333474"/>
    <w:rsid w:val="00334B48"/>
    <w:rsid w:val="0033513E"/>
    <w:rsid w:val="003362F0"/>
    <w:rsid w:val="003378DB"/>
    <w:rsid w:val="003379E6"/>
    <w:rsid w:val="00337BCE"/>
    <w:rsid w:val="0034181B"/>
    <w:rsid w:val="00342EAD"/>
    <w:rsid w:val="00343567"/>
    <w:rsid w:val="00343604"/>
    <w:rsid w:val="00344243"/>
    <w:rsid w:val="00344A5D"/>
    <w:rsid w:val="00345452"/>
    <w:rsid w:val="0034570B"/>
    <w:rsid w:val="0034570C"/>
    <w:rsid w:val="00345AD6"/>
    <w:rsid w:val="00346002"/>
    <w:rsid w:val="00350AF0"/>
    <w:rsid w:val="00352396"/>
    <w:rsid w:val="003528E3"/>
    <w:rsid w:val="0035322F"/>
    <w:rsid w:val="0035374A"/>
    <w:rsid w:val="00354C70"/>
    <w:rsid w:val="0035533F"/>
    <w:rsid w:val="00355411"/>
    <w:rsid w:val="00356738"/>
    <w:rsid w:val="003571C5"/>
    <w:rsid w:val="0035732C"/>
    <w:rsid w:val="0035744C"/>
    <w:rsid w:val="00357B52"/>
    <w:rsid w:val="00357CB3"/>
    <w:rsid w:val="00357D79"/>
    <w:rsid w:val="00361222"/>
    <w:rsid w:val="00361998"/>
    <w:rsid w:val="00361B73"/>
    <w:rsid w:val="00361CA1"/>
    <w:rsid w:val="00361ED6"/>
    <w:rsid w:val="003644B9"/>
    <w:rsid w:val="00364E66"/>
    <w:rsid w:val="003663D0"/>
    <w:rsid w:val="003671F1"/>
    <w:rsid w:val="00367874"/>
    <w:rsid w:val="003678A8"/>
    <w:rsid w:val="00370623"/>
    <w:rsid w:val="003706D6"/>
    <w:rsid w:val="00370939"/>
    <w:rsid w:val="00370D1D"/>
    <w:rsid w:val="0037101E"/>
    <w:rsid w:val="003710C0"/>
    <w:rsid w:val="00371266"/>
    <w:rsid w:val="00371658"/>
    <w:rsid w:val="00371FB9"/>
    <w:rsid w:val="00373416"/>
    <w:rsid w:val="00373BF0"/>
    <w:rsid w:val="00374393"/>
    <w:rsid w:val="00374A4D"/>
    <w:rsid w:val="003751A8"/>
    <w:rsid w:val="0037569B"/>
    <w:rsid w:val="00380136"/>
    <w:rsid w:val="00380C5D"/>
    <w:rsid w:val="00381586"/>
    <w:rsid w:val="00382645"/>
    <w:rsid w:val="003833DC"/>
    <w:rsid w:val="003834E8"/>
    <w:rsid w:val="0038467B"/>
    <w:rsid w:val="00385253"/>
    <w:rsid w:val="00386351"/>
    <w:rsid w:val="00387148"/>
    <w:rsid w:val="00387D69"/>
    <w:rsid w:val="00392AC3"/>
    <w:rsid w:val="003939C2"/>
    <w:rsid w:val="003949A7"/>
    <w:rsid w:val="0039511E"/>
    <w:rsid w:val="003954B4"/>
    <w:rsid w:val="003954D1"/>
    <w:rsid w:val="003966C1"/>
    <w:rsid w:val="00396F8F"/>
    <w:rsid w:val="00397493"/>
    <w:rsid w:val="00397DD2"/>
    <w:rsid w:val="003A0A39"/>
    <w:rsid w:val="003A167F"/>
    <w:rsid w:val="003A1C00"/>
    <w:rsid w:val="003A1D30"/>
    <w:rsid w:val="003A2103"/>
    <w:rsid w:val="003A2C9A"/>
    <w:rsid w:val="003A3720"/>
    <w:rsid w:val="003A3765"/>
    <w:rsid w:val="003A3929"/>
    <w:rsid w:val="003A42CE"/>
    <w:rsid w:val="003A47D6"/>
    <w:rsid w:val="003A56F1"/>
    <w:rsid w:val="003A5DA6"/>
    <w:rsid w:val="003A6046"/>
    <w:rsid w:val="003A6221"/>
    <w:rsid w:val="003A6531"/>
    <w:rsid w:val="003A7BF3"/>
    <w:rsid w:val="003A7D0D"/>
    <w:rsid w:val="003B0192"/>
    <w:rsid w:val="003B0869"/>
    <w:rsid w:val="003B1BAF"/>
    <w:rsid w:val="003B270A"/>
    <w:rsid w:val="003B3360"/>
    <w:rsid w:val="003B3711"/>
    <w:rsid w:val="003B3BDA"/>
    <w:rsid w:val="003B4015"/>
    <w:rsid w:val="003B46BA"/>
    <w:rsid w:val="003B46CA"/>
    <w:rsid w:val="003B4DAE"/>
    <w:rsid w:val="003B4E27"/>
    <w:rsid w:val="003B5F5B"/>
    <w:rsid w:val="003B6D58"/>
    <w:rsid w:val="003B7A28"/>
    <w:rsid w:val="003B7E1D"/>
    <w:rsid w:val="003B7E85"/>
    <w:rsid w:val="003B7F30"/>
    <w:rsid w:val="003B7F3C"/>
    <w:rsid w:val="003C0493"/>
    <w:rsid w:val="003C1305"/>
    <w:rsid w:val="003C134B"/>
    <w:rsid w:val="003C16D5"/>
    <w:rsid w:val="003C1908"/>
    <w:rsid w:val="003C1AA7"/>
    <w:rsid w:val="003C2DC1"/>
    <w:rsid w:val="003C320B"/>
    <w:rsid w:val="003C39B8"/>
    <w:rsid w:val="003C3F86"/>
    <w:rsid w:val="003C50A6"/>
    <w:rsid w:val="003C5852"/>
    <w:rsid w:val="003C59B1"/>
    <w:rsid w:val="003C5FD3"/>
    <w:rsid w:val="003C624C"/>
    <w:rsid w:val="003C78AE"/>
    <w:rsid w:val="003D032F"/>
    <w:rsid w:val="003D048E"/>
    <w:rsid w:val="003D0952"/>
    <w:rsid w:val="003D0B81"/>
    <w:rsid w:val="003D0F50"/>
    <w:rsid w:val="003D1770"/>
    <w:rsid w:val="003D1AD6"/>
    <w:rsid w:val="003D2F66"/>
    <w:rsid w:val="003D305D"/>
    <w:rsid w:val="003D3C14"/>
    <w:rsid w:val="003D3D08"/>
    <w:rsid w:val="003D3D56"/>
    <w:rsid w:val="003D3ED2"/>
    <w:rsid w:val="003D3FEE"/>
    <w:rsid w:val="003D44B1"/>
    <w:rsid w:val="003D4EA8"/>
    <w:rsid w:val="003D5C86"/>
    <w:rsid w:val="003D61E4"/>
    <w:rsid w:val="003D6E6A"/>
    <w:rsid w:val="003D7442"/>
    <w:rsid w:val="003E009B"/>
    <w:rsid w:val="003E1664"/>
    <w:rsid w:val="003E2601"/>
    <w:rsid w:val="003E3BD2"/>
    <w:rsid w:val="003E3F8B"/>
    <w:rsid w:val="003E426F"/>
    <w:rsid w:val="003E4383"/>
    <w:rsid w:val="003E44DB"/>
    <w:rsid w:val="003E4F3F"/>
    <w:rsid w:val="003E7EB4"/>
    <w:rsid w:val="003F0775"/>
    <w:rsid w:val="003F1801"/>
    <w:rsid w:val="003F21C1"/>
    <w:rsid w:val="003F232C"/>
    <w:rsid w:val="003F25A3"/>
    <w:rsid w:val="003F2B6B"/>
    <w:rsid w:val="003F37DF"/>
    <w:rsid w:val="003F3EEE"/>
    <w:rsid w:val="003F4FC0"/>
    <w:rsid w:val="003F501E"/>
    <w:rsid w:val="003F586E"/>
    <w:rsid w:val="003F5D5E"/>
    <w:rsid w:val="003F5D88"/>
    <w:rsid w:val="003F665E"/>
    <w:rsid w:val="003F6AAB"/>
    <w:rsid w:val="00400035"/>
    <w:rsid w:val="004010B3"/>
    <w:rsid w:val="004039B4"/>
    <w:rsid w:val="00403AE5"/>
    <w:rsid w:val="004043F8"/>
    <w:rsid w:val="00404EC8"/>
    <w:rsid w:val="00405D3D"/>
    <w:rsid w:val="004060B5"/>
    <w:rsid w:val="004068BD"/>
    <w:rsid w:val="00407877"/>
    <w:rsid w:val="0041145C"/>
    <w:rsid w:val="00411742"/>
    <w:rsid w:val="00412BA4"/>
    <w:rsid w:val="00413DD1"/>
    <w:rsid w:val="00413F40"/>
    <w:rsid w:val="004151A1"/>
    <w:rsid w:val="00416488"/>
    <w:rsid w:val="00416904"/>
    <w:rsid w:val="0041795E"/>
    <w:rsid w:val="00420757"/>
    <w:rsid w:val="004209C0"/>
    <w:rsid w:val="00420B6E"/>
    <w:rsid w:val="00420D33"/>
    <w:rsid w:val="0042188F"/>
    <w:rsid w:val="00421CED"/>
    <w:rsid w:val="00422AB6"/>
    <w:rsid w:val="00423840"/>
    <w:rsid w:val="00423A19"/>
    <w:rsid w:val="00426D8D"/>
    <w:rsid w:val="0042718B"/>
    <w:rsid w:val="00427354"/>
    <w:rsid w:val="00427460"/>
    <w:rsid w:val="00427FB5"/>
    <w:rsid w:val="00430B62"/>
    <w:rsid w:val="00431790"/>
    <w:rsid w:val="0043363B"/>
    <w:rsid w:val="00433A2A"/>
    <w:rsid w:val="00433AB8"/>
    <w:rsid w:val="0043430A"/>
    <w:rsid w:val="004348CD"/>
    <w:rsid w:val="00436548"/>
    <w:rsid w:val="00436F0A"/>
    <w:rsid w:val="0043783E"/>
    <w:rsid w:val="00437A32"/>
    <w:rsid w:val="00437DDA"/>
    <w:rsid w:val="004408D5"/>
    <w:rsid w:val="00440AA5"/>
    <w:rsid w:val="004419FE"/>
    <w:rsid w:val="004422AD"/>
    <w:rsid w:val="0044357D"/>
    <w:rsid w:val="00443EDD"/>
    <w:rsid w:val="004449FF"/>
    <w:rsid w:val="00445832"/>
    <w:rsid w:val="00445BF1"/>
    <w:rsid w:val="004462E5"/>
    <w:rsid w:val="0044646D"/>
    <w:rsid w:val="00447C47"/>
    <w:rsid w:val="00447F9C"/>
    <w:rsid w:val="0045032F"/>
    <w:rsid w:val="00450F7E"/>
    <w:rsid w:val="0045120D"/>
    <w:rsid w:val="004512B2"/>
    <w:rsid w:val="00451FE2"/>
    <w:rsid w:val="004537B4"/>
    <w:rsid w:val="00453E24"/>
    <w:rsid w:val="00455AAE"/>
    <w:rsid w:val="00456035"/>
    <w:rsid w:val="00456D10"/>
    <w:rsid w:val="004572A3"/>
    <w:rsid w:val="004573DB"/>
    <w:rsid w:val="0046038F"/>
    <w:rsid w:val="0046041A"/>
    <w:rsid w:val="00461715"/>
    <w:rsid w:val="0046360E"/>
    <w:rsid w:val="00465A0C"/>
    <w:rsid w:val="00466AE7"/>
    <w:rsid w:val="004676E5"/>
    <w:rsid w:val="00467D82"/>
    <w:rsid w:val="00467DE3"/>
    <w:rsid w:val="00471593"/>
    <w:rsid w:val="004717B5"/>
    <w:rsid w:val="00471C93"/>
    <w:rsid w:val="00473C1D"/>
    <w:rsid w:val="00473C73"/>
    <w:rsid w:val="00473DB0"/>
    <w:rsid w:val="0047410B"/>
    <w:rsid w:val="0047420F"/>
    <w:rsid w:val="00474D3C"/>
    <w:rsid w:val="00475568"/>
    <w:rsid w:val="0047693C"/>
    <w:rsid w:val="00476A94"/>
    <w:rsid w:val="0048072B"/>
    <w:rsid w:val="0048092F"/>
    <w:rsid w:val="00481669"/>
    <w:rsid w:val="004823CF"/>
    <w:rsid w:val="00483080"/>
    <w:rsid w:val="004844B1"/>
    <w:rsid w:val="00485C33"/>
    <w:rsid w:val="00486336"/>
    <w:rsid w:val="00486B7A"/>
    <w:rsid w:val="00487DAA"/>
    <w:rsid w:val="004906BE"/>
    <w:rsid w:val="0049081D"/>
    <w:rsid w:val="004909E7"/>
    <w:rsid w:val="00490B83"/>
    <w:rsid w:val="00491A3E"/>
    <w:rsid w:val="00492073"/>
    <w:rsid w:val="00492405"/>
    <w:rsid w:val="00492A6D"/>
    <w:rsid w:val="004930D0"/>
    <w:rsid w:val="00495056"/>
    <w:rsid w:val="00495F01"/>
    <w:rsid w:val="00495F48"/>
    <w:rsid w:val="00496DBA"/>
    <w:rsid w:val="0049706D"/>
    <w:rsid w:val="004A0548"/>
    <w:rsid w:val="004A07C0"/>
    <w:rsid w:val="004A2D42"/>
    <w:rsid w:val="004A2F0F"/>
    <w:rsid w:val="004A3435"/>
    <w:rsid w:val="004A5E00"/>
    <w:rsid w:val="004A744B"/>
    <w:rsid w:val="004A75CA"/>
    <w:rsid w:val="004A7809"/>
    <w:rsid w:val="004B1136"/>
    <w:rsid w:val="004B16D4"/>
    <w:rsid w:val="004B1750"/>
    <w:rsid w:val="004B1FC4"/>
    <w:rsid w:val="004B2B45"/>
    <w:rsid w:val="004B2C9A"/>
    <w:rsid w:val="004B3201"/>
    <w:rsid w:val="004B3258"/>
    <w:rsid w:val="004B377C"/>
    <w:rsid w:val="004B418A"/>
    <w:rsid w:val="004B4A6B"/>
    <w:rsid w:val="004B4C7C"/>
    <w:rsid w:val="004B62E6"/>
    <w:rsid w:val="004B63A3"/>
    <w:rsid w:val="004B6607"/>
    <w:rsid w:val="004B6DD3"/>
    <w:rsid w:val="004B755E"/>
    <w:rsid w:val="004B7AD6"/>
    <w:rsid w:val="004B7CBA"/>
    <w:rsid w:val="004C1E41"/>
    <w:rsid w:val="004C37C0"/>
    <w:rsid w:val="004C3858"/>
    <w:rsid w:val="004C3A36"/>
    <w:rsid w:val="004C3F14"/>
    <w:rsid w:val="004C3FA1"/>
    <w:rsid w:val="004C4227"/>
    <w:rsid w:val="004C4774"/>
    <w:rsid w:val="004C47F3"/>
    <w:rsid w:val="004C6A2A"/>
    <w:rsid w:val="004C73C8"/>
    <w:rsid w:val="004C7421"/>
    <w:rsid w:val="004D1C93"/>
    <w:rsid w:val="004D1F3F"/>
    <w:rsid w:val="004D2508"/>
    <w:rsid w:val="004D2F5A"/>
    <w:rsid w:val="004D3117"/>
    <w:rsid w:val="004D42D5"/>
    <w:rsid w:val="004D47E0"/>
    <w:rsid w:val="004D4A10"/>
    <w:rsid w:val="004D4BB0"/>
    <w:rsid w:val="004D579C"/>
    <w:rsid w:val="004D59DE"/>
    <w:rsid w:val="004D645D"/>
    <w:rsid w:val="004D7048"/>
    <w:rsid w:val="004D7D40"/>
    <w:rsid w:val="004D7E5D"/>
    <w:rsid w:val="004E13C7"/>
    <w:rsid w:val="004E193B"/>
    <w:rsid w:val="004E20AB"/>
    <w:rsid w:val="004E3892"/>
    <w:rsid w:val="004E408B"/>
    <w:rsid w:val="004E4BCA"/>
    <w:rsid w:val="004E5D76"/>
    <w:rsid w:val="004E6283"/>
    <w:rsid w:val="004E63E0"/>
    <w:rsid w:val="004E6424"/>
    <w:rsid w:val="004E702D"/>
    <w:rsid w:val="004E7623"/>
    <w:rsid w:val="004F002E"/>
    <w:rsid w:val="004F142D"/>
    <w:rsid w:val="004F16AB"/>
    <w:rsid w:val="004F2176"/>
    <w:rsid w:val="004F437B"/>
    <w:rsid w:val="004F4618"/>
    <w:rsid w:val="004F4970"/>
    <w:rsid w:val="004F4D7A"/>
    <w:rsid w:val="004F521E"/>
    <w:rsid w:val="004F5A09"/>
    <w:rsid w:val="004F5F8E"/>
    <w:rsid w:val="004F741E"/>
    <w:rsid w:val="004F7B9F"/>
    <w:rsid w:val="004F7C8B"/>
    <w:rsid w:val="004F7EF2"/>
    <w:rsid w:val="005002E3"/>
    <w:rsid w:val="00500701"/>
    <w:rsid w:val="00501C4B"/>
    <w:rsid w:val="005024FB"/>
    <w:rsid w:val="005031C8"/>
    <w:rsid w:val="0050366D"/>
    <w:rsid w:val="00503FF1"/>
    <w:rsid w:val="00504D54"/>
    <w:rsid w:val="005053CA"/>
    <w:rsid w:val="005054E6"/>
    <w:rsid w:val="00505771"/>
    <w:rsid w:val="005060CD"/>
    <w:rsid w:val="005063C3"/>
    <w:rsid w:val="00512178"/>
    <w:rsid w:val="00512F5E"/>
    <w:rsid w:val="00513745"/>
    <w:rsid w:val="00513792"/>
    <w:rsid w:val="00513E3A"/>
    <w:rsid w:val="0051647C"/>
    <w:rsid w:val="00516D03"/>
    <w:rsid w:val="005171BA"/>
    <w:rsid w:val="00517C8A"/>
    <w:rsid w:val="0052065F"/>
    <w:rsid w:val="00521BBE"/>
    <w:rsid w:val="00522894"/>
    <w:rsid w:val="005245D2"/>
    <w:rsid w:val="005252B2"/>
    <w:rsid w:val="00526485"/>
    <w:rsid w:val="00526577"/>
    <w:rsid w:val="0052705C"/>
    <w:rsid w:val="00527C64"/>
    <w:rsid w:val="00527F30"/>
    <w:rsid w:val="00527F6E"/>
    <w:rsid w:val="00530787"/>
    <w:rsid w:val="005309C0"/>
    <w:rsid w:val="00530CB9"/>
    <w:rsid w:val="00532288"/>
    <w:rsid w:val="00533294"/>
    <w:rsid w:val="00533FFF"/>
    <w:rsid w:val="0053589A"/>
    <w:rsid w:val="005358B4"/>
    <w:rsid w:val="005362C1"/>
    <w:rsid w:val="005365EB"/>
    <w:rsid w:val="0053710E"/>
    <w:rsid w:val="00537853"/>
    <w:rsid w:val="00537A0E"/>
    <w:rsid w:val="005408A7"/>
    <w:rsid w:val="005413EA"/>
    <w:rsid w:val="0054245C"/>
    <w:rsid w:val="00542E38"/>
    <w:rsid w:val="005434E3"/>
    <w:rsid w:val="00543657"/>
    <w:rsid w:val="005437DD"/>
    <w:rsid w:val="005438C2"/>
    <w:rsid w:val="00544765"/>
    <w:rsid w:val="0054535F"/>
    <w:rsid w:val="00545D17"/>
    <w:rsid w:val="005472E7"/>
    <w:rsid w:val="00551294"/>
    <w:rsid w:val="00551329"/>
    <w:rsid w:val="005514B8"/>
    <w:rsid w:val="00551F2C"/>
    <w:rsid w:val="005520BB"/>
    <w:rsid w:val="0055254C"/>
    <w:rsid w:val="00552AA1"/>
    <w:rsid w:val="00552BA0"/>
    <w:rsid w:val="00552E2B"/>
    <w:rsid w:val="00553468"/>
    <w:rsid w:val="005546DA"/>
    <w:rsid w:val="005554A6"/>
    <w:rsid w:val="00555719"/>
    <w:rsid w:val="005557F4"/>
    <w:rsid w:val="00556750"/>
    <w:rsid w:val="00557898"/>
    <w:rsid w:val="00557F27"/>
    <w:rsid w:val="005603EA"/>
    <w:rsid w:val="00560836"/>
    <w:rsid w:val="00560F6D"/>
    <w:rsid w:val="0056149C"/>
    <w:rsid w:val="005614F9"/>
    <w:rsid w:val="00561877"/>
    <w:rsid w:val="00561F7D"/>
    <w:rsid w:val="00562AE4"/>
    <w:rsid w:val="0056302A"/>
    <w:rsid w:val="005631E4"/>
    <w:rsid w:val="00563643"/>
    <w:rsid w:val="005656A0"/>
    <w:rsid w:val="005658C6"/>
    <w:rsid w:val="0056634A"/>
    <w:rsid w:val="00567056"/>
    <w:rsid w:val="00567355"/>
    <w:rsid w:val="00570B7D"/>
    <w:rsid w:val="00570F85"/>
    <w:rsid w:val="005711BF"/>
    <w:rsid w:val="00572B5F"/>
    <w:rsid w:val="00572F46"/>
    <w:rsid w:val="0057382F"/>
    <w:rsid w:val="00573C19"/>
    <w:rsid w:val="00574283"/>
    <w:rsid w:val="005759D5"/>
    <w:rsid w:val="005759E5"/>
    <w:rsid w:val="00575A5D"/>
    <w:rsid w:val="00577018"/>
    <w:rsid w:val="005772B4"/>
    <w:rsid w:val="0058037E"/>
    <w:rsid w:val="00580956"/>
    <w:rsid w:val="00581461"/>
    <w:rsid w:val="00581D6C"/>
    <w:rsid w:val="0058238E"/>
    <w:rsid w:val="005845C1"/>
    <w:rsid w:val="00584E2D"/>
    <w:rsid w:val="005855FC"/>
    <w:rsid w:val="005858F5"/>
    <w:rsid w:val="005864F6"/>
    <w:rsid w:val="00586DBC"/>
    <w:rsid w:val="00586F0E"/>
    <w:rsid w:val="00586FB1"/>
    <w:rsid w:val="00587482"/>
    <w:rsid w:val="00587623"/>
    <w:rsid w:val="00587F1E"/>
    <w:rsid w:val="005900C6"/>
    <w:rsid w:val="005910E3"/>
    <w:rsid w:val="00591641"/>
    <w:rsid w:val="0059187C"/>
    <w:rsid w:val="005921EC"/>
    <w:rsid w:val="005937BE"/>
    <w:rsid w:val="00595034"/>
    <w:rsid w:val="00595E5F"/>
    <w:rsid w:val="0059660E"/>
    <w:rsid w:val="00596F97"/>
    <w:rsid w:val="00597293"/>
    <w:rsid w:val="005A1161"/>
    <w:rsid w:val="005A15A9"/>
    <w:rsid w:val="005A1C5C"/>
    <w:rsid w:val="005A23AE"/>
    <w:rsid w:val="005A3D12"/>
    <w:rsid w:val="005A3D3E"/>
    <w:rsid w:val="005A7192"/>
    <w:rsid w:val="005A742C"/>
    <w:rsid w:val="005A7464"/>
    <w:rsid w:val="005A79F8"/>
    <w:rsid w:val="005B0C39"/>
    <w:rsid w:val="005B0DFC"/>
    <w:rsid w:val="005B109D"/>
    <w:rsid w:val="005B196F"/>
    <w:rsid w:val="005B25EE"/>
    <w:rsid w:val="005B2F75"/>
    <w:rsid w:val="005B302F"/>
    <w:rsid w:val="005B3E49"/>
    <w:rsid w:val="005B429A"/>
    <w:rsid w:val="005B4558"/>
    <w:rsid w:val="005B4CC4"/>
    <w:rsid w:val="005B6057"/>
    <w:rsid w:val="005B6371"/>
    <w:rsid w:val="005B7003"/>
    <w:rsid w:val="005B7468"/>
    <w:rsid w:val="005B7682"/>
    <w:rsid w:val="005B7B0C"/>
    <w:rsid w:val="005C05F9"/>
    <w:rsid w:val="005C1688"/>
    <w:rsid w:val="005C2FCA"/>
    <w:rsid w:val="005C307F"/>
    <w:rsid w:val="005C3AE7"/>
    <w:rsid w:val="005C4B00"/>
    <w:rsid w:val="005C4ED9"/>
    <w:rsid w:val="005C5875"/>
    <w:rsid w:val="005C72BB"/>
    <w:rsid w:val="005C74C9"/>
    <w:rsid w:val="005C7DF7"/>
    <w:rsid w:val="005D0D47"/>
    <w:rsid w:val="005D445A"/>
    <w:rsid w:val="005D5334"/>
    <w:rsid w:val="005D5C3F"/>
    <w:rsid w:val="005D6025"/>
    <w:rsid w:val="005D6EFD"/>
    <w:rsid w:val="005D7085"/>
    <w:rsid w:val="005D7427"/>
    <w:rsid w:val="005E07FC"/>
    <w:rsid w:val="005E0C2E"/>
    <w:rsid w:val="005E104B"/>
    <w:rsid w:val="005E25FB"/>
    <w:rsid w:val="005E3B57"/>
    <w:rsid w:val="005E4C21"/>
    <w:rsid w:val="005E77DC"/>
    <w:rsid w:val="005F06EA"/>
    <w:rsid w:val="005F0851"/>
    <w:rsid w:val="005F0D83"/>
    <w:rsid w:val="005F1646"/>
    <w:rsid w:val="005F1B36"/>
    <w:rsid w:val="005F26B4"/>
    <w:rsid w:val="005F272B"/>
    <w:rsid w:val="005F2736"/>
    <w:rsid w:val="005F3C82"/>
    <w:rsid w:val="005F3DD4"/>
    <w:rsid w:val="005F43CA"/>
    <w:rsid w:val="005F6283"/>
    <w:rsid w:val="005F6BA9"/>
    <w:rsid w:val="005F6FEE"/>
    <w:rsid w:val="005F7DD1"/>
    <w:rsid w:val="006001D8"/>
    <w:rsid w:val="006004F5"/>
    <w:rsid w:val="00601A6E"/>
    <w:rsid w:val="006028E4"/>
    <w:rsid w:val="00603D31"/>
    <w:rsid w:val="00603E8E"/>
    <w:rsid w:val="0060563A"/>
    <w:rsid w:val="006057AF"/>
    <w:rsid w:val="006057D4"/>
    <w:rsid w:val="00605BAC"/>
    <w:rsid w:val="006060E2"/>
    <w:rsid w:val="00607B4B"/>
    <w:rsid w:val="00610092"/>
    <w:rsid w:val="00611709"/>
    <w:rsid w:val="006117E9"/>
    <w:rsid w:val="0061189A"/>
    <w:rsid w:val="00611B5D"/>
    <w:rsid w:val="00611C66"/>
    <w:rsid w:val="0061224F"/>
    <w:rsid w:val="0061275A"/>
    <w:rsid w:val="00613394"/>
    <w:rsid w:val="0061366D"/>
    <w:rsid w:val="00613D49"/>
    <w:rsid w:val="00614C8B"/>
    <w:rsid w:val="006159E8"/>
    <w:rsid w:val="00615F1C"/>
    <w:rsid w:val="00616118"/>
    <w:rsid w:val="00617525"/>
    <w:rsid w:val="0062186C"/>
    <w:rsid w:val="006224DC"/>
    <w:rsid w:val="0062316B"/>
    <w:rsid w:val="0062388A"/>
    <w:rsid w:val="00623C34"/>
    <w:rsid w:val="00624BAE"/>
    <w:rsid w:val="00624EB7"/>
    <w:rsid w:val="00625082"/>
    <w:rsid w:val="00625239"/>
    <w:rsid w:val="0062545C"/>
    <w:rsid w:val="00625513"/>
    <w:rsid w:val="0062570C"/>
    <w:rsid w:val="00626CB1"/>
    <w:rsid w:val="00626CE7"/>
    <w:rsid w:val="0062732D"/>
    <w:rsid w:val="006311EA"/>
    <w:rsid w:val="006316C2"/>
    <w:rsid w:val="0063192E"/>
    <w:rsid w:val="00631E19"/>
    <w:rsid w:val="006325F7"/>
    <w:rsid w:val="00632708"/>
    <w:rsid w:val="00632FF3"/>
    <w:rsid w:val="00633666"/>
    <w:rsid w:val="00633703"/>
    <w:rsid w:val="00633EC6"/>
    <w:rsid w:val="00634F34"/>
    <w:rsid w:val="006350FD"/>
    <w:rsid w:val="0063533A"/>
    <w:rsid w:val="00635455"/>
    <w:rsid w:val="0063546B"/>
    <w:rsid w:val="0063588D"/>
    <w:rsid w:val="006359DB"/>
    <w:rsid w:val="006364DB"/>
    <w:rsid w:val="00636F6B"/>
    <w:rsid w:val="00640096"/>
    <w:rsid w:val="006410D8"/>
    <w:rsid w:val="006421D9"/>
    <w:rsid w:val="00642BA1"/>
    <w:rsid w:val="0064370C"/>
    <w:rsid w:val="00643C29"/>
    <w:rsid w:val="006501BB"/>
    <w:rsid w:val="006510B9"/>
    <w:rsid w:val="00651212"/>
    <w:rsid w:val="00651F6C"/>
    <w:rsid w:val="0065273D"/>
    <w:rsid w:val="0065330C"/>
    <w:rsid w:val="006535A8"/>
    <w:rsid w:val="00653FE0"/>
    <w:rsid w:val="006541D4"/>
    <w:rsid w:val="0065510E"/>
    <w:rsid w:val="00656532"/>
    <w:rsid w:val="0065675C"/>
    <w:rsid w:val="0065688A"/>
    <w:rsid w:val="006569E1"/>
    <w:rsid w:val="00656E7F"/>
    <w:rsid w:val="00656FF6"/>
    <w:rsid w:val="006575E1"/>
    <w:rsid w:val="00657C00"/>
    <w:rsid w:val="00657FFA"/>
    <w:rsid w:val="006603BB"/>
    <w:rsid w:val="00660A11"/>
    <w:rsid w:val="00661434"/>
    <w:rsid w:val="00663B62"/>
    <w:rsid w:val="0066423C"/>
    <w:rsid w:val="006642A7"/>
    <w:rsid w:val="00665223"/>
    <w:rsid w:val="006653D4"/>
    <w:rsid w:val="006654FF"/>
    <w:rsid w:val="00666429"/>
    <w:rsid w:val="00667229"/>
    <w:rsid w:val="006672F9"/>
    <w:rsid w:val="00667769"/>
    <w:rsid w:val="00667EA3"/>
    <w:rsid w:val="00670106"/>
    <w:rsid w:val="00670604"/>
    <w:rsid w:val="00670D2A"/>
    <w:rsid w:val="00670F5C"/>
    <w:rsid w:val="00671E55"/>
    <w:rsid w:val="0067243D"/>
    <w:rsid w:val="0067270D"/>
    <w:rsid w:val="00672F65"/>
    <w:rsid w:val="006755C0"/>
    <w:rsid w:val="006762D4"/>
    <w:rsid w:val="00676573"/>
    <w:rsid w:val="00676916"/>
    <w:rsid w:val="00676DE1"/>
    <w:rsid w:val="00677AA1"/>
    <w:rsid w:val="00677BFD"/>
    <w:rsid w:val="00680054"/>
    <w:rsid w:val="006820AC"/>
    <w:rsid w:val="00682643"/>
    <w:rsid w:val="00683870"/>
    <w:rsid w:val="00683D15"/>
    <w:rsid w:val="00683DC8"/>
    <w:rsid w:val="0068441F"/>
    <w:rsid w:val="0068543F"/>
    <w:rsid w:val="00685440"/>
    <w:rsid w:val="00685FA1"/>
    <w:rsid w:val="006864D5"/>
    <w:rsid w:val="00686D13"/>
    <w:rsid w:val="00687C19"/>
    <w:rsid w:val="00690DBD"/>
    <w:rsid w:val="0069120D"/>
    <w:rsid w:val="00691EF2"/>
    <w:rsid w:val="006924D2"/>
    <w:rsid w:val="006928F8"/>
    <w:rsid w:val="006929F6"/>
    <w:rsid w:val="00692ABB"/>
    <w:rsid w:val="00692C6E"/>
    <w:rsid w:val="00694824"/>
    <w:rsid w:val="00694AE2"/>
    <w:rsid w:val="00695774"/>
    <w:rsid w:val="00696531"/>
    <w:rsid w:val="006978FF"/>
    <w:rsid w:val="006A0B37"/>
    <w:rsid w:val="006A0B6A"/>
    <w:rsid w:val="006A0CD9"/>
    <w:rsid w:val="006A1431"/>
    <w:rsid w:val="006A1A34"/>
    <w:rsid w:val="006A24B2"/>
    <w:rsid w:val="006A34E8"/>
    <w:rsid w:val="006A3BFB"/>
    <w:rsid w:val="006A426F"/>
    <w:rsid w:val="006A541F"/>
    <w:rsid w:val="006A6063"/>
    <w:rsid w:val="006A6FE4"/>
    <w:rsid w:val="006B0A08"/>
    <w:rsid w:val="006B0B04"/>
    <w:rsid w:val="006B0EDD"/>
    <w:rsid w:val="006B2986"/>
    <w:rsid w:val="006B29C5"/>
    <w:rsid w:val="006B2A3F"/>
    <w:rsid w:val="006B2D79"/>
    <w:rsid w:val="006B488C"/>
    <w:rsid w:val="006B4DA2"/>
    <w:rsid w:val="006B5289"/>
    <w:rsid w:val="006B5B7C"/>
    <w:rsid w:val="006B5C84"/>
    <w:rsid w:val="006B5C9E"/>
    <w:rsid w:val="006B6191"/>
    <w:rsid w:val="006B634D"/>
    <w:rsid w:val="006B67B7"/>
    <w:rsid w:val="006B681D"/>
    <w:rsid w:val="006B7AD4"/>
    <w:rsid w:val="006B7ED5"/>
    <w:rsid w:val="006C0106"/>
    <w:rsid w:val="006C06FB"/>
    <w:rsid w:val="006C10F0"/>
    <w:rsid w:val="006C144A"/>
    <w:rsid w:val="006C21A9"/>
    <w:rsid w:val="006C2667"/>
    <w:rsid w:val="006C3D02"/>
    <w:rsid w:val="006C41EA"/>
    <w:rsid w:val="006C4AF9"/>
    <w:rsid w:val="006C57B2"/>
    <w:rsid w:val="006C57DC"/>
    <w:rsid w:val="006C656F"/>
    <w:rsid w:val="006C7C59"/>
    <w:rsid w:val="006D0651"/>
    <w:rsid w:val="006D12A4"/>
    <w:rsid w:val="006D191C"/>
    <w:rsid w:val="006D19CA"/>
    <w:rsid w:val="006D2325"/>
    <w:rsid w:val="006D2E1A"/>
    <w:rsid w:val="006D3F7C"/>
    <w:rsid w:val="006D3FE2"/>
    <w:rsid w:val="006D4AA0"/>
    <w:rsid w:val="006D5971"/>
    <w:rsid w:val="006D6DE5"/>
    <w:rsid w:val="006E0092"/>
    <w:rsid w:val="006E0672"/>
    <w:rsid w:val="006E0E28"/>
    <w:rsid w:val="006E1945"/>
    <w:rsid w:val="006E20A0"/>
    <w:rsid w:val="006E20B4"/>
    <w:rsid w:val="006E2AA5"/>
    <w:rsid w:val="006E3897"/>
    <w:rsid w:val="006E3B08"/>
    <w:rsid w:val="006E3F42"/>
    <w:rsid w:val="006E3FB5"/>
    <w:rsid w:val="006E4629"/>
    <w:rsid w:val="006E5260"/>
    <w:rsid w:val="006E53C5"/>
    <w:rsid w:val="006E5EDE"/>
    <w:rsid w:val="006E6113"/>
    <w:rsid w:val="006E64B0"/>
    <w:rsid w:val="006E6B24"/>
    <w:rsid w:val="006E759D"/>
    <w:rsid w:val="006E7620"/>
    <w:rsid w:val="006F133A"/>
    <w:rsid w:val="006F235A"/>
    <w:rsid w:val="006F24AB"/>
    <w:rsid w:val="006F285E"/>
    <w:rsid w:val="006F2A50"/>
    <w:rsid w:val="006F5963"/>
    <w:rsid w:val="00700050"/>
    <w:rsid w:val="00701053"/>
    <w:rsid w:val="007024CC"/>
    <w:rsid w:val="0070269D"/>
    <w:rsid w:val="0070273C"/>
    <w:rsid w:val="007029FE"/>
    <w:rsid w:val="00702B22"/>
    <w:rsid w:val="00704B9C"/>
    <w:rsid w:val="00704C77"/>
    <w:rsid w:val="007054D9"/>
    <w:rsid w:val="007054F0"/>
    <w:rsid w:val="007063D9"/>
    <w:rsid w:val="00706C3F"/>
    <w:rsid w:val="00707389"/>
    <w:rsid w:val="00707DE6"/>
    <w:rsid w:val="00710A6A"/>
    <w:rsid w:val="00710C25"/>
    <w:rsid w:val="007113D3"/>
    <w:rsid w:val="0071188D"/>
    <w:rsid w:val="00711F85"/>
    <w:rsid w:val="0071315C"/>
    <w:rsid w:val="0071352A"/>
    <w:rsid w:val="007135FD"/>
    <w:rsid w:val="007140F8"/>
    <w:rsid w:val="00714116"/>
    <w:rsid w:val="0071417D"/>
    <w:rsid w:val="00714C48"/>
    <w:rsid w:val="00714FF3"/>
    <w:rsid w:val="007158B6"/>
    <w:rsid w:val="00716372"/>
    <w:rsid w:val="00716510"/>
    <w:rsid w:val="00716792"/>
    <w:rsid w:val="00716795"/>
    <w:rsid w:val="0071691E"/>
    <w:rsid w:val="00720018"/>
    <w:rsid w:val="00720645"/>
    <w:rsid w:val="00720DBA"/>
    <w:rsid w:val="00722CFC"/>
    <w:rsid w:val="007249AD"/>
    <w:rsid w:val="0072580C"/>
    <w:rsid w:val="00725979"/>
    <w:rsid w:val="007267AF"/>
    <w:rsid w:val="00726C17"/>
    <w:rsid w:val="0072758B"/>
    <w:rsid w:val="00727983"/>
    <w:rsid w:val="00727E50"/>
    <w:rsid w:val="007305AA"/>
    <w:rsid w:val="00730E54"/>
    <w:rsid w:val="0073101A"/>
    <w:rsid w:val="00731BCB"/>
    <w:rsid w:val="00732373"/>
    <w:rsid w:val="00732E05"/>
    <w:rsid w:val="00733483"/>
    <w:rsid w:val="00733711"/>
    <w:rsid w:val="0073377B"/>
    <w:rsid w:val="00735012"/>
    <w:rsid w:val="00735AB4"/>
    <w:rsid w:val="00735E8F"/>
    <w:rsid w:val="007360F7"/>
    <w:rsid w:val="007365E8"/>
    <w:rsid w:val="00736CF2"/>
    <w:rsid w:val="007404BA"/>
    <w:rsid w:val="007406C0"/>
    <w:rsid w:val="00741295"/>
    <w:rsid w:val="007418B2"/>
    <w:rsid w:val="00741FB2"/>
    <w:rsid w:val="00742E6E"/>
    <w:rsid w:val="0074300A"/>
    <w:rsid w:val="00743845"/>
    <w:rsid w:val="00746013"/>
    <w:rsid w:val="00747652"/>
    <w:rsid w:val="00747B86"/>
    <w:rsid w:val="0075012D"/>
    <w:rsid w:val="00750433"/>
    <w:rsid w:val="0075043F"/>
    <w:rsid w:val="007508E1"/>
    <w:rsid w:val="00751758"/>
    <w:rsid w:val="007517D5"/>
    <w:rsid w:val="007519BA"/>
    <w:rsid w:val="00751A47"/>
    <w:rsid w:val="0075216E"/>
    <w:rsid w:val="00753397"/>
    <w:rsid w:val="00753CF8"/>
    <w:rsid w:val="00755471"/>
    <w:rsid w:val="00755712"/>
    <w:rsid w:val="00755929"/>
    <w:rsid w:val="00755E7E"/>
    <w:rsid w:val="0075638E"/>
    <w:rsid w:val="007563B9"/>
    <w:rsid w:val="00756599"/>
    <w:rsid w:val="00757A4B"/>
    <w:rsid w:val="00757D06"/>
    <w:rsid w:val="0076059B"/>
    <w:rsid w:val="0076100F"/>
    <w:rsid w:val="00761126"/>
    <w:rsid w:val="0076142C"/>
    <w:rsid w:val="00761744"/>
    <w:rsid w:val="00761EEE"/>
    <w:rsid w:val="007624FF"/>
    <w:rsid w:val="007625E9"/>
    <w:rsid w:val="00762F0B"/>
    <w:rsid w:val="00764805"/>
    <w:rsid w:val="00764837"/>
    <w:rsid w:val="007655A4"/>
    <w:rsid w:val="00766BB8"/>
    <w:rsid w:val="00767576"/>
    <w:rsid w:val="00767825"/>
    <w:rsid w:val="007707E7"/>
    <w:rsid w:val="007723FC"/>
    <w:rsid w:val="007724CB"/>
    <w:rsid w:val="00772E11"/>
    <w:rsid w:val="00772EA8"/>
    <w:rsid w:val="00773227"/>
    <w:rsid w:val="007733EA"/>
    <w:rsid w:val="00773FA1"/>
    <w:rsid w:val="0077418C"/>
    <w:rsid w:val="007743D6"/>
    <w:rsid w:val="007748A9"/>
    <w:rsid w:val="007756DB"/>
    <w:rsid w:val="00775CAD"/>
    <w:rsid w:val="00777601"/>
    <w:rsid w:val="00780DC5"/>
    <w:rsid w:val="00781D9B"/>
    <w:rsid w:val="00782BED"/>
    <w:rsid w:val="0078389A"/>
    <w:rsid w:val="00784923"/>
    <w:rsid w:val="007855DA"/>
    <w:rsid w:val="00785736"/>
    <w:rsid w:val="007860E6"/>
    <w:rsid w:val="007870F9"/>
    <w:rsid w:val="00790501"/>
    <w:rsid w:val="00790D11"/>
    <w:rsid w:val="00790E9E"/>
    <w:rsid w:val="007931BD"/>
    <w:rsid w:val="007935C0"/>
    <w:rsid w:val="0079408E"/>
    <w:rsid w:val="00796961"/>
    <w:rsid w:val="00797003"/>
    <w:rsid w:val="00797070"/>
    <w:rsid w:val="00797503"/>
    <w:rsid w:val="00797B03"/>
    <w:rsid w:val="00797DF8"/>
    <w:rsid w:val="00797EC0"/>
    <w:rsid w:val="007A007D"/>
    <w:rsid w:val="007A0853"/>
    <w:rsid w:val="007A0B73"/>
    <w:rsid w:val="007A1322"/>
    <w:rsid w:val="007A3082"/>
    <w:rsid w:val="007A3AC0"/>
    <w:rsid w:val="007A52A7"/>
    <w:rsid w:val="007A5B16"/>
    <w:rsid w:val="007A66E5"/>
    <w:rsid w:val="007A78F4"/>
    <w:rsid w:val="007B0FE4"/>
    <w:rsid w:val="007B229B"/>
    <w:rsid w:val="007B3252"/>
    <w:rsid w:val="007B6637"/>
    <w:rsid w:val="007B6A61"/>
    <w:rsid w:val="007B6B8F"/>
    <w:rsid w:val="007B6FB7"/>
    <w:rsid w:val="007B760F"/>
    <w:rsid w:val="007C06D9"/>
    <w:rsid w:val="007C0F5E"/>
    <w:rsid w:val="007C1587"/>
    <w:rsid w:val="007C2D6A"/>
    <w:rsid w:val="007C2EC1"/>
    <w:rsid w:val="007C3FA2"/>
    <w:rsid w:val="007C5DEF"/>
    <w:rsid w:val="007C6BC5"/>
    <w:rsid w:val="007C7749"/>
    <w:rsid w:val="007C7F7E"/>
    <w:rsid w:val="007D0257"/>
    <w:rsid w:val="007D05D9"/>
    <w:rsid w:val="007D2537"/>
    <w:rsid w:val="007D2700"/>
    <w:rsid w:val="007D3A47"/>
    <w:rsid w:val="007D4A03"/>
    <w:rsid w:val="007D4A1E"/>
    <w:rsid w:val="007D4BA3"/>
    <w:rsid w:val="007D5178"/>
    <w:rsid w:val="007D662C"/>
    <w:rsid w:val="007D671C"/>
    <w:rsid w:val="007D6918"/>
    <w:rsid w:val="007D70C6"/>
    <w:rsid w:val="007D7346"/>
    <w:rsid w:val="007E135E"/>
    <w:rsid w:val="007E1462"/>
    <w:rsid w:val="007E1619"/>
    <w:rsid w:val="007E1EC3"/>
    <w:rsid w:val="007E2684"/>
    <w:rsid w:val="007E302A"/>
    <w:rsid w:val="007E3EEE"/>
    <w:rsid w:val="007E4283"/>
    <w:rsid w:val="007E50EF"/>
    <w:rsid w:val="007E5E93"/>
    <w:rsid w:val="007E638D"/>
    <w:rsid w:val="007E6BFE"/>
    <w:rsid w:val="007E78DB"/>
    <w:rsid w:val="007E7C6A"/>
    <w:rsid w:val="007F0D30"/>
    <w:rsid w:val="007F14FA"/>
    <w:rsid w:val="007F219E"/>
    <w:rsid w:val="007F258D"/>
    <w:rsid w:val="007F396B"/>
    <w:rsid w:val="007F4A6D"/>
    <w:rsid w:val="007F55CE"/>
    <w:rsid w:val="007F581A"/>
    <w:rsid w:val="007F6DA9"/>
    <w:rsid w:val="007F730D"/>
    <w:rsid w:val="007F7AA7"/>
    <w:rsid w:val="007F7E1D"/>
    <w:rsid w:val="008001D0"/>
    <w:rsid w:val="008017DD"/>
    <w:rsid w:val="00801D66"/>
    <w:rsid w:val="008022AE"/>
    <w:rsid w:val="00803072"/>
    <w:rsid w:val="00803683"/>
    <w:rsid w:val="00803B72"/>
    <w:rsid w:val="00803DA0"/>
    <w:rsid w:val="008042EA"/>
    <w:rsid w:val="00804F2A"/>
    <w:rsid w:val="00810790"/>
    <w:rsid w:val="00810D99"/>
    <w:rsid w:val="00811EE1"/>
    <w:rsid w:val="0081298A"/>
    <w:rsid w:val="008131E1"/>
    <w:rsid w:val="00813228"/>
    <w:rsid w:val="00813282"/>
    <w:rsid w:val="00813869"/>
    <w:rsid w:val="008147A7"/>
    <w:rsid w:val="00815378"/>
    <w:rsid w:val="008159AC"/>
    <w:rsid w:val="00815BF2"/>
    <w:rsid w:val="00815F3C"/>
    <w:rsid w:val="008160BD"/>
    <w:rsid w:val="00816B7E"/>
    <w:rsid w:val="00816C84"/>
    <w:rsid w:val="00816FC9"/>
    <w:rsid w:val="00816FF8"/>
    <w:rsid w:val="008177B9"/>
    <w:rsid w:val="00820316"/>
    <w:rsid w:val="00820B46"/>
    <w:rsid w:val="00822AC9"/>
    <w:rsid w:val="00823648"/>
    <w:rsid w:val="00823FEC"/>
    <w:rsid w:val="00824859"/>
    <w:rsid w:val="00824CB9"/>
    <w:rsid w:val="008263B9"/>
    <w:rsid w:val="00830A67"/>
    <w:rsid w:val="00831D11"/>
    <w:rsid w:val="0083239F"/>
    <w:rsid w:val="00832ED9"/>
    <w:rsid w:val="00833374"/>
    <w:rsid w:val="0083383C"/>
    <w:rsid w:val="00834FC6"/>
    <w:rsid w:val="008353D3"/>
    <w:rsid w:val="00835752"/>
    <w:rsid w:val="00835BE0"/>
    <w:rsid w:val="0083627D"/>
    <w:rsid w:val="00837056"/>
    <w:rsid w:val="0083744A"/>
    <w:rsid w:val="0083766D"/>
    <w:rsid w:val="00837C8B"/>
    <w:rsid w:val="00841917"/>
    <w:rsid w:val="0084203F"/>
    <w:rsid w:val="0084209D"/>
    <w:rsid w:val="00842772"/>
    <w:rsid w:val="00842A18"/>
    <w:rsid w:val="00843209"/>
    <w:rsid w:val="00843322"/>
    <w:rsid w:val="008434EB"/>
    <w:rsid w:val="0084369F"/>
    <w:rsid w:val="008440FF"/>
    <w:rsid w:val="00844906"/>
    <w:rsid w:val="00844D8C"/>
    <w:rsid w:val="008461E3"/>
    <w:rsid w:val="0084633C"/>
    <w:rsid w:val="00847449"/>
    <w:rsid w:val="00847D75"/>
    <w:rsid w:val="00850990"/>
    <w:rsid w:val="008510A0"/>
    <w:rsid w:val="00852044"/>
    <w:rsid w:val="00852903"/>
    <w:rsid w:val="00852924"/>
    <w:rsid w:val="008537A2"/>
    <w:rsid w:val="00855D57"/>
    <w:rsid w:val="00856072"/>
    <w:rsid w:val="008577FE"/>
    <w:rsid w:val="00862ECA"/>
    <w:rsid w:val="008649E1"/>
    <w:rsid w:val="00864D0C"/>
    <w:rsid w:val="00865927"/>
    <w:rsid w:val="00866205"/>
    <w:rsid w:val="008662E7"/>
    <w:rsid w:val="008675F3"/>
    <w:rsid w:val="00867766"/>
    <w:rsid w:val="0087001F"/>
    <w:rsid w:val="008708B5"/>
    <w:rsid w:val="008735F5"/>
    <w:rsid w:val="00874443"/>
    <w:rsid w:val="0087471C"/>
    <w:rsid w:val="00875B20"/>
    <w:rsid w:val="00875F2E"/>
    <w:rsid w:val="0087620B"/>
    <w:rsid w:val="00877880"/>
    <w:rsid w:val="00880440"/>
    <w:rsid w:val="00880B88"/>
    <w:rsid w:val="00881422"/>
    <w:rsid w:val="00882CB1"/>
    <w:rsid w:val="00882F31"/>
    <w:rsid w:val="008834DE"/>
    <w:rsid w:val="00883B60"/>
    <w:rsid w:val="0088434C"/>
    <w:rsid w:val="00884750"/>
    <w:rsid w:val="008849A8"/>
    <w:rsid w:val="00885C09"/>
    <w:rsid w:val="00885DBF"/>
    <w:rsid w:val="0088601F"/>
    <w:rsid w:val="008869C2"/>
    <w:rsid w:val="00891881"/>
    <w:rsid w:val="00892377"/>
    <w:rsid w:val="0089251E"/>
    <w:rsid w:val="00892B01"/>
    <w:rsid w:val="00893156"/>
    <w:rsid w:val="008934EE"/>
    <w:rsid w:val="008941E8"/>
    <w:rsid w:val="0089443C"/>
    <w:rsid w:val="008944B5"/>
    <w:rsid w:val="008949B1"/>
    <w:rsid w:val="00895206"/>
    <w:rsid w:val="00895942"/>
    <w:rsid w:val="00895E3D"/>
    <w:rsid w:val="00896767"/>
    <w:rsid w:val="008A063F"/>
    <w:rsid w:val="008A06FB"/>
    <w:rsid w:val="008A0957"/>
    <w:rsid w:val="008A1CD2"/>
    <w:rsid w:val="008A21FB"/>
    <w:rsid w:val="008A22FF"/>
    <w:rsid w:val="008A3C21"/>
    <w:rsid w:val="008A51EA"/>
    <w:rsid w:val="008A528F"/>
    <w:rsid w:val="008A66E1"/>
    <w:rsid w:val="008A6F7A"/>
    <w:rsid w:val="008A75D3"/>
    <w:rsid w:val="008A767E"/>
    <w:rsid w:val="008A7E5D"/>
    <w:rsid w:val="008B17FD"/>
    <w:rsid w:val="008B1BE6"/>
    <w:rsid w:val="008B1FA9"/>
    <w:rsid w:val="008B276C"/>
    <w:rsid w:val="008B2AA5"/>
    <w:rsid w:val="008B2BDB"/>
    <w:rsid w:val="008B42C5"/>
    <w:rsid w:val="008B5475"/>
    <w:rsid w:val="008B62EF"/>
    <w:rsid w:val="008B6F4D"/>
    <w:rsid w:val="008B7540"/>
    <w:rsid w:val="008B7F60"/>
    <w:rsid w:val="008C0B6C"/>
    <w:rsid w:val="008C0EAB"/>
    <w:rsid w:val="008C12A2"/>
    <w:rsid w:val="008C1F31"/>
    <w:rsid w:val="008C27AE"/>
    <w:rsid w:val="008C2B06"/>
    <w:rsid w:val="008C3195"/>
    <w:rsid w:val="008C420E"/>
    <w:rsid w:val="008C5404"/>
    <w:rsid w:val="008C5865"/>
    <w:rsid w:val="008C693B"/>
    <w:rsid w:val="008C6E03"/>
    <w:rsid w:val="008C7355"/>
    <w:rsid w:val="008C75DD"/>
    <w:rsid w:val="008C7E0F"/>
    <w:rsid w:val="008D03B1"/>
    <w:rsid w:val="008D14BE"/>
    <w:rsid w:val="008D1F49"/>
    <w:rsid w:val="008D277C"/>
    <w:rsid w:val="008D390D"/>
    <w:rsid w:val="008D3DB1"/>
    <w:rsid w:val="008D43AA"/>
    <w:rsid w:val="008D4ADF"/>
    <w:rsid w:val="008D525D"/>
    <w:rsid w:val="008D597C"/>
    <w:rsid w:val="008D59BF"/>
    <w:rsid w:val="008D5B06"/>
    <w:rsid w:val="008D6070"/>
    <w:rsid w:val="008D67EB"/>
    <w:rsid w:val="008E0525"/>
    <w:rsid w:val="008E0C5F"/>
    <w:rsid w:val="008E1028"/>
    <w:rsid w:val="008E1554"/>
    <w:rsid w:val="008E212B"/>
    <w:rsid w:val="008E372C"/>
    <w:rsid w:val="008E3956"/>
    <w:rsid w:val="008E39C5"/>
    <w:rsid w:val="008E3C41"/>
    <w:rsid w:val="008E52AB"/>
    <w:rsid w:val="008E5863"/>
    <w:rsid w:val="008E5FB9"/>
    <w:rsid w:val="008E66AB"/>
    <w:rsid w:val="008E7C08"/>
    <w:rsid w:val="008E7F89"/>
    <w:rsid w:val="008F0789"/>
    <w:rsid w:val="008F0C74"/>
    <w:rsid w:val="008F0ED4"/>
    <w:rsid w:val="008F1330"/>
    <w:rsid w:val="008F2C4B"/>
    <w:rsid w:val="008F2ED0"/>
    <w:rsid w:val="008F2F9D"/>
    <w:rsid w:val="008F311A"/>
    <w:rsid w:val="008F35DB"/>
    <w:rsid w:val="008F3609"/>
    <w:rsid w:val="008F37F6"/>
    <w:rsid w:val="008F5B1D"/>
    <w:rsid w:val="008F5D73"/>
    <w:rsid w:val="008F66E2"/>
    <w:rsid w:val="008F6C08"/>
    <w:rsid w:val="008F727B"/>
    <w:rsid w:val="008F7CD4"/>
    <w:rsid w:val="00900470"/>
    <w:rsid w:val="00900D7E"/>
    <w:rsid w:val="00901E13"/>
    <w:rsid w:val="00902148"/>
    <w:rsid w:val="00902C50"/>
    <w:rsid w:val="009034D2"/>
    <w:rsid w:val="0090359E"/>
    <w:rsid w:val="009036CF"/>
    <w:rsid w:val="0090407D"/>
    <w:rsid w:val="00905AF5"/>
    <w:rsid w:val="00905D33"/>
    <w:rsid w:val="009068E6"/>
    <w:rsid w:val="00907185"/>
    <w:rsid w:val="0090753A"/>
    <w:rsid w:val="009075AC"/>
    <w:rsid w:val="009113D6"/>
    <w:rsid w:val="0091151C"/>
    <w:rsid w:val="009136AD"/>
    <w:rsid w:val="00913C4F"/>
    <w:rsid w:val="00913D5B"/>
    <w:rsid w:val="00914A45"/>
    <w:rsid w:val="009150B2"/>
    <w:rsid w:val="00915E75"/>
    <w:rsid w:val="009164E6"/>
    <w:rsid w:val="00916BFF"/>
    <w:rsid w:val="009175E7"/>
    <w:rsid w:val="00917A34"/>
    <w:rsid w:val="00917C73"/>
    <w:rsid w:val="00921257"/>
    <w:rsid w:val="0092166E"/>
    <w:rsid w:val="00921DD5"/>
    <w:rsid w:val="00923EFA"/>
    <w:rsid w:val="00923F01"/>
    <w:rsid w:val="00923F8C"/>
    <w:rsid w:val="00924A3C"/>
    <w:rsid w:val="0092548B"/>
    <w:rsid w:val="00925589"/>
    <w:rsid w:val="00925B1C"/>
    <w:rsid w:val="00925F4D"/>
    <w:rsid w:val="0092677D"/>
    <w:rsid w:val="00927060"/>
    <w:rsid w:val="0092742E"/>
    <w:rsid w:val="00927ADE"/>
    <w:rsid w:val="00927FB4"/>
    <w:rsid w:val="009304CC"/>
    <w:rsid w:val="00930BE0"/>
    <w:rsid w:val="00930CE6"/>
    <w:rsid w:val="00930FA4"/>
    <w:rsid w:val="00931BDE"/>
    <w:rsid w:val="00932137"/>
    <w:rsid w:val="00933499"/>
    <w:rsid w:val="00934F78"/>
    <w:rsid w:val="00935F49"/>
    <w:rsid w:val="009364E0"/>
    <w:rsid w:val="00936FAE"/>
    <w:rsid w:val="0093726D"/>
    <w:rsid w:val="00937A6F"/>
    <w:rsid w:val="00937BB4"/>
    <w:rsid w:val="009402DC"/>
    <w:rsid w:val="00940DCD"/>
    <w:rsid w:val="00942185"/>
    <w:rsid w:val="00943033"/>
    <w:rsid w:val="00943C36"/>
    <w:rsid w:val="00944215"/>
    <w:rsid w:val="009448D5"/>
    <w:rsid w:val="00945B4B"/>
    <w:rsid w:val="00946CD8"/>
    <w:rsid w:val="00947836"/>
    <w:rsid w:val="009500D2"/>
    <w:rsid w:val="00951147"/>
    <w:rsid w:val="00951503"/>
    <w:rsid w:val="0095157C"/>
    <w:rsid w:val="009524B1"/>
    <w:rsid w:val="009524BC"/>
    <w:rsid w:val="00953273"/>
    <w:rsid w:val="009533FA"/>
    <w:rsid w:val="009538EF"/>
    <w:rsid w:val="009544CA"/>
    <w:rsid w:val="00957720"/>
    <w:rsid w:val="00957DE4"/>
    <w:rsid w:val="0096001E"/>
    <w:rsid w:val="009628DF"/>
    <w:rsid w:val="00962991"/>
    <w:rsid w:val="00962A9F"/>
    <w:rsid w:val="00963108"/>
    <w:rsid w:val="00964802"/>
    <w:rsid w:val="0096528E"/>
    <w:rsid w:val="00966266"/>
    <w:rsid w:val="009675B8"/>
    <w:rsid w:val="009678CF"/>
    <w:rsid w:val="00967AB6"/>
    <w:rsid w:val="009711D4"/>
    <w:rsid w:val="00972094"/>
    <w:rsid w:val="0097247E"/>
    <w:rsid w:val="009725A2"/>
    <w:rsid w:val="00972AB9"/>
    <w:rsid w:val="009733E5"/>
    <w:rsid w:val="00973EA5"/>
    <w:rsid w:val="00974726"/>
    <w:rsid w:val="009750B9"/>
    <w:rsid w:val="00975B40"/>
    <w:rsid w:val="00977157"/>
    <w:rsid w:val="0097747B"/>
    <w:rsid w:val="00977DD7"/>
    <w:rsid w:val="009802EB"/>
    <w:rsid w:val="00980734"/>
    <w:rsid w:val="00980C30"/>
    <w:rsid w:val="00980DAA"/>
    <w:rsid w:val="00981A4A"/>
    <w:rsid w:val="00981E53"/>
    <w:rsid w:val="009820F0"/>
    <w:rsid w:val="00982A26"/>
    <w:rsid w:val="00982F36"/>
    <w:rsid w:val="00982F81"/>
    <w:rsid w:val="00984DE5"/>
    <w:rsid w:val="009850FF"/>
    <w:rsid w:val="00985FDD"/>
    <w:rsid w:val="00986049"/>
    <w:rsid w:val="00987295"/>
    <w:rsid w:val="009902AA"/>
    <w:rsid w:val="00990451"/>
    <w:rsid w:val="00990B47"/>
    <w:rsid w:val="00990E4B"/>
    <w:rsid w:val="00991218"/>
    <w:rsid w:val="00991D0D"/>
    <w:rsid w:val="0099238D"/>
    <w:rsid w:val="009934F7"/>
    <w:rsid w:val="00995CE7"/>
    <w:rsid w:val="009966C4"/>
    <w:rsid w:val="00996710"/>
    <w:rsid w:val="00996766"/>
    <w:rsid w:val="00996F9E"/>
    <w:rsid w:val="00997991"/>
    <w:rsid w:val="00997ECA"/>
    <w:rsid w:val="009A01CA"/>
    <w:rsid w:val="009A08D7"/>
    <w:rsid w:val="009A13EF"/>
    <w:rsid w:val="009A1948"/>
    <w:rsid w:val="009A252F"/>
    <w:rsid w:val="009A274E"/>
    <w:rsid w:val="009A29B3"/>
    <w:rsid w:val="009A3362"/>
    <w:rsid w:val="009A399F"/>
    <w:rsid w:val="009A495C"/>
    <w:rsid w:val="009A4BD8"/>
    <w:rsid w:val="009A5175"/>
    <w:rsid w:val="009A61EB"/>
    <w:rsid w:val="009A6472"/>
    <w:rsid w:val="009A6A64"/>
    <w:rsid w:val="009A72AA"/>
    <w:rsid w:val="009A79B7"/>
    <w:rsid w:val="009A7D56"/>
    <w:rsid w:val="009A7F2F"/>
    <w:rsid w:val="009B13AD"/>
    <w:rsid w:val="009B1900"/>
    <w:rsid w:val="009B1B2D"/>
    <w:rsid w:val="009B258F"/>
    <w:rsid w:val="009B2E66"/>
    <w:rsid w:val="009B3471"/>
    <w:rsid w:val="009B402D"/>
    <w:rsid w:val="009B45EC"/>
    <w:rsid w:val="009B567D"/>
    <w:rsid w:val="009B56BC"/>
    <w:rsid w:val="009B62D7"/>
    <w:rsid w:val="009B6F61"/>
    <w:rsid w:val="009B73B1"/>
    <w:rsid w:val="009C1D14"/>
    <w:rsid w:val="009C266F"/>
    <w:rsid w:val="009C2950"/>
    <w:rsid w:val="009C41A0"/>
    <w:rsid w:val="009C5B71"/>
    <w:rsid w:val="009C5D87"/>
    <w:rsid w:val="009C694E"/>
    <w:rsid w:val="009C6C04"/>
    <w:rsid w:val="009C711E"/>
    <w:rsid w:val="009D02F4"/>
    <w:rsid w:val="009D0769"/>
    <w:rsid w:val="009D0D60"/>
    <w:rsid w:val="009D159E"/>
    <w:rsid w:val="009D26C5"/>
    <w:rsid w:val="009D2AF1"/>
    <w:rsid w:val="009D48C8"/>
    <w:rsid w:val="009D4CD2"/>
    <w:rsid w:val="009D533D"/>
    <w:rsid w:val="009D5C7F"/>
    <w:rsid w:val="009D73FD"/>
    <w:rsid w:val="009D7A02"/>
    <w:rsid w:val="009E0681"/>
    <w:rsid w:val="009E1BA1"/>
    <w:rsid w:val="009E2134"/>
    <w:rsid w:val="009E2CDB"/>
    <w:rsid w:val="009E2CFF"/>
    <w:rsid w:val="009E3576"/>
    <w:rsid w:val="009E35CA"/>
    <w:rsid w:val="009E578B"/>
    <w:rsid w:val="009E6593"/>
    <w:rsid w:val="009E6B7D"/>
    <w:rsid w:val="009E6B99"/>
    <w:rsid w:val="009F19D7"/>
    <w:rsid w:val="009F1BDC"/>
    <w:rsid w:val="009F1BE5"/>
    <w:rsid w:val="009F203C"/>
    <w:rsid w:val="009F2321"/>
    <w:rsid w:val="009F2DA4"/>
    <w:rsid w:val="009F40B3"/>
    <w:rsid w:val="009F4FDD"/>
    <w:rsid w:val="009F610B"/>
    <w:rsid w:val="009F6274"/>
    <w:rsid w:val="009F6583"/>
    <w:rsid w:val="009F6684"/>
    <w:rsid w:val="009F73A2"/>
    <w:rsid w:val="00A00868"/>
    <w:rsid w:val="00A01931"/>
    <w:rsid w:val="00A02860"/>
    <w:rsid w:val="00A03C99"/>
    <w:rsid w:val="00A03FA0"/>
    <w:rsid w:val="00A05ED5"/>
    <w:rsid w:val="00A06054"/>
    <w:rsid w:val="00A061C6"/>
    <w:rsid w:val="00A064C0"/>
    <w:rsid w:val="00A06C3F"/>
    <w:rsid w:val="00A076B9"/>
    <w:rsid w:val="00A07A92"/>
    <w:rsid w:val="00A07F07"/>
    <w:rsid w:val="00A106B0"/>
    <w:rsid w:val="00A109F6"/>
    <w:rsid w:val="00A10B88"/>
    <w:rsid w:val="00A11DE7"/>
    <w:rsid w:val="00A1275E"/>
    <w:rsid w:val="00A1288A"/>
    <w:rsid w:val="00A13D61"/>
    <w:rsid w:val="00A14A0E"/>
    <w:rsid w:val="00A14F79"/>
    <w:rsid w:val="00A155C6"/>
    <w:rsid w:val="00A15B5C"/>
    <w:rsid w:val="00A1643E"/>
    <w:rsid w:val="00A17C31"/>
    <w:rsid w:val="00A205CC"/>
    <w:rsid w:val="00A207EC"/>
    <w:rsid w:val="00A21029"/>
    <w:rsid w:val="00A217C3"/>
    <w:rsid w:val="00A21A9F"/>
    <w:rsid w:val="00A226F5"/>
    <w:rsid w:val="00A22EAC"/>
    <w:rsid w:val="00A2407A"/>
    <w:rsid w:val="00A256E1"/>
    <w:rsid w:val="00A26021"/>
    <w:rsid w:val="00A261FF"/>
    <w:rsid w:val="00A263B3"/>
    <w:rsid w:val="00A26540"/>
    <w:rsid w:val="00A26F7E"/>
    <w:rsid w:val="00A2794C"/>
    <w:rsid w:val="00A27A3F"/>
    <w:rsid w:val="00A27D35"/>
    <w:rsid w:val="00A302BA"/>
    <w:rsid w:val="00A3086B"/>
    <w:rsid w:val="00A31241"/>
    <w:rsid w:val="00A31257"/>
    <w:rsid w:val="00A322E4"/>
    <w:rsid w:val="00A32379"/>
    <w:rsid w:val="00A33B6A"/>
    <w:rsid w:val="00A346C6"/>
    <w:rsid w:val="00A34D98"/>
    <w:rsid w:val="00A352E3"/>
    <w:rsid w:val="00A36165"/>
    <w:rsid w:val="00A3684B"/>
    <w:rsid w:val="00A36E65"/>
    <w:rsid w:val="00A36F08"/>
    <w:rsid w:val="00A372BE"/>
    <w:rsid w:val="00A37300"/>
    <w:rsid w:val="00A37474"/>
    <w:rsid w:val="00A40957"/>
    <w:rsid w:val="00A41036"/>
    <w:rsid w:val="00A414C4"/>
    <w:rsid w:val="00A418C8"/>
    <w:rsid w:val="00A418E4"/>
    <w:rsid w:val="00A41DBA"/>
    <w:rsid w:val="00A42D28"/>
    <w:rsid w:val="00A4329E"/>
    <w:rsid w:val="00A44439"/>
    <w:rsid w:val="00A44FB0"/>
    <w:rsid w:val="00A44FEA"/>
    <w:rsid w:val="00A45BAD"/>
    <w:rsid w:val="00A46403"/>
    <w:rsid w:val="00A4711D"/>
    <w:rsid w:val="00A4740D"/>
    <w:rsid w:val="00A47509"/>
    <w:rsid w:val="00A50E9C"/>
    <w:rsid w:val="00A510B9"/>
    <w:rsid w:val="00A52726"/>
    <w:rsid w:val="00A52A36"/>
    <w:rsid w:val="00A53BB8"/>
    <w:rsid w:val="00A555D4"/>
    <w:rsid w:val="00A5706A"/>
    <w:rsid w:val="00A574F6"/>
    <w:rsid w:val="00A575B7"/>
    <w:rsid w:val="00A612E0"/>
    <w:rsid w:val="00A61965"/>
    <w:rsid w:val="00A61E65"/>
    <w:rsid w:val="00A62D16"/>
    <w:rsid w:val="00A62FC2"/>
    <w:rsid w:val="00A639CF"/>
    <w:rsid w:val="00A63B75"/>
    <w:rsid w:val="00A63B79"/>
    <w:rsid w:val="00A64CC4"/>
    <w:rsid w:val="00A667B1"/>
    <w:rsid w:val="00A66C16"/>
    <w:rsid w:val="00A67822"/>
    <w:rsid w:val="00A67E69"/>
    <w:rsid w:val="00A706F4"/>
    <w:rsid w:val="00A708ED"/>
    <w:rsid w:val="00A7098B"/>
    <w:rsid w:val="00A711AB"/>
    <w:rsid w:val="00A716C1"/>
    <w:rsid w:val="00A72066"/>
    <w:rsid w:val="00A720DD"/>
    <w:rsid w:val="00A730CC"/>
    <w:rsid w:val="00A7316A"/>
    <w:rsid w:val="00A7356C"/>
    <w:rsid w:val="00A73E96"/>
    <w:rsid w:val="00A75B17"/>
    <w:rsid w:val="00A75B4D"/>
    <w:rsid w:val="00A76295"/>
    <w:rsid w:val="00A76C5F"/>
    <w:rsid w:val="00A76EBB"/>
    <w:rsid w:val="00A81AA7"/>
    <w:rsid w:val="00A81C2B"/>
    <w:rsid w:val="00A83E76"/>
    <w:rsid w:val="00A846EF"/>
    <w:rsid w:val="00A8511E"/>
    <w:rsid w:val="00A863FF"/>
    <w:rsid w:val="00A86491"/>
    <w:rsid w:val="00A865AB"/>
    <w:rsid w:val="00A90A08"/>
    <w:rsid w:val="00A9153E"/>
    <w:rsid w:val="00A91928"/>
    <w:rsid w:val="00A92830"/>
    <w:rsid w:val="00A9371D"/>
    <w:rsid w:val="00A938E8"/>
    <w:rsid w:val="00A9580E"/>
    <w:rsid w:val="00A96CEB"/>
    <w:rsid w:val="00AA1158"/>
    <w:rsid w:val="00AA1205"/>
    <w:rsid w:val="00AA1936"/>
    <w:rsid w:val="00AA19FE"/>
    <w:rsid w:val="00AA2CD8"/>
    <w:rsid w:val="00AA2D90"/>
    <w:rsid w:val="00AA4BFA"/>
    <w:rsid w:val="00AA53FE"/>
    <w:rsid w:val="00AA5F41"/>
    <w:rsid w:val="00AA5FAD"/>
    <w:rsid w:val="00AB0994"/>
    <w:rsid w:val="00AB0F72"/>
    <w:rsid w:val="00AB1091"/>
    <w:rsid w:val="00AB2D8D"/>
    <w:rsid w:val="00AB2DA2"/>
    <w:rsid w:val="00AB367A"/>
    <w:rsid w:val="00AB3B11"/>
    <w:rsid w:val="00AB4B8E"/>
    <w:rsid w:val="00AB5180"/>
    <w:rsid w:val="00AB53D7"/>
    <w:rsid w:val="00AB5E6F"/>
    <w:rsid w:val="00AB7A06"/>
    <w:rsid w:val="00AC0A43"/>
    <w:rsid w:val="00AC112E"/>
    <w:rsid w:val="00AC1813"/>
    <w:rsid w:val="00AC1C60"/>
    <w:rsid w:val="00AC1FE7"/>
    <w:rsid w:val="00AC29F7"/>
    <w:rsid w:val="00AC3828"/>
    <w:rsid w:val="00AC6813"/>
    <w:rsid w:val="00AC6A5C"/>
    <w:rsid w:val="00AC72E5"/>
    <w:rsid w:val="00AC79D4"/>
    <w:rsid w:val="00AC7B0D"/>
    <w:rsid w:val="00AD2E9C"/>
    <w:rsid w:val="00AD3068"/>
    <w:rsid w:val="00AD48D9"/>
    <w:rsid w:val="00AD5B5E"/>
    <w:rsid w:val="00AD5B83"/>
    <w:rsid w:val="00AD6265"/>
    <w:rsid w:val="00AD6F1B"/>
    <w:rsid w:val="00AE034E"/>
    <w:rsid w:val="00AE0376"/>
    <w:rsid w:val="00AE06F6"/>
    <w:rsid w:val="00AE0CF4"/>
    <w:rsid w:val="00AE0D97"/>
    <w:rsid w:val="00AE2131"/>
    <w:rsid w:val="00AE2996"/>
    <w:rsid w:val="00AE2D80"/>
    <w:rsid w:val="00AE35F2"/>
    <w:rsid w:val="00AE46B6"/>
    <w:rsid w:val="00AE4B1A"/>
    <w:rsid w:val="00AE52C8"/>
    <w:rsid w:val="00AE5643"/>
    <w:rsid w:val="00AE5C6C"/>
    <w:rsid w:val="00AE5C94"/>
    <w:rsid w:val="00AE64DF"/>
    <w:rsid w:val="00AE79A3"/>
    <w:rsid w:val="00AF0EB9"/>
    <w:rsid w:val="00AF126C"/>
    <w:rsid w:val="00AF1351"/>
    <w:rsid w:val="00AF2317"/>
    <w:rsid w:val="00AF285A"/>
    <w:rsid w:val="00AF35BF"/>
    <w:rsid w:val="00AF3B9A"/>
    <w:rsid w:val="00AF3DA5"/>
    <w:rsid w:val="00AF49F5"/>
    <w:rsid w:val="00AF4CBB"/>
    <w:rsid w:val="00AF51A7"/>
    <w:rsid w:val="00AF53AE"/>
    <w:rsid w:val="00AF5692"/>
    <w:rsid w:val="00AF5909"/>
    <w:rsid w:val="00AF592E"/>
    <w:rsid w:val="00AF5F5B"/>
    <w:rsid w:val="00AF79B3"/>
    <w:rsid w:val="00B004B2"/>
    <w:rsid w:val="00B005A5"/>
    <w:rsid w:val="00B00B46"/>
    <w:rsid w:val="00B019FF"/>
    <w:rsid w:val="00B02E99"/>
    <w:rsid w:val="00B03329"/>
    <w:rsid w:val="00B05B94"/>
    <w:rsid w:val="00B06750"/>
    <w:rsid w:val="00B068F0"/>
    <w:rsid w:val="00B07E92"/>
    <w:rsid w:val="00B110DD"/>
    <w:rsid w:val="00B11FEB"/>
    <w:rsid w:val="00B124C4"/>
    <w:rsid w:val="00B125C9"/>
    <w:rsid w:val="00B14408"/>
    <w:rsid w:val="00B15091"/>
    <w:rsid w:val="00B15463"/>
    <w:rsid w:val="00B16449"/>
    <w:rsid w:val="00B16822"/>
    <w:rsid w:val="00B16CC4"/>
    <w:rsid w:val="00B170EF"/>
    <w:rsid w:val="00B17669"/>
    <w:rsid w:val="00B20558"/>
    <w:rsid w:val="00B207D0"/>
    <w:rsid w:val="00B21583"/>
    <w:rsid w:val="00B21847"/>
    <w:rsid w:val="00B21979"/>
    <w:rsid w:val="00B22240"/>
    <w:rsid w:val="00B224EB"/>
    <w:rsid w:val="00B2267D"/>
    <w:rsid w:val="00B22B06"/>
    <w:rsid w:val="00B22D0D"/>
    <w:rsid w:val="00B24784"/>
    <w:rsid w:val="00B26A01"/>
    <w:rsid w:val="00B27917"/>
    <w:rsid w:val="00B27DF1"/>
    <w:rsid w:val="00B30279"/>
    <w:rsid w:val="00B308CB"/>
    <w:rsid w:val="00B31511"/>
    <w:rsid w:val="00B360E2"/>
    <w:rsid w:val="00B36683"/>
    <w:rsid w:val="00B36C0D"/>
    <w:rsid w:val="00B37592"/>
    <w:rsid w:val="00B402B9"/>
    <w:rsid w:val="00B4055E"/>
    <w:rsid w:val="00B41645"/>
    <w:rsid w:val="00B41740"/>
    <w:rsid w:val="00B41DE2"/>
    <w:rsid w:val="00B42554"/>
    <w:rsid w:val="00B42CC3"/>
    <w:rsid w:val="00B4323B"/>
    <w:rsid w:val="00B4401E"/>
    <w:rsid w:val="00B448DC"/>
    <w:rsid w:val="00B45B88"/>
    <w:rsid w:val="00B4765B"/>
    <w:rsid w:val="00B479E4"/>
    <w:rsid w:val="00B50404"/>
    <w:rsid w:val="00B510AC"/>
    <w:rsid w:val="00B51CDB"/>
    <w:rsid w:val="00B51D75"/>
    <w:rsid w:val="00B52641"/>
    <w:rsid w:val="00B52947"/>
    <w:rsid w:val="00B53A7B"/>
    <w:rsid w:val="00B54288"/>
    <w:rsid w:val="00B54384"/>
    <w:rsid w:val="00B54815"/>
    <w:rsid w:val="00B5522E"/>
    <w:rsid w:val="00B55B62"/>
    <w:rsid w:val="00B56AC8"/>
    <w:rsid w:val="00B56D8B"/>
    <w:rsid w:val="00B56DFE"/>
    <w:rsid w:val="00B60C91"/>
    <w:rsid w:val="00B62866"/>
    <w:rsid w:val="00B62CB6"/>
    <w:rsid w:val="00B63561"/>
    <w:rsid w:val="00B648C4"/>
    <w:rsid w:val="00B64A34"/>
    <w:rsid w:val="00B64C6B"/>
    <w:rsid w:val="00B64FB6"/>
    <w:rsid w:val="00B65483"/>
    <w:rsid w:val="00B65B74"/>
    <w:rsid w:val="00B66763"/>
    <w:rsid w:val="00B67ACE"/>
    <w:rsid w:val="00B67FC4"/>
    <w:rsid w:val="00B71A2B"/>
    <w:rsid w:val="00B72716"/>
    <w:rsid w:val="00B72E67"/>
    <w:rsid w:val="00B72EEC"/>
    <w:rsid w:val="00B72F80"/>
    <w:rsid w:val="00B73198"/>
    <w:rsid w:val="00B73200"/>
    <w:rsid w:val="00B747E2"/>
    <w:rsid w:val="00B76B1B"/>
    <w:rsid w:val="00B76D10"/>
    <w:rsid w:val="00B771CE"/>
    <w:rsid w:val="00B777BC"/>
    <w:rsid w:val="00B80BFA"/>
    <w:rsid w:val="00B811A7"/>
    <w:rsid w:val="00B819E4"/>
    <w:rsid w:val="00B81D12"/>
    <w:rsid w:val="00B833D6"/>
    <w:rsid w:val="00B835E5"/>
    <w:rsid w:val="00B849AA"/>
    <w:rsid w:val="00B856BB"/>
    <w:rsid w:val="00B8589F"/>
    <w:rsid w:val="00B873FB"/>
    <w:rsid w:val="00B87865"/>
    <w:rsid w:val="00B87BF3"/>
    <w:rsid w:val="00B87E44"/>
    <w:rsid w:val="00B931FE"/>
    <w:rsid w:val="00B9392D"/>
    <w:rsid w:val="00B93D45"/>
    <w:rsid w:val="00B93D82"/>
    <w:rsid w:val="00B942A0"/>
    <w:rsid w:val="00B94651"/>
    <w:rsid w:val="00B95095"/>
    <w:rsid w:val="00B9516D"/>
    <w:rsid w:val="00B95454"/>
    <w:rsid w:val="00B95906"/>
    <w:rsid w:val="00B96004"/>
    <w:rsid w:val="00B96C57"/>
    <w:rsid w:val="00B96F20"/>
    <w:rsid w:val="00B97F07"/>
    <w:rsid w:val="00BA0E28"/>
    <w:rsid w:val="00BA0E46"/>
    <w:rsid w:val="00BA2670"/>
    <w:rsid w:val="00BA27D4"/>
    <w:rsid w:val="00BA29B5"/>
    <w:rsid w:val="00BA2C56"/>
    <w:rsid w:val="00BA3392"/>
    <w:rsid w:val="00BA3445"/>
    <w:rsid w:val="00BA4FF3"/>
    <w:rsid w:val="00BA57F3"/>
    <w:rsid w:val="00BA655F"/>
    <w:rsid w:val="00BA6A29"/>
    <w:rsid w:val="00BA739F"/>
    <w:rsid w:val="00BA76CA"/>
    <w:rsid w:val="00BA7E9E"/>
    <w:rsid w:val="00BB05A0"/>
    <w:rsid w:val="00BB07C4"/>
    <w:rsid w:val="00BB0C1A"/>
    <w:rsid w:val="00BB1718"/>
    <w:rsid w:val="00BB1A1C"/>
    <w:rsid w:val="00BB288D"/>
    <w:rsid w:val="00BB29CA"/>
    <w:rsid w:val="00BB41F1"/>
    <w:rsid w:val="00BB613D"/>
    <w:rsid w:val="00BB69BF"/>
    <w:rsid w:val="00BB708B"/>
    <w:rsid w:val="00BB70A5"/>
    <w:rsid w:val="00BB7E7E"/>
    <w:rsid w:val="00BC01E0"/>
    <w:rsid w:val="00BC0C12"/>
    <w:rsid w:val="00BC16A2"/>
    <w:rsid w:val="00BC202D"/>
    <w:rsid w:val="00BC2333"/>
    <w:rsid w:val="00BC269A"/>
    <w:rsid w:val="00BC29A6"/>
    <w:rsid w:val="00BC383F"/>
    <w:rsid w:val="00BC4C16"/>
    <w:rsid w:val="00BC6198"/>
    <w:rsid w:val="00BC6A18"/>
    <w:rsid w:val="00BC6CB0"/>
    <w:rsid w:val="00BD01DB"/>
    <w:rsid w:val="00BD151F"/>
    <w:rsid w:val="00BD3F31"/>
    <w:rsid w:val="00BD4277"/>
    <w:rsid w:val="00BD5330"/>
    <w:rsid w:val="00BD5669"/>
    <w:rsid w:val="00BD624A"/>
    <w:rsid w:val="00BD6911"/>
    <w:rsid w:val="00BD76A9"/>
    <w:rsid w:val="00BE0A96"/>
    <w:rsid w:val="00BE0DEE"/>
    <w:rsid w:val="00BE1BAA"/>
    <w:rsid w:val="00BE2278"/>
    <w:rsid w:val="00BE3DB0"/>
    <w:rsid w:val="00BE42EC"/>
    <w:rsid w:val="00BE4A86"/>
    <w:rsid w:val="00BE5651"/>
    <w:rsid w:val="00BE5CC9"/>
    <w:rsid w:val="00BE6514"/>
    <w:rsid w:val="00BE6A1C"/>
    <w:rsid w:val="00BF012D"/>
    <w:rsid w:val="00BF0C12"/>
    <w:rsid w:val="00BF0CD7"/>
    <w:rsid w:val="00BF15A4"/>
    <w:rsid w:val="00BF1BC8"/>
    <w:rsid w:val="00BF28DD"/>
    <w:rsid w:val="00BF3DC8"/>
    <w:rsid w:val="00BF4257"/>
    <w:rsid w:val="00BF467F"/>
    <w:rsid w:val="00BF4D4C"/>
    <w:rsid w:val="00BF4EFF"/>
    <w:rsid w:val="00BF6299"/>
    <w:rsid w:val="00BF7332"/>
    <w:rsid w:val="00BF7D72"/>
    <w:rsid w:val="00C00EEB"/>
    <w:rsid w:val="00C013BB"/>
    <w:rsid w:val="00C02025"/>
    <w:rsid w:val="00C02D10"/>
    <w:rsid w:val="00C0360B"/>
    <w:rsid w:val="00C03F4B"/>
    <w:rsid w:val="00C041D5"/>
    <w:rsid w:val="00C0422E"/>
    <w:rsid w:val="00C042A7"/>
    <w:rsid w:val="00C0615D"/>
    <w:rsid w:val="00C0676B"/>
    <w:rsid w:val="00C068BF"/>
    <w:rsid w:val="00C114E0"/>
    <w:rsid w:val="00C12A17"/>
    <w:rsid w:val="00C13DCD"/>
    <w:rsid w:val="00C13F08"/>
    <w:rsid w:val="00C14930"/>
    <w:rsid w:val="00C1532B"/>
    <w:rsid w:val="00C163F0"/>
    <w:rsid w:val="00C16649"/>
    <w:rsid w:val="00C1708D"/>
    <w:rsid w:val="00C17407"/>
    <w:rsid w:val="00C17B2F"/>
    <w:rsid w:val="00C2075F"/>
    <w:rsid w:val="00C2160A"/>
    <w:rsid w:val="00C223D3"/>
    <w:rsid w:val="00C235AE"/>
    <w:rsid w:val="00C2412D"/>
    <w:rsid w:val="00C245BB"/>
    <w:rsid w:val="00C247EA"/>
    <w:rsid w:val="00C24AF5"/>
    <w:rsid w:val="00C24F05"/>
    <w:rsid w:val="00C260FA"/>
    <w:rsid w:val="00C26BF1"/>
    <w:rsid w:val="00C27546"/>
    <w:rsid w:val="00C30B20"/>
    <w:rsid w:val="00C317AE"/>
    <w:rsid w:val="00C317FA"/>
    <w:rsid w:val="00C32C5F"/>
    <w:rsid w:val="00C32FAB"/>
    <w:rsid w:val="00C33C82"/>
    <w:rsid w:val="00C34085"/>
    <w:rsid w:val="00C34175"/>
    <w:rsid w:val="00C34BA4"/>
    <w:rsid w:val="00C34DD6"/>
    <w:rsid w:val="00C34E72"/>
    <w:rsid w:val="00C3579D"/>
    <w:rsid w:val="00C359C2"/>
    <w:rsid w:val="00C35DFE"/>
    <w:rsid w:val="00C360F1"/>
    <w:rsid w:val="00C376F6"/>
    <w:rsid w:val="00C378FE"/>
    <w:rsid w:val="00C40A66"/>
    <w:rsid w:val="00C41790"/>
    <w:rsid w:val="00C42CDA"/>
    <w:rsid w:val="00C43381"/>
    <w:rsid w:val="00C43C73"/>
    <w:rsid w:val="00C4524F"/>
    <w:rsid w:val="00C45328"/>
    <w:rsid w:val="00C45F86"/>
    <w:rsid w:val="00C46190"/>
    <w:rsid w:val="00C468B7"/>
    <w:rsid w:val="00C46BAA"/>
    <w:rsid w:val="00C47166"/>
    <w:rsid w:val="00C47395"/>
    <w:rsid w:val="00C4740F"/>
    <w:rsid w:val="00C516BD"/>
    <w:rsid w:val="00C527F1"/>
    <w:rsid w:val="00C53847"/>
    <w:rsid w:val="00C539AB"/>
    <w:rsid w:val="00C53B85"/>
    <w:rsid w:val="00C54918"/>
    <w:rsid w:val="00C556AA"/>
    <w:rsid w:val="00C5625A"/>
    <w:rsid w:val="00C56264"/>
    <w:rsid w:val="00C568FA"/>
    <w:rsid w:val="00C57D7E"/>
    <w:rsid w:val="00C604D4"/>
    <w:rsid w:val="00C6091D"/>
    <w:rsid w:val="00C60E35"/>
    <w:rsid w:val="00C62B3C"/>
    <w:rsid w:val="00C633DB"/>
    <w:rsid w:val="00C64987"/>
    <w:rsid w:val="00C651F1"/>
    <w:rsid w:val="00C6591B"/>
    <w:rsid w:val="00C663D6"/>
    <w:rsid w:val="00C66812"/>
    <w:rsid w:val="00C672A8"/>
    <w:rsid w:val="00C701F2"/>
    <w:rsid w:val="00C70794"/>
    <w:rsid w:val="00C70A5F"/>
    <w:rsid w:val="00C70E2E"/>
    <w:rsid w:val="00C71BDF"/>
    <w:rsid w:val="00C72532"/>
    <w:rsid w:val="00C72C5C"/>
    <w:rsid w:val="00C72DF8"/>
    <w:rsid w:val="00C73B4C"/>
    <w:rsid w:val="00C73D10"/>
    <w:rsid w:val="00C76DD0"/>
    <w:rsid w:val="00C77C17"/>
    <w:rsid w:val="00C81EDE"/>
    <w:rsid w:val="00C82C01"/>
    <w:rsid w:val="00C830A1"/>
    <w:rsid w:val="00C83194"/>
    <w:rsid w:val="00C8399C"/>
    <w:rsid w:val="00C839E2"/>
    <w:rsid w:val="00C84646"/>
    <w:rsid w:val="00C85316"/>
    <w:rsid w:val="00C853AA"/>
    <w:rsid w:val="00C85FAC"/>
    <w:rsid w:val="00C864FF"/>
    <w:rsid w:val="00C8664A"/>
    <w:rsid w:val="00C87552"/>
    <w:rsid w:val="00C907EB"/>
    <w:rsid w:val="00C91AC4"/>
    <w:rsid w:val="00C91F8D"/>
    <w:rsid w:val="00C92032"/>
    <w:rsid w:val="00C92EE1"/>
    <w:rsid w:val="00C9324C"/>
    <w:rsid w:val="00C940FF"/>
    <w:rsid w:val="00C95F2F"/>
    <w:rsid w:val="00C975C3"/>
    <w:rsid w:val="00C97A31"/>
    <w:rsid w:val="00C97C40"/>
    <w:rsid w:val="00CA0035"/>
    <w:rsid w:val="00CA08F1"/>
    <w:rsid w:val="00CA0A53"/>
    <w:rsid w:val="00CA1563"/>
    <w:rsid w:val="00CA1C82"/>
    <w:rsid w:val="00CA1EF5"/>
    <w:rsid w:val="00CA2166"/>
    <w:rsid w:val="00CA23A0"/>
    <w:rsid w:val="00CA2700"/>
    <w:rsid w:val="00CA27DD"/>
    <w:rsid w:val="00CA52E2"/>
    <w:rsid w:val="00CA60B6"/>
    <w:rsid w:val="00CA62D0"/>
    <w:rsid w:val="00CA6B20"/>
    <w:rsid w:val="00CA6D66"/>
    <w:rsid w:val="00CB0296"/>
    <w:rsid w:val="00CB09CA"/>
    <w:rsid w:val="00CB1467"/>
    <w:rsid w:val="00CB1ADA"/>
    <w:rsid w:val="00CB1F31"/>
    <w:rsid w:val="00CB2369"/>
    <w:rsid w:val="00CB3597"/>
    <w:rsid w:val="00CB38B9"/>
    <w:rsid w:val="00CB3ADE"/>
    <w:rsid w:val="00CB3C12"/>
    <w:rsid w:val="00CB7EE6"/>
    <w:rsid w:val="00CC0B28"/>
    <w:rsid w:val="00CC0C18"/>
    <w:rsid w:val="00CC1BE5"/>
    <w:rsid w:val="00CC1C6E"/>
    <w:rsid w:val="00CC30F7"/>
    <w:rsid w:val="00CC39C8"/>
    <w:rsid w:val="00CC3A29"/>
    <w:rsid w:val="00CC50D7"/>
    <w:rsid w:val="00CC59F2"/>
    <w:rsid w:val="00CC5C72"/>
    <w:rsid w:val="00CC600C"/>
    <w:rsid w:val="00CC74E1"/>
    <w:rsid w:val="00CC778A"/>
    <w:rsid w:val="00CC7BB3"/>
    <w:rsid w:val="00CD0480"/>
    <w:rsid w:val="00CD09FC"/>
    <w:rsid w:val="00CD19B2"/>
    <w:rsid w:val="00CD1D31"/>
    <w:rsid w:val="00CD20BA"/>
    <w:rsid w:val="00CD45A0"/>
    <w:rsid w:val="00CD4BA9"/>
    <w:rsid w:val="00CD4C06"/>
    <w:rsid w:val="00CD545A"/>
    <w:rsid w:val="00CD71AC"/>
    <w:rsid w:val="00CE064A"/>
    <w:rsid w:val="00CE119B"/>
    <w:rsid w:val="00CE1FBE"/>
    <w:rsid w:val="00CE20C6"/>
    <w:rsid w:val="00CE267D"/>
    <w:rsid w:val="00CE2FBC"/>
    <w:rsid w:val="00CE4609"/>
    <w:rsid w:val="00CE4692"/>
    <w:rsid w:val="00CE4C90"/>
    <w:rsid w:val="00CE537F"/>
    <w:rsid w:val="00CE6985"/>
    <w:rsid w:val="00CE6F3F"/>
    <w:rsid w:val="00CE76BB"/>
    <w:rsid w:val="00CF002B"/>
    <w:rsid w:val="00CF05EE"/>
    <w:rsid w:val="00CF0747"/>
    <w:rsid w:val="00CF085B"/>
    <w:rsid w:val="00CF17DD"/>
    <w:rsid w:val="00CF1B7B"/>
    <w:rsid w:val="00CF28D7"/>
    <w:rsid w:val="00CF3FE3"/>
    <w:rsid w:val="00CF4984"/>
    <w:rsid w:val="00CF4D1F"/>
    <w:rsid w:val="00CF662C"/>
    <w:rsid w:val="00CF6F74"/>
    <w:rsid w:val="00CF7A71"/>
    <w:rsid w:val="00D00FFB"/>
    <w:rsid w:val="00D0162F"/>
    <w:rsid w:val="00D0181A"/>
    <w:rsid w:val="00D0237A"/>
    <w:rsid w:val="00D03146"/>
    <w:rsid w:val="00D038C0"/>
    <w:rsid w:val="00D03E32"/>
    <w:rsid w:val="00D04251"/>
    <w:rsid w:val="00D0444F"/>
    <w:rsid w:val="00D04FD3"/>
    <w:rsid w:val="00D0554E"/>
    <w:rsid w:val="00D06214"/>
    <w:rsid w:val="00D0692B"/>
    <w:rsid w:val="00D10966"/>
    <w:rsid w:val="00D1203D"/>
    <w:rsid w:val="00D14A7B"/>
    <w:rsid w:val="00D15469"/>
    <w:rsid w:val="00D1548A"/>
    <w:rsid w:val="00D160A2"/>
    <w:rsid w:val="00D16E98"/>
    <w:rsid w:val="00D17165"/>
    <w:rsid w:val="00D20399"/>
    <w:rsid w:val="00D20436"/>
    <w:rsid w:val="00D2083C"/>
    <w:rsid w:val="00D20C61"/>
    <w:rsid w:val="00D20F55"/>
    <w:rsid w:val="00D20FFF"/>
    <w:rsid w:val="00D225C7"/>
    <w:rsid w:val="00D231C1"/>
    <w:rsid w:val="00D25F8D"/>
    <w:rsid w:val="00D267B8"/>
    <w:rsid w:val="00D30FBE"/>
    <w:rsid w:val="00D31F85"/>
    <w:rsid w:val="00D32D6A"/>
    <w:rsid w:val="00D334C0"/>
    <w:rsid w:val="00D33B4C"/>
    <w:rsid w:val="00D34EA9"/>
    <w:rsid w:val="00D34EDC"/>
    <w:rsid w:val="00D35279"/>
    <w:rsid w:val="00D36EA2"/>
    <w:rsid w:val="00D41A4C"/>
    <w:rsid w:val="00D41C35"/>
    <w:rsid w:val="00D41CB3"/>
    <w:rsid w:val="00D433E7"/>
    <w:rsid w:val="00D43510"/>
    <w:rsid w:val="00D43F58"/>
    <w:rsid w:val="00D45969"/>
    <w:rsid w:val="00D45C93"/>
    <w:rsid w:val="00D46049"/>
    <w:rsid w:val="00D46360"/>
    <w:rsid w:val="00D465C1"/>
    <w:rsid w:val="00D47CB2"/>
    <w:rsid w:val="00D50020"/>
    <w:rsid w:val="00D501C8"/>
    <w:rsid w:val="00D51C8C"/>
    <w:rsid w:val="00D51E10"/>
    <w:rsid w:val="00D52330"/>
    <w:rsid w:val="00D53264"/>
    <w:rsid w:val="00D5333E"/>
    <w:rsid w:val="00D5358C"/>
    <w:rsid w:val="00D53BC7"/>
    <w:rsid w:val="00D54260"/>
    <w:rsid w:val="00D54543"/>
    <w:rsid w:val="00D5459A"/>
    <w:rsid w:val="00D5491B"/>
    <w:rsid w:val="00D54DB2"/>
    <w:rsid w:val="00D5508B"/>
    <w:rsid w:val="00D55395"/>
    <w:rsid w:val="00D554B8"/>
    <w:rsid w:val="00D5574A"/>
    <w:rsid w:val="00D55E1B"/>
    <w:rsid w:val="00D562E3"/>
    <w:rsid w:val="00D56317"/>
    <w:rsid w:val="00D566A3"/>
    <w:rsid w:val="00D5705E"/>
    <w:rsid w:val="00D606EC"/>
    <w:rsid w:val="00D6099E"/>
    <w:rsid w:val="00D60A04"/>
    <w:rsid w:val="00D62075"/>
    <w:rsid w:val="00D62E75"/>
    <w:rsid w:val="00D630C1"/>
    <w:rsid w:val="00D6388B"/>
    <w:rsid w:val="00D63EC4"/>
    <w:rsid w:val="00D649D3"/>
    <w:rsid w:val="00D64D93"/>
    <w:rsid w:val="00D659C7"/>
    <w:rsid w:val="00D66B40"/>
    <w:rsid w:val="00D66E10"/>
    <w:rsid w:val="00D6758E"/>
    <w:rsid w:val="00D67655"/>
    <w:rsid w:val="00D676D6"/>
    <w:rsid w:val="00D71B67"/>
    <w:rsid w:val="00D72BAE"/>
    <w:rsid w:val="00D73A48"/>
    <w:rsid w:val="00D73B7D"/>
    <w:rsid w:val="00D74114"/>
    <w:rsid w:val="00D74827"/>
    <w:rsid w:val="00D752C7"/>
    <w:rsid w:val="00D76195"/>
    <w:rsid w:val="00D76C74"/>
    <w:rsid w:val="00D80BA2"/>
    <w:rsid w:val="00D82019"/>
    <w:rsid w:val="00D8212E"/>
    <w:rsid w:val="00D826DE"/>
    <w:rsid w:val="00D85153"/>
    <w:rsid w:val="00D85A6A"/>
    <w:rsid w:val="00D86889"/>
    <w:rsid w:val="00D8751A"/>
    <w:rsid w:val="00D87CC4"/>
    <w:rsid w:val="00D87CD4"/>
    <w:rsid w:val="00D87F81"/>
    <w:rsid w:val="00D913B4"/>
    <w:rsid w:val="00D928D7"/>
    <w:rsid w:val="00D93001"/>
    <w:rsid w:val="00D9305F"/>
    <w:rsid w:val="00D93D91"/>
    <w:rsid w:val="00D93EE0"/>
    <w:rsid w:val="00D94090"/>
    <w:rsid w:val="00D96176"/>
    <w:rsid w:val="00D96DF5"/>
    <w:rsid w:val="00D97815"/>
    <w:rsid w:val="00D97867"/>
    <w:rsid w:val="00DA0EAF"/>
    <w:rsid w:val="00DA0EF0"/>
    <w:rsid w:val="00DA127A"/>
    <w:rsid w:val="00DA1A17"/>
    <w:rsid w:val="00DA2880"/>
    <w:rsid w:val="00DA31D5"/>
    <w:rsid w:val="00DA349E"/>
    <w:rsid w:val="00DA39D5"/>
    <w:rsid w:val="00DA3C03"/>
    <w:rsid w:val="00DA4143"/>
    <w:rsid w:val="00DA4409"/>
    <w:rsid w:val="00DA63C3"/>
    <w:rsid w:val="00DA67EB"/>
    <w:rsid w:val="00DA75CB"/>
    <w:rsid w:val="00DA7833"/>
    <w:rsid w:val="00DA7CC5"/>
    <w:rsid w:val="00DB0019"/>
    <w:rsid w:val="00DB0C87"/>
    <w:rsid w:val="00DB27ED"/>
    <w:rsid w:val="00DB4442"/>
    <w:rsid w:val="00DB4F4D"/>
    <w:rsid w:val="00DB544C"/>
    <w:rsid w:val="00DB55DC"/>
    <w:rsid w:val="00DB6A21"/>
    <w:rsid w:val="00DB7037"/>
    <w:rsid w:val="00DC0161"/>
    <w:rsid w:val="00DC0B80"/>
    <w:rsid w:val="00DC183D"/>
    <w:rsid w:val="00DC374B"/>
    <w:rsid w:val="00DC41C1"/>
    <w:rsid w:val="00DC550C"/>
    <w:rsid w:val="00DC5ACD"/>
    <w:rsid w:val="00DC6B23"/>
    <w:rsid w:val="00DC6E4B"/>
    <w:rsid w:val="00DC6EEF"/>
    <w:rsid w:val="00DC729C"/>
    <w:rsid w:val="00DC7943"/>
    <w:rsid w:val="00DC7D91"/>
    <w:rsid w:val="00DD0402"/>
    <w:rsid w:val="00DD08FB"/>
    <w:rsid w:val="00DD099F"/>
    <w:rsid w:val="00DD0CC9"/>
    <w:rsid w:val="00DD2169"/>
    <w:rsid w:val="00DD2BFD"/>
    <w:rsid w:val="00DD3491"/>
    <w:rsid w:val="00DD4264"/>
    <w:rsid w:val="00DD4CD7"/>
    <w:rsid w:val="00DD503C"/>
    <w:rsid w:val="00DD5E5C"/>
    <w:rsid w:val="00DD602E"/>
    <w:rsid w:val="00DD6CB8"/>
    <w:rsid w:val="00DD6CF3"/>
    <w:rsid w:val="00DD6E60"/>
    <w:rsid w:val="00DD749B"/>
    <w:rsid w:val="00DE0537"/>
    <w:rsid w:val="00DE0693"/>
    <w:rsid w:val="00DE1D96"/>
    <w:rsid w:val="00DE28D4"/>
    <w:rsid w:val="00DE2C7A"/>
    <w:rsid w:val="00DE2E7A"/>
    <w:rsid w:val="00DE3BBD"/>
    <w:rsid w:val="00DE6D27"/>
    <w:rsid w:val="00DE7024"/>
    <w:rsid w:val="00DE7736"/>
    <w:rsid w:val="00DF1AD7"/>
    <w:rsid w:val="00DF1FBD"/>
    <w:rsid w:val="00DF262D"/>
    <w:rsid w:val="00DF7902"/>
    <w:rsid w:val="00E001E1"/>
    <w:rsid w:val="00E002CD"/>
    <w:rsid w:val="00E009AC"/>
    <w:rsid w:val="00E00EEC"/>
    <w:rsid w:val="00E01217"/>
    <w:rsid w:val="00E01767"/>
    <w:rsid w:val="00E018DE"/>
    <w:rsid w:val="00E0194E"/>
    <w:rsid w:val="00E021C5"/>
    <w:rsid w:val="00E0322D"/>
    <w:rsid w:val="00E03842"/>
    <w:rsid w:val="00E03A28"/>
    <w:rsid w:val="00E043BB"/>
    <w:rsid w:val="00E05F07"/>
    <w:rsid w:val="00E06D59"/>
    <w:rsid w:val="00E076DA"/>
    <w:rsid w:val="00E077B6"/>
    <w:rsid w:val="00E10427"/>
    <w:rsid w:val="00E124A9"/>
    <w:rsid w:val="00E1266F"/>
    <w:rsid w:val="00E1299B"/>
    <w:rsid w:val="00E12C9A"/>
    <w:rsid w:val="00E13111"/>
    <w:rsid w:val="00E133B8"/>
    <w:rsid w:val="00E14AF7"/>
    <w:rsid w:val="00E14B62"/>
    <w:rsid w:val="00E1512C"/>
    <w:rsid w:val="00E15156"/>
    <w:rsid w:val="00E15640"/>
    <w:rsid w:val="00E158D2"/>
    <w:rsid w:val="00E15937"/>
    <w:rsid w:val="00E15AE8"/>
    <w:rsid w:val="00E15C97"/>
    <w:rsid w:val="00E1602B"/>
    <w:rsid w:val="00E167DC"/>
    <w:rsid w:val="00E16DB1"/>
    <w:rsid w:val="00E17245"/>
    <w:rsid w:val="00E20274"/>
    <w:rsid w:val="00E203EE"/>
    <w:rsid w:val="00E22DD9"/>
    <w:rsid w:val="00E24463"/>
    <w:rsid w:val="00E24B8F"/>
    <w:rsid w:val="00E24BA5"/>
    <w:rsid w:val="00E25503"/>
    <w:rsid w:val="00E2598D"/>
    <w:rsid w:val="00E25CA2"/>
    <w:rsid w:val="00E25F88"/>
    <w:rsid w:val="00E3068B"/>
    <w:rsid w:val="00E33042"/>
    <w:rsid w:val="00E337EF"/>
    <w:rsid w:val="00E33820"/>
    <w:rsid w:val="00E35095"/>
    <w:rsid w:val="00E3548C"/>
    <w:rsid w:val="00E366AD"/>
    <w:rsid w:val="00E37797"/>
    <w:rsid w:val="00E41ED7"/>
    <w:rsid w:val="00E4231C"/>
    <w:rsid w:val="00E42820"/>
    <w:rsid w:val="00E43ECE"/>
    <w:rsid w:val="00E440EC"/>
    <w:rsid w:val="00E44855"/>
    <w:rsid w:val="00E45312"/>
    <w:rsid w:val="00E4544C"/>
    <w:rsid w:val="00E458D2"/>
    <w:rsid w:val="00E4607C"/>
    <w:rsid w:val="00E471D9"/>
    <w:rsid w:val="00E47938"/>
    <w:rsid w:val="00E51A75"/>
    <w:rsid w:val="00E524C0"/>
    <w:rsid w:val="00E52AFA"/>
    <w:rsid w:val="00E5311D"/>
    <w:rsid w:val="00E53709"/>
    <w:rsid w:val="00E5462D"/>
    <w:rsid w:val="00E54E85"/>
    <w:rsid w:val="00E5595C"/>
    <w:rsid w:val="00E56711"/>
    <w:rsid w:val="00E56FBC"/>
    <w:rsid w:val="00E5786F"/>
    <w:rsid w:val="00E60AB8"/>
    <w:rsid w:val="00E61655"/>
    <w:rsid w:val="00E6183F"/>
    <w:rsid w:val="00E63135"/>
    <w:rsid w:val="00E6457E"/>
    <w:rsid w:val="00E64877"/>
    <w:rsid w:val="00E64AAB"/>
    <w:rsid w:val="00E64DF2"/>
    <w:rsid w:val="00E64EE1"/>
    <w:rsid w:val="00E6575E"/>
    <w:rsid w:val="00E65778"/>
    <w:rsid w:val="00E6636E"/>
    <w:rsid w:val="00E67019"/>
    <w:rsid w:val="00E67061"/>
    <w:rsid w:val="00E6712F"/>
    <w:rsid w:val="00E67648"/>
    <w:rsid w:val="00E67CBA"/>
    <w:rsid w:val="00E67EEC"/>
    <w:rsid w:val="00E70615"/>
    <w:rsid w:val="00E7142F"/>
    <w:rsid w:val="00E724B6"/>
    <w:rsid w:val="00E73652"/>
    <w:rsid w:val="00E73C7E"/>
    <w:rsid w:val="00E754EF"/>
    <w:rsid w:val="00E755B5"/>
    <w:rsid w:val="00E76041"/>
    <w:rsid w:val="00E763EF"/>
    <w:rsid w:val="00E7645F"/>
    <w:rsid w:val="00E765E3"/>
    <w:rsid w:val="00E7745E"/>
    <w:rsid w:val="00E77876"/>
    <w:rsid w:val="00E80166"/>
    <w:rsid w:val="00E82085"/>
    <w:rsid w:val="00E82178"/>
    <w:rsid w:val="00E831CF"/>
    <w:rsid w:val="00E8405A"/>
    <w:rsid w:val="00E84850"/>
    <w:rsid w:val="00E86CA1"/>
    <w:rsid w:val="00E873FE"/>
    <w:rsid w:val="00E91353"/>
    <w:rsid w:val="00E9187E"/>
    <w:rsid w:val="00E92458"/>
    <w:rsid w:val="00E92EC5"/>
    <w:rsid w:val="00E9417A"/>
    <w:rsid w:val="00E94A8E"/>
    <w:rsid w:val="00E94AE3"/>
    <w:rsid w:val="00E94FE6"/>
    <w:rsid w:val="00E954CF"/>
    <w:rsid w:val="00E961AC"/>
    <w:rsid w:val="00E96905"/>
    <w:rsid w:val="00E96A9D"/>
    <w:rsid w:val="00E96AF1"/>
    <w:rsid w:val="00E96D2B"/>
    <w:rsid w:val="00E971FD"/>
    <w:rsid w:val="00E9796F"/>
    <w:rsid w:val="00EA1150"/>
    <w:rsid w:val="00EA14EC"/>
    <w:rsid w:val="00EA1F21"/>
    <w:rsid w:val="00EA2133"/>
    <w:rsid w:val="00EA2C47"/>
    <w:rsid w:val="00EA30DE"/>
    <w:rsid w:val="00EA3388"/>
    <w:rsid w:val="00EA52BF"/>
    <w:rsid w:val="00EA5D9B"/>
    <w:rsid w:val="00EA66B3"/>
    <w:rsid w:val="00EA78AD"/>
    <w:rsid w:val="00EA79B1"/>
    <w:rsid w:val="00EB09C2"/>
    <w:rsid w:val="00EB0F4D"/>
    <w:rsid w:val="00EB1329"/>
    <w:rsid w:val="00EB1E02"/>
    <w:rsid w:val="00EB1FBC"/>
    <w:rsid w:val="00EB2080"/>
    <w:rsid w:val="00EB21B1"/>
    <w:rsid w:val="00EB38A0"/>
    <w:rsid w:val="00EB3CC5"/>
    <w:rsid w:val="00EB41F0"/>
    <w:rsid w:val="00EB626D"/>
    <w:rsid w:val="00EB7310"/>
    <w:rsid w:val="00EB73E6"/>
    <w:rsid w:val="00EB7DD8"/>
    <w:rsid w:val="00EC173F"/>
    <w:rsid w:val="00EC1BF6"/>
    <w:rsid w:val="00EC2273"/>
    <w:rsid w:val="00EC52D8"/>
    <w:rsid w:val="00EC6472"/>
    <w:rsid w:val="00EC6733"/>
    <w:rsid w:val="00ED07A4"/>
    <w:rsid w:val="00ED0C4C"/>
    <w:rsid w:val="00ED177B"/>
    <w:rsid w:val="00ED1949"/>
    <w:rsid w:val="00ED3B2A"/>
    <w:rsid w:val="00ED4CFA"/>
    <w:rsid w:val="00ED4D40"/>
    <w:rsid w:val="00ED5544"/>
    <w:rsid w:val="00ED5D5C"/>
    <w:rsid w:val="00ED622B"/>
    <w:rsid w:val="00ED6510"/>
    <w:rsid w:val="00ED6C5E"/>
    <w:rsid w:val="00ED6EF4"/>
    <w:rsid w:val="00ED6FEE"/>
    <w:rsid w:val="00ED7165"/>
    <w:rsid w:val="00EE1A3B"/>
    <w:rsid w:val="00EE275C"/>
    <w:rsid w:val="00EE2E77"/>
    <w:rsid w:val="00EE31F0"/>
    <w:rsid w:val="00EE32FC"/>
    <w:rsid w:val="00EE3304"/>
    <w:rsid w:val="00EE3551"/>
    <w:rsid w:val="00EE3B3A"/>
    <w:rsid w:val="00EE6320"/>
    <w:rsid w:val="00EE68E5"/>
    <w:rsid w:val="00EE7FFA"/>
    <w:rsid w:val="00EF0425"/>
    <w:rsid w:val="00EF2911"/>
    <w:rsid w:val="00EF405D"/>
    <w:rsid w:val="00EF45EB"/>
    <w:rsid w:val="00EF5C5D"/>
    <w:rsid w:val="00EF6759"/>
    <w:rsid w:val="00F003F2"/>
    <w:rsid w:val="00F017C3"/>
    <w:rsid w:val="00F0200E"/>
    <w:rsid w:val="00F020C9"/>
    <w:rsid w:val="00F02411"/>
    <w:rsid w:val="00F02F86"/>
    <w:rsid w:val="00F03AAB"/>
    <w:rsid w:val="00F03DE7"/>
    <w:rsid w:val="00F03ED5"/>
    <w:rsid w:val="00F05543"/>
    <w:rsid w:val="00F07918"/>
    <w:rsid w:val="00F07FA2"/>
    <w:rsid w:val="00F109A6"/>
    <w:rsid w:val="00F10E32"/>
    <w:rsid w:val="00F12E51"/>
    <w:rsid w:val="00F135CA"/>
    <w:rsid w:val="00F13C05"/>
    <w:rsid w:val="00F13CE3"/>
    <w:rsid w:val="00F13F3C"/>
    <w:rsid w:val="00F146E2"/>
    <w:rsid w:val="00F16656"/>
    <w:rsid w:val="00F1692A"/>
    <w:rsid w:val="00F17DDD"/>
    <w:rsid w:val="00F17E0A"/>
    <w:rsid w:val="00F2056E"/>
    <w:rsid w:val="00F213F2"/>
    <w:rsid w:val="00F215B0"/>
    <w:rsid w:val="00F2230D"/>
    <w:rsid w:val="00F234F8"/>
    <w:rsid w:val="00F23B68"/>
    <w:rsid w:val="00F23C7C"/>
    <w:rsid w:val="00F24DC6"/>
    <w:rsid w:val="00F25360"/>
    <w:rsid w:val="00F25EEF"/>
    <w:rsid w:val="00F25FA6"/>
    <w:rsid w:val="00F26505"/>
    <w:rsid w:val="00F272AF"/>
    <w:rsid w:val="00F2773A"/>
    <w:rsid w:val="00F27987"/>
    <w:rsid w:val="00F27B8C"/>
    <w:rsid w:val="00F30801"/>
    <w:rsid w:val="00F321E8"/>
    <w:rsid w:val="00F349C4"/>
    <w:rsid w:val="00F3548A"/>
    <w:rsid w:val="00F360B8"/>
    <w:rsid w:val="00F36847"/>
    <w:rsid w:val="00F373B9"/>
    <w:rsid w:val="00F40355"/>
    <w:rsid w:val="00F403BB"/>
    <w:rsid w:val="00F41CAF"/>
    <w:rsid w:val="00F41FBB"/>
    <w:rsid w:val="00F42A57"/>
    <w:rsid w:val="00F42F98"/>
    <w:rsid w:val="00F4319D"/>
    <w:rsid w:val="00F43B2F"/>
    <w:rsid w:val="00F44537"/>
    <w:rsid w:val="00F448F9"/>
    <w:rsid w:val="00F44B96"/>
    <w:rsid w:val="00F45E3B"/>
    <w:rsid w:val="00F466A1"/>
    <w:rsid w:val="00F4691C"/>
    <w:rsid w:val="00F46ED9"/>
    <w:rsid w:val="00F47211"/>
    <w:rsid w:val="00F51095"/>
    <w:rsid w:val="00F52020"/>
    <w:rsid w:val="00F53C51"/>
    <w:rsid w:val="00F5524B"/>
    <w:rsid w:val="00F55AAA"/>
    <w:rsid w:val="00F55F18"/>
    <w:rsid w:val="00F56164"/>
    <w:rsid w:val="00F563C0"/>
    <w:rsid w:val="00F568F9"/>
    <w:rsid w:val="00F574D6"/>
    <w:rsid w:val="00F5784E"/>
    <w:rsid w:val="00F6017E"/>
    <w:rsid w:val="00F613D0"/>
    <w:rsid w:val="00F61547"/>
    <w:rsid w:val="00F6211C"/>
    <w:rsid w:val="00F623A1"/>
    <w:rsid w:val="00F63215"/>
    <w:rsid w:val="00F63626"/>
    <w:rsid w:val="00F63BF3"/>
    <w:rsid w:val="00F64412"/>
    <w:rsid w:val="00F64D0F"/>
    <w:rsid w:val="00F64E69"/>
    <w:rsid w:val="00F65056"/>
    <w:rsid w:val="00F66221"/>
    <w:rsid w:val="00F66ADD"/>
    <w:rsid w:val="00F67235"/>
    <w:rsid w:val="00F676B0"/>
    <w:rsid w:val="00F71C5F"/>
    <w:rsid w:val="00F7273E"/>
    <w:rsid w:val="00F72A53"/>
    <w:rsid w:val="00F72C34"/>
    <w:rsid w:val="00F7375B"/>
    <w:rsid w:val="00F73C14"/>
    <w:rsid w:val="00F73C45"/>
    <w:rsid w:val="00F74396"/>
    <w:rsid w:val="00F74B9A"/>
    <w:rsid w:val="00F754AE"/>
    <w:rsid w:val="00F755B6"/>
    <w:rsid w:val="00F75AC4"/>
    <w:rsid w:val="00F76F40"/>
    <w:rsid w:val="00F77A64"/>
    <w:rsid w:val="00F80243"/>
    <w:rsid w:val="00F80E96"/>
    <w:rsid w:val="00F82086"/>
    <w:rsid w:val="00F825EA"/>
    <w:rsid w:val="00F8344C"/>
    <w:rsid w:val="00F84E0B"/>
    <w:rsid w:val="00F87F57"/>
    <w:rsid w:val="00F9199F"/>
    <w:rsid w:val="00F9207A"/>
    <w:rsid w:val="00F927CD"/>
    <w:rsid w:val="00F9368D"/>
    <w:rsid w:val="00F93DB0"/>
    <w:rsid w:val="00F94392"/>
    <w:rsid w:val="00F945D0"/>
    <w:rsid w:val="00F94FC2"/>
    <w:rsid w:val="00F95A90"/>
    <w:rsid w:val="00FA1C86"/>
    <w:rsid w:val="00FA297F"/>
    <w:rsid w:val="00FA3898"/>
    <w:rsid w:val="00FA3C99"/>
    <w:rsid w:val="00FA5367"/>
    <w:rsid w:val="00FA6CD5"/>
    <w:rsid w:val="00FA7B69"/>
    <w:rsid w:val="00FA7D29"/>
    <w:rsid w:val="00FB1320"/>
    <w:rsid w:val="00FB261A"/>
    <w:rsid w:val="00FB33A6"/>
    <w:rsid w:val="00FB4447"/>
    <w:rsid w:val="00FB7056"/>
    <w:rsid w:val="00FB7350"/>
    <w:rsid w:val="00FB73DC"/>
    <w:rsid w:val="00FB7E74"/>
    <w:rsid w:val="00FB7F6C"/>
    <w:rsid w:val="00FC1C27"/>
    <w:rsid w:val="00FC20EC"/>
    <w:rsid w:val="00FC358A"/>
    <w:rsid w:val="00FC485B"/>
    <w:rsid w:val="00FC5AB1"/>
    <w:rsid w:val="00FC5B52"/>
    <w:rsid w:val="00FC683E"/>
    <w:rsid w:val="00FC74E2"/>
    <w:rsid w:val="00FD0445"/>
    <w:rsid w:val="00FD0677"/>
    <w:rsid w:val="00FD0D61"/>
    <w:rsid w:val="00FD0FE3"/>
    <w:rsid w:val="00FD1A22"/>
    <w:rsid w:val="00FD1B61"/>
    <w:rsid w:val="00FD1F2A"/>
    <w:rsid w:val="00FD2DA8"/>
    <w:rsid w:val="00FD335C"/>
    <w:rsid w:val="00FD3648"/>
    <w:rsid w:val="00FD4B35"/>
    <w:rsid w:val="00FD589B"/>
    <w:rsid w:val="00FD5E7D"/>
    <w:rsid w:val="00FD679F"/>
    <w:rsid w:val="00FD7C41"/>
    <w:rsid w:val="00FD7CCD"/>
    <w:rsid w:val="00FE0544"/>
    <w:rsid w:val="00FE0C19"/>
    <w:rsid w:val="00FE15EF"/>
    <w:rsid w:val="00FE1893"/>
    <w:rsid w:val="00FE25AC"/>
    <w:rsid w:val="00FE25D8"/>
    <w:rsid w:val="00FE4495"/>
    <w:rsid w:val="00FE588D"/>
    <w:rsid w:val="00FF1B43"/>
    <w:rsid w:val="00FF2FE2"/>
    <w:rsid w:val="00FF32F6"/>
    <w:rsid w:val="00FF3524"/>
    <w:rsid w:val="00FF3F76"/>
    <w:rsid w:val="00FF465B"/>
    <w:rsid w:val="00FF5DB0"/>
    <w:rsid w:val="00FF5E88"/>
    <w:rsid w:val="00FF6072"/>
    <w:rsid w:val="00FF68AA"/>
    <w:rsid w:val="00FF7025"/>
    <w:rsid w:val="00FF77C4"/>
    <w:rsid w:val="00FF7F1F"/>
    <w:rsid w:val="010A05BB"/>
    <w:rsid w:val="010D6099"/>
    <w:rsid w:val="015D482E"/>
    <w:rsid w:val="016B4574"/>
    <w:rsid w:val="018B7071"/>
    <w:rsid w:val="01D2648E"/>
    <w:rsid w:val="02707763"/>
    <w:rsid w:val="02782C7A"/>
    <w:rsid w:val="030973E6"/>
    <w:rsid w:val="03466651"/>
    <w:rsid w:val="03A97D4C"/>
    <w:rsid w:val="03FD4BB5"/>
    <w:rsid w:val="040E47B7"/>
    <w:rsid w:val="042776A4"/>
    <w:rsid w:val="04377C8E"/>
    <w:rsid w:val="04732677"/>
    <w:rsid w:val="04C84796"/>
    <w:rsid w:val="04CA3BF3"/>
    <w:rsid w:val="04CF5132"/>
    <w:rsid w:val="04E363B5"/>
    <w:rsid w:val="05A661EE"/>
    <w:rsid w:val="05DF125B"/>
    <w:rsid w:val="05E16FE2"/>
    <w:rsid w:val="05EB0A03"/>
    <w:rsid w:val="05FD1593"/>
    <w:rsid w:val="062577C9"/>
    <w:rsid w:val="0630712D"/>
    <w:rsid w:val="063D15E3"/>
    <w:rsid w:val="06644DA5"/>
    <w:rsid w:val="06995B13"/>
    <w:rsid w:val="06A75901"/>
    <w:rsid w:val="06C30152"/>
    <w:rsid w:val="06F66ABE"/>
    <w:rsid w:val="07397C65"/>
    <w:rsid w:val="074956BA"/>
    <w:rsid w:val="07574EF6"/>
    <w:rsid w:val="0782301A"/>
    <w:rsid w:val="079B0A15"/>
    <w:rsid w:val="07A27B14"/>
    <w:rsid w:val="07EF2C62"/>
    <w:rsid w:val="07F74B84"/>
    <w:rsid w:val="08080E38"/>
    <w:rsid w:val="081D39F6"/>
    <w:rsid w:val="084E6CE9"/>
    <w:rsid w:val="08940373"/>
    <w:rsid w:val="08E250E6"/>
    <w:rsid w:val="08F036BD"/>
    <w:rsid w:val="09004E10"/>
    <w:rsid w:val="090619D7"/>
    <w:rsid w:val="091526B1"/>
    <w:rsid w:val="09502D8E"/>
    <w:rsid w:val="09B302FE"/>
    <w:rsid w:val="09CB2D95"/>
    <w:rsid w:val="09DC3F26"/>
    <w:rsid w:val="09E72B0E"/>
    <w:rsid w:val="0A432FD2"/>
    <w:rsid w:val="0A6366B2"/>
    <w:rsid w:val="0A7B2F57"/>
    <w:rsid w:val="0A941CA2"/>
    <w:rsid w:val="0AC94B1D"/>
    <w:rsid w:val="0B4F12AD"/>
    <w:rsid w:val="0B547BE2"/>
    <w:rsid w:val="0B5E7A90"/>
    <w:rsid w:val="0BFB06EC"/>
    <w:rsid w:val="0C05132B"/>
    <w:rsid w:val="0C0D5A09"/>
    <w:rsid w:val="0C350DF1"/>
    <w:rsid w:val="0C846794"/>
    <w:rsid w:val="0CA115C6"/>
    <w:rsid w:val="0CA30AEF"/>
    <w:rsid w:val="0CA9681B"/>
    <w:rsid w:val="0CB6049C"/>
    <w:rsid w:val="0CB72596"/>
    <w:rsid w:val="0D1F59E0"/>
    <w:rsid w:val="0D6703AF"/>
    <w:rsid w:val="0D870C14"/>
    <w:rsid w:val="0DA07116"/>
    <w:rsid w:val="0DA8520F"/>
    <w:rsid w:val="0E2D2D44"/>
    <w:rsid w:val="0E3C169A"/>
    <w:rsid w:val="0E6E4593"/>
    <w:rsid w:val="0E7F6D3B"/>
    <w:rsid w:val="0EFA4953"/>
    <w:rsid w:val="0F38293A"/>
    <w:rsid w:val="0F5920D4"/>
    <w:rsid w:val="0F5E47AE"/>
    <w:rsid w:val="0F965808"/>
    <w:rsid w:val="0FA25554"/>
    <w:rsid w:val="0FB7232E"/>
    <w:rsid w:val="1004143D"/>
    <w:rsid w:val="106C5DFE"/>
    <w:rsid w:val="10B40F31"/>
    <w:rsid w:val="10E41205"/>
    <w:rsid w:val="110D12EE"/>
    <w:rsid w:val="11897EB0"/>
    <w:rsid w:val="118A2BC3"/>
    <w:rsid w:val="118E7316"/>
    <w:rsid w:val="11CA348E"/>
    <w:rsid w:val="12057019"/>
    <w:rsid w:val="122F47B4"/>
    <w:rsid w:val="13215343"/>
    <w:rsid w:val="136A3120"/>
    <w:rsid w:val="1379208B"/>
    <w:rsid w:val="13B35984"/>
    <w:rsid w:val="13BF5491"/>
    <w:rsid w:val="13E41193"/>
    <w:rsid w:val="13EE516A"/>
    <w:rsid w:val="13F80F50"/>
    <w:rsid w:val="14265AB9"/>
    <w:rsid w:val="1429638E"/>
    <w:rsid w:val="14A97DBB"/>
    <w:rsid w:val="14C66080"/>
    <w:rsid w:val="14D16821"/>
    <w:rsid w:val="15005C0C"/>
    <w:rsid w:val="15134D43"/>
    <w:rsid w:val="155B262B"/>
    <w:rsid w:val="1593620C"/>
    <w:rsid w:val="15C911DC"/>
    <w:rsid w:val="16292499"/>
    <w:rsid w:val="164A0125"/>
    <w:rsid w:val="167F735F"/>
    <w:rsid w:val="171516CF"/>
    <w:rsid w:val="17184610"/>
    <w:rsid w:val="17721D94"/>
    <w:rsid w:val="17A24619"/>
    <w:rsid w:val="17A35F2F"/>
    <w:rsid w:val="18321E92"/>
    <w:rsid w:val="185125CA"/>
    <w:rsid w:val="18611683"/>
    <w:rsid w:val="187C0A99"/>
    <w:rsid w:val="18966215"/>
    <w:rsid w:val="18B37B6F"/>
    <w:rsid w:val="18B772A5"/>
    <w:rsid w:val="18BC08BD"/>
    <w:rsid w:val="18E57508"/>
    <w:rsid w:val="18FD4C70"/>
    <w:rsid w:val="196A12C4"/>
    <w:rsid w:val="197046F0"/>
    <w:rsid w:val="19CA3439"/>
    <w:rsid w:val="1A2C6F0C"/>
    <w:rsid w:val="1A49648F"/>
    <w:rsid w:val="1AA52AA6"/>
    <w:rsid w:val="1AA75440"/>
    <w:rsid w:val="1AC40B39"/>
    <w:rsid w:val="1ADD2F47"/>
    <w:rsid w:val="1B57446A"/>
    <w:rsid w:val="1B665634"/>
    <w:rsid w:val="1B8057B8"/>
    <w:rsid w:val="1B9E1F39"/>
    <w:rsid w:val="1BCA34D5"/>
    <w:rsid w:val="1C734713"/>
    <w:rsid w:val="1C752B8E"/>
    <w:rsid w:val="1CAC4E82"/>
    <w:rsid w:val="1CD07044"/>
    <w:rsid w:val="1CD327EF"/>
    <w:rsid w:val="1D060431"/>
    <w:rsid w:val="1D0E6A53"/>
    <w:rsid w:val="1D1B266C"/>
    <w:rsid w:val="1D2C502C"/>
    <w:rsid w:val="1DBB0B43"/>
    <w:rsid w:val="1DD857CC"/>
    <w:rsid w:val="1E026383"/>
    <w:rsid w:val="1E035457"/>
    <w:rsid w:val="1E0E4D0F"/>
    <w:rsid w:val="1E491BD1"/>
    <w:rsid w:val="1E4B20D9"/>
    <w:rsid w:val="1E4F3E7A"/>
    <w:rsid w:val="1E614B95"/>
    <w:rsid w:val="1E667C55"/>
    <w:rsid w:val="1E7026FD"/>
    <w:rsid w:val="1E9A3AEB"/>
    <w:rsid w:val="1EA0300F"/>
    <w:rsid w:val="1EAB7F26"/>
    <w:rsid w:val="1F180B4D"/>
    <w:rsid w:val="1F321706"/>
    <w:rsid w:val="1F3A5D60"/>
    <w:rsid w:val="201B13A4"/>
    <w:rsid w:val="20312C27"/>
    <w:rsid w:val="206B747C"/>
    <w:rsid w:val="20B756BB"/>
    <w:rsid w:val="20ED7046"/>
    <w:rsid w:val="20F95A98"/>
    <w:rsid w:val="2103567B"/>
    <w:rsid w:val="219E73CE"/>
    <w:rsid w:val="21C664F4"/>
    <w:rsid w:val="22324770"/>
    <w:rsid w:val="22842E03"/>
    <w:rsid w:val="22C34FA2"/>
    <w:rsid w:val="230E6F9D"/>
    <w:rsid w:val="238F648D"/>
    <w:rsid w:val="23AA37E8"/>
    <w:rsid w:val="23C07337"/>
    <w:rsid w:val="240C6425"/>
    <w:rsid w:val="24291E58"/>
    <w:rsid w:val="244C5002"/>
    <w:rsid w:val="24912613"/>
    <w:rsid w:val="24990EC2"/>
    <w:rsid w:val="24B44558"/>
    <w:rsid w:val="24C222AF"/>
    <w:rsid w:val="25A307A7"/>
    <w:rsid w:val="25A51CD2"/>
    <w:rsid w:val="25DB0B60"/>
    <w:rsid w:val="25DB4579"/>
    <w:rsid w:val="25DF08C5"/>
    <w:rsid w:val="261C2EAF"/>
    <w:rsid w:val="263C7DB7"/>
    <w:rsid w:val="26642BF8"/>
    <w:rsid w:val="268C045E"/>
    <w:rsid w:val="26B73D3A"/>
    <w:rsid w:val="26C642F1"/>
    <w:rsid w:val="26EB4BA0"/>
    <w:rsid w:val="27037CCB"/>
    <w:rsid w:val="27102EFD"/>
    <w:rsid w:val="271D0288"/>
    <w:rsid w:val="27DD0142"/>
    <w:rsid w:val="28B042FF"/>
    <w:rsid w:val="28CE0871"/>
    <w:rsid w:val="28D931A0"/>
    <w:rsid w:val="28FD6850"/>
    <w:rsid w:val="29CB4B21"/>
    <w:rsid w:val="29E12FCD"/>
    <w:rsid w:val="29F05FE0"/>
    <w:rsid w:val="29F46D9B"/>
    <w:rsid w:val="2A0B7F18"/>
    <w:rsid w:val="2A122F55"/>
    <w:rsid w:val="2A531D6F"/>
    <w:rsid w:val="2A672FDF"/>
    <w:rsid w:val="2AFF377A"/>
    <w:rsid w:val="2B242199"/>
    <w:rsid w:val="2B2C3CE5"/>
    <w:rsid w:val="2B497475"/>
    <w:rsid w:val="2CEA4D2B"/>
    <w:rsid w:val="2D55473E"/>
    <w:rsid w:val="2D5D77D4"/>
    <w:rsid w:val="2D7314B0"/>
    <w:rsid w:val="2DBE4E21"/>
    <w:rsid w:val="2DE422B2"/>
    <w:rsid w:val="2E2208EA"/>
    <w:rsid w:val="2E9C59E3"/>
    <w:rsid w:val="2EC26227"/>
    <w:rsid w:val="2EDB37AB"/>
    <w:rsid w:val="2EFE03B0"/>
    <w:rsid w:val="2F1F5961"/>
    <w:rsid w:val="2F2B3C01"/>
    <w:rsid w:val="2F581B2C"/>
    <w:rsid w:val="2F797FCF"/>
    <w:rsid w:val="2FAC1392"/>
    <w:rsid w:val="2FE77A66"/>
    <w:rsid w:val="301351F3"/>
    <w:rsid w:val="308E4890"/>
    <w:rsid w:val="30CD1FF1"/>
    <w:rsid w:val="31514971"/>
    <w:rsid w:val="31C3629A"/>
    <w:rsid w:val="31D65105"/>
    <w:rsid w:val="31D803BA"/>
    <w:rsid w:val="32274F3F"/>
    <w:rsid w:val="322D5C66"/>
    <w:rsid w:val="32770A2E"/>
    <w:rsid w:val="328765BA"/>
    <w:rsid w:val="332B535D"/>
    <w:rsid w:val="333F55E0"/>
    <w:rsid w:val="33A125BC"/>
    <w:rsid w:val="33BA02FD"/>
    <w:rsid w:val="33BA1992"/>
    <w:rsid w:val="33BC052C"/>
    <w:rsid w:val="33EA6DA1"/>
    <w:rsid w:val="340871C2"/>
    <w:rsid w:val="341D7C17"/>
    <w:rsid w:val="343233D5"/>
    <w:rsid w:val="34430823"/>
    <w:rsid w:val="34540B93"/>
    <w:rsid w:val="345B1397"/>
    <w:rsid w:val="34C25B9F"/>
    <w:rsid w:val="34D12C5E"/>
    <w:rsid w:val="358E6882"/>
    <w:rsid w:val="35A50D7B"/>
    <w:rsid w:val="35CB71F5"/>
    <w:rsid w:val="35CC0DD3"/>
    <w:rsid w:val="35EC1428"/>
    <w:rsid w:val="36116298"/>
    <w:rsid w:val="36271812"/>
    <w:rsid w:val="364253DB"/>
    <w:rsid w:val="36591201"/>
    <w:rsid w:val="366E1920"/>
    <w:rsid w:val="36726172"/>
    <w:rsid w:val="36E12CFC"/>
    <w:rsid w:val="37060D4F"/>
    <w:rsid w:val="374C66E5"/>
    <w:rsid w:val="383B43BF"/>
    <w:rsid w:val="38463C68"/>
    <w:rsid w:val="38B24C66"/>
    <w:rsid w:val="39081039"/>
    <w:rsid w:val="39193300"/>
    <w:rsid w:val="39777371"/>
    <w:rsid w:val="397E3390"/>
    <w:rsid w:val="39885ABB"/>
    <w:rsid w:val="39920C01"/>
    <w:rsid w:val="39C41D32"/>
    <w:rsid w:val="3A443FFD"/>
    <w:rsid w:val="3A5B0579"/>
    <w:rsid w:val="3AA93DC8"/>
    <w:rsid w:val="3AC13D14"/>
    <w:rsid w:val="3AC3682C"/>
    <w:rsid w:val="3AF07F24"/>
    <w:rsid w:val="3B093EFC"/>
    <w:rsid w:val="3B152D29"/>
    <w:rsid w:val="3B3B6365"/>
    <w:rsid w:val="3B563BD4"/>
    <w:rsid w:val="3BED2090"/>
    <w:rsid w:val="3C0C1DC4"/>
    <w:rsid w:val="3C3B5910"/>
    <w:rsid w:val="3C501430"/>
    <w:rsid w:val="3CF7610D"/>
    <w:rsid w:val="3D107293"/>
    <w:rsid w:val="3D477AA2"/>
    <w:rsid w:val="3D52304C"/>
    <w:rsid w:val="3D882D6C"/>
    <w:rsid w:val="3D974BF8"/>
    <w:rsid w:val="3DCE22AA"/>
    <w:rsid w:val="3DDA1A34"/>
    <w:rsid w:val="3DE74474"/>
    <w:rsid w:val="3E332A8B"/>
    <w:rsid w:val="3E42327A"/>
    <w:rsid w:val="3E455C01"/>
    <w:rsid w:val="3E893594"/>
    <w:rsid w:val="3F10225D"/>
    <w:rsid w:val="3F15365D"/>
    <w:rsid w:val="3F282C6D"/>
    <w:rsid w:val="3FDF472E"/>
    <w:rsid w:val="40476454"/>
    <w:rsid w:val="40CC138E"/>
    <w:rsid w:val="41056B01"/>
    <w:rsid w:val="411A0FF0"/>
    <w:rsid w:val="41C27A1C"/>
    <w:rsid w:val="41CC16D7"/>
    <w:rsid w:val="41F760FE"/>
    <w:rsid w:val="421A5A01"/>
    <w:rsid w:val="421B5A44"/>
    <w:rsid w:val="42340F0A"/>
    <w:rsid w:val="423F112C"/>
    <w:rsid w:val="42510862"/>
    <w:rsid w:val="426B4715"/>
    <w:rsid w:val="42871979"/>
    <w:rsid w:val="428F61CE"/>
    <w:rsid w:val="42B466BF"/>
    <w:rsid w:val="42E07E1C"/>
    <w:rsid w:val="430D1BD6"/>
    <w:rsid w:val="432B0A75"/>
    <w:rsid w:val="434B0B29"/>
    <w:rsid w:val="434F2FB8"/>
    <w:rsid w:val="4386094E"/>
    <w:rsid w:val="438B2587"/>
    <w:rsid w:val="439C36A6"/>
    <w:rsid w:val="43A947CE"/>
    <w:rsid w:val="43E505C8"/>
    <w:rsid w:val="440E3AFC"/>
    <w:rsid w:val="44521E3A"/>
    <w:rsid w:val="4540747A"/>
    <w:rsid w:val="454C1C42"/>
    <w:rsid w:val="45B14020"/>
    <w:rsid w:val="45B61731"/>
    <w:rsid w:val="45C87845"/>
    <w:rsid w:val="45FC3A4F"/>
    <w:rsid w:val="46680F25"/>
    <w:rsid w:val="467A62D1"/>
    <w:rsid w:val="46F7763A"/>
    <w:rsid w:val="473C776A"/>
    <w:rsid w:val="478335C6"/>
    <w:rsid w:val="47C50F01"/>
    <w:rsid w:val="48452504"/>
    <w:rsid w:val="488C7890"/>
    <w:rsid w:val="48984A33"/>
    <w:rsid w:val="49004FC7"/>
    <w:rsid w:val="49BE1B62"/>
    <w:rsid w:val="49E12381"/>
    <w:rsid w:val="49ED3C29"/>
    <w:rsid w:val="4A357A35"/>
    <w:rsid w:val="4A662890"/>
    <w:rsid w:val="4AFB7A59"/>
    <w:rsid w:val="4B2C3CC1"/>
    <w:rsid w:val="4B3F4C59"/>
    <w:rsid w:val="4B5B286F"/>
    <w:rsid w:val="4B694BB1"/>
    <w:rsid w:val="4BAE4991"/>
    <w:rsid w:val="4BE11891"/>
    <w:rsid w:val="4BF24739"/>
    <w:rsid w:val="4C250194"/>
    <w:rsid w:val="4C5F1186"/>
    <w:rsid w:val="4C6163D4"/>
    <w:rsid w:val="4C8C570E"/>
    <w:rsid w:val="4CBF53D5"/>
    <w:rsid w:val="4CEF087F"/>
    <w:rsid w:val="4D0A0300"/>
    <w:rsid w:val="4D5E2814"/>
    <w:rsid w:val="4D77635C"/>
    <w:rsid w:val="4D997BB5"/>
    <w:rsid w:val="4DB11785"/>
    <w:rsid w:val="4DB519EA"/>
    <w:rsid w:val="4DE43D57"/>
    <w:rsid w:val="4E164E40"/>
    <w:rsid w:val="4EF05EF2"/>
    <w:rsid w:val="4F080B70"/>
    <w:rsid w:val="4F1B2EC8"/>
    <w:rsid w:val="4F291669"/>
    <w:rsid w:val="4F57288A"/>
    <w:rsid w:val="4FFA2CDF"/>
    <w:rsid w:val="500E68F2"/>
    <w:rsid w:val="5015684C"/>
    <w:rsid w:val="502E7C92"/>
    <w:rsid w:val="50512FB1"/>
    <w:rsid w:val="505B199D"/>
    <w:rsid w:val="509E2AB4"/>
    <w:rsid w:val="514042ED"/>
    <w:rsid w:val="51575FCC"/>
    <w:rsid w:val="518D0A90"/>
    <w:rsid w:val="51BD0F93"/>
    <w:rsid w:val="51DD7BCC"/>
    <w:rsid w:val="52694FD0"/>
    <w:rsid w:val="52966200"/>
    <w:rsid w:val="52A03AAA"/>
    <w:rsid w:val="531B30A8"/>
    <w:rsid w:val="531C1E4B"/>
    <w:rsid w:val="53A348E2"/>
    <w:rsid w:val="5405189D"/>
    <w:rsid w:val="542F4433"/>
    <w:rsid w:val="54613F86"/>
    <w:rsid w:val="54737A14"/>
    <w:rsid w:val="54C117DF"/>
    <w:rsid w:val="54F6316B"/>
    <w:rsid w:val="55AC022F"/>
    <w:rsid w:val="55D16103"/>
    <w:rsid w:val="561072B0"/>
    <w:rsid w:val="561B3B58"/>
    <w:rsid w:val="563817DB"/>
    <w:rsid w:val="564B6AEB"/>
    <w:rsid w:val="565169CA"/>
    <w:rsid w:val="56713674"/>
    <w:rsid w:val="56764D8B"/>
    <w:rsid w:val="56886933"/>
    <w:rsid w:val="56965422"/>
    <w:rsid w:val="56C8599C"/>
    <w:rsid w:val="56CB7040"/>
    <w:rsid w:val="56EA7A5D"/>
    <w:rsid w:val="57846DEF"/>
    <w:rsid w:val="57BA7539"/>
    <w:rsid w:val="58332004"/>
    <w:rsid w:val="58613CAC"/>
    <w:rsid w:val="5886759A"/>
    <w:rsid w:val="589B65FB"/>
    <w:rsid w:val="58AC3FDD"/>
    <w:rsid w:val="58CE0C40"/>
    <w:rsid w:val="58E068A2"/>
    <w:rsid w:val="59045AF9"/>
    <w:rsid w:val="590B6B9E"/>
    <w:rsid w:val="592D0188"/>
    <w:rsid w:val="59BE4AC8"/>
    <w:rsid w:val="59BF721A"/>
    <w:rsid w:val="5A093CB4"/>
    <w:rsid w:val="5A0E1633"/>
    <w:rsid w:val="5A2949BD"/>
    <w:rsid w:val="5B145A04"/>
    <w:rsid w:val="5B1E7962"/>
    <w:rsid w:val="5B4C6EF6"/>
    <w:rsid w:val="5C053D12"/>
    <w:rsid w:val="5C0D73B0"/>
    <w:rsid w:val="5C431E90"/>
    <w:rsid w:val="5CA42F33"/>
    <w:rsid w:val="5CCA0226"/>
    <w:rsid w:val="5CCB117E"/>
    <w:rsid w:val="5D915969"/>
    <w:rsid w:val="5DD71A67"/>
    <w:rsid w:val="5DE13292"/>
    <w:rsid w:val="5DED7D7C"/>
    <w:rsid w:val="5DFF738E"/>
    <w:rsid w:val="5E055068"/>
    <w:rsid w:val="5E125761"/>
    <w:rsid w:val="5E800155"/>
    <w:rsid w:val="5E95311F"/>
    <w:rsid w:val="5EAE61AF"/>
    <w:rsid w:val="5EED33C9"/>
    <w:rsid w:val="5F0E6260"/>
    <w:rsid w:val="5F0E6AA3"/>
    <w:rsid w:val="5F187EC0"/>
    <w:rsid w:val="5F5843A2"/>
    <w:rsid w:val="5F5E256C"/>
    <w:rsid w:val="5F915163"/>
    <w:rsid w:val="5FBA25C8"/>
    <w:rsid w:val="60071DBE"/>
    <w:rsid w:val="603640CC"/>
    <w:rsid w:val="60A84388"/>
    <w:rsid w:val="60AF75AE"/>
    <w:rsid w:val="60C82491"/>
    <w:rsid w:val="60E66F61"/>
    <w:rsid w:val="613525D4"/>
    <w:rsid w:val="6151772D"/>
    <w:rsid w:val="618851E0"/>
    <w:rsid w:val="61CA3811"/>
    <w:rsid w:val="61DC5CA6"/>
    <w:rsid w:val="626D2C68"/>
    <w:rsid w:val="626F2005"/>
    <w:rsid w:val="62823186"/>
    <w:rsid w:val="62B10511"/>
    <w:rsid w:val="62D07722"/>
    <w:rsid w:val="62F357B0"/>
    <w:rsid w:val="63095379"/>
    <w:rsid w:val="637C1CD0"/>
    <w:rsid w:val="63E422C1"/>
    <w:rsid w:val="64270AE9"/>
    <w:rsid w:val="644B0673"/>
    <w:rsid w:val="64547CFD"/>
    <w:rsid w:val="64667A5F"/>
    <w:rsid w:val="647A7603"/>
    <w:rsid w:val="64882AC7"/>
    <w:rsid w:val="649C7B1B"/>
    <w:rsid w:val="64A35371"/>
    <w:rsid w:val="64E0337D"/>
    <w:rsid w:val="64EB3596"/>
    <w:rsid w:val="64F80747"/>
    <w:rsid w:val="65533D71"/>
    <w:rsid w:val="65573245"/>
    <w:rsid w:val="65EE5AF4"/>
    <w:rsid w:val="6607333A"/>
    <w:rsid w:val="663462D5"/>
    <w:rsid w:val="6650069A"/>
    <w:rsid w:val="66682865"/>
    <w:rsid w:val="666973E8"/>
    <w:rsid w:val="66B45E3F"/>
    <w:rsid w:val="66FC4315"/>
    <w:rsid w:val="672D5810"/>
    <w:rsid w:val="67AC7A8F"/>
    <w:rsid w:val="67E061FE"/>
    <w:rsid w:val="6804550B"/>
    <w:rsid w:val="688C5C9E"/>
    <w:rsid w:val="689E751C"/>
    <w:rsid w:val="689F1295"/>
    <w:rsid w:val="68C14F6A"/>
    <w:rsid w:val="694178CC"/>
    <w:rsid w:val="694E2250"/>
    <w:rsid w:val="695E071D"/>
    <w:rsid w:val="697432C0"/>
    <w:rsid w:val="69813475"/>
    <w:rsid w:val="698468D5"/>
    <w:rsid w:val="69EC0148"/>
    <w:rsid w:val="6A437F67"/>
    <w:rsid w:val="6A9735C4"/>
    <w:rsid w:val="6AEF42FE"/>
    <w:rsid w:val="6B00679A"/>
    <w:rsid w:val="6B2B0AC8"/>
    <w:rsid w:val="6B4351CA"/>
    <w:rsid w:val="6B842842"/>
    <w:rsid w:val="6BC401B0"/>
    <w:rsid w:val="6BF07427"/>
    <w:rsid w:val="6C4B1EC5"/>
    <w:rsid w:val="6C6E0629"/>
    <w:rsid w:val="6C851998"/>
    <w:rsid w:val="6C89370A"/>
    <w:rsid w:val="6CCD7DF2"/>
    <w:rsid w:val="6D0933AE"/>
    <w:rsid w:val="6D5A6998"/>
    <w:rsid w:val="6D80016F"/>
    <w:rsid w:val="6D901C82"/>
    <w:rsid w:val="6DCC3711"/>
    <w:rsid w:val="6DD115BA"/>
    <w:rsid w:val="6E4834C2"/>
    <w:rsid w:val="6E6B515C"/>
    <w:rsid w:val="6E853B25"/>
    <w:rsid w:val="6EDD5AC8"/>
    <w:rsid w:val="6F136C92"/>
    <w:rsid w:val="6FFC5402"/>
    <w:rsid w:val="6FFF7B1C"/>
    <w:rsid w:val="70736C02"/>
    <w:rsid w:val="707F667E"/>
    <w:rsid w:val="70A828EA"/>
    <w:rsid w:val="71542B8E"/>
    <w:rsid w:val="71CD1241"/>
    <w:rsid w:val="71D352A3"/>
    <w:rsid w:val="71DC3B8A"/>
    <w:rsid w:val="71FB6A5E"/>
    <w:rsid w:val="71FC4187"/>
    <w:rsid w:val="72142B33"/>
    <w:rsid w:val="722775EC"/>
    <w:rsid w:val="72531F06"/>
    <w:rsid w:val="725F4A79"/>
    <w:rsid w:val="72AE0472"/>
    <w:rsid w:val="735E136F"/>
    <w:rsid w:val="736E3BFF"/>
    <w:rsid w:val="738C7568"/>
    <w:rsid w:val="73A7652B"/>
    <w:rsid w:val="7403717E"/>
    <w:rsid w:val="740B425A"/>
    <w:rsid w:val="7432467D"/>
    <w:rsid w:val="743950A0"/>
    <w:rsid w:val="745A094E"/>
    <w:rsid w:val="745D7A24"/>
    <w:rsid w:val="749312E8"/>
    <w:rsid w:val="74A41D85"/>
    <w:rsid w:val="74C804E1"/>
    <w:rsid w:val="74CB3FE4"/>
    <w:rsid w:val="750154A9"/>
    <w:rsid w:val="75293A5F"/>
    <w:rsid w:val="75314B73"/>
    <w:rsid w:val="755B0465"/>
    <w:rsid w:val="75827EF6"/>
    <w:rsid w:val="75A174EB"/>
    <w:rsid w:val="75CB0016"/>
    <w:rsid w:val="76132209"/>
    <w:rsid w:val="76316CAC"/>
    <w:rsid w:val="76684D79"/>
    <w:rsid w:val="7687385F"/>
    <w:rsid w:val="76A12DFA"/>
    <w:rsid w:val="76FB6695"/>
    <w:rsid w:val="77073791"/>
    <w:rsid w:val="774A3671"/>
    <w:rsid w:val="77A54E9A"/>
    <w:rsid w:val="77D436A1"/>
    <w:rsid w:val="785517EF"/>
    <w:rsid w:val="78C0273F"/>
    <w:rsid w:val="78FB46BB"/>
    <w:rsid w:val="79516299"/>
    <w:rsid w:val="799957E6"/>
    <w:rsid w:val="79F22E98"/>
    <w:rsid w:val="7A18314B"/>
    <w:rsid w:val="7A405DD3"/>
    <w:rsid w:val="7A4159DA"/>
    <w:rsid w:val="7A56069F"/>
    <w:rsid w:val="7A787BC3"/>
    <w:rsid w:val="7A861A27"/>
    <w:rsid w:val="7AD85C7E"/>
    <w:rsid w:val="7ADB54D7"/>
    <w:rsid w:val="7AEE4C71"/>
    <w:rsid w:val="7AF0254C"/>
    <w:rsid w:val="7B18044F"/>
    <w:rsid w:val="7B637AB1"/>
    <w:rsid w:val="7BA07836"/>
    <w:rsid w:val="7BAB679E"/>
    <w:rsid w:val="7BB86707"/>
    <w:rsid w:val="7BC166CD"/>
    <w:rsid w:val="7BE72B85"/>
    <w:rsid w:val="7BEC2BD7"/>
    <w:rsid w:val="7CAA6131"/>
    <w:rsid w:val="7D206307"/>
    <w:rsid w:val="7D5F3A8C"/>
    <w:rsid w:val="7D8C0B67"/>
    <w:rsid w:val="7D910663"/>
    <w:rsid w:val="7DFF3190"/>
    <w:rsid w:val="7E313C80"/>
    <w:rsid w:val="7E446606"/>
    <w:rsid w:val="7E866CB0"/>
    <w:rsid w:val="7E8B2350"/>
    <w:rsid w:val="7EB66ED3"/>
    <w:rsid w:val="7EC31AD6"/>
    <w:rsid w:val="7EC7358D"/>
    <w:rsid w:val="7F085565"/>
    <w:rsid w:val="7F24426E"/>
    <w:rsid w:val="7FF9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Code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32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80" w:after="320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rFonts w:asciiTheme="majorHAnsi" w:eastAsia="微软雅黑" w:hAnsiTheme="majorHAnsi" w:cstheme="majorBidi"/>
      <w:bCs/>
      <w:i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ordWrap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ordWrap/>
      <w:spacing w:before="240" w:after="64" w:line="320" w:lineRule="auto"/>
      <w:ind w:left="1296" w:firstLineChars="0" w:hanging="1296"/>
      <w:outlineLvl w:val="6"/>
    </w:pPr>
    <w:rPr>
      <w:rFonts w:asciiTheme="minorHAnsi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ordWrap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ordWrap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ordWrap/>
      <w:ind w:leftChars="1200" w:left="2520" w:firstLineChars="0" w:firstLine="0"/>
    </w:pPr>
    <w:rPr>
      <w:rFonts w:asciiTheme="minorHAnsi" w:hAnsiTheme="minorHAnsi"/>
    </w:rPr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eastAsia="宋体"/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wordWrap/>
      <w:ind w:leftChars="800" w:left="1680" w:firstLineChars="0" w:firstLine="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ordWrap/>
      <w:ind w:leftChars="1400" w:left="2940" w:firstLineChars="0" w:firstLine="0"/>
    </w:pPr>
    <w:rPr>
      <w:rFonts w:asciiTheme="minorHAnsi" w:hAnsiTheme="minorHAnsi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wordWrap/>
      <w:ind w:leftChars="1000" w:left="2100" w:firstLineChars="0" w:firstLine="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276"/>
        <w:tab w:val="right" w:leader="dot" w:pos="8296"/>
      </w:tabs>
      <w:spacing w:line="360" w:lineRule="auto"/>
      <w:ind w:leftChars="200" w:left="420" w:firstLine="420"/>
    </w:pPr>
  </w:style>
  <w:style w:type="paragraph" w:styleId="90">
    <w:name w:val="toc 9"/>
    <w:basedOn w:val="a"/>
    <w:next w:val="a"/>
    <w:uiPriority w:val="39"/>
    <w:unhideWhenUsed/>
    <w:qFormat/>
    <w:pPr>
      <w:wordWrap/>
      <w:ind w:leftChars="1600" w:left="3360" w:firstLineChars="0" w:firstLine="0"/>
    </w:pPr>
    <w:rPr>
      <w:rFonts w:asciiTheme="minorHAnsi" w:hAnsiTheme="minorHAnsi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eastAsia="宋体" w:cs="宋体"/>
      <w:kern w:val="0"/>
      <w:sz w:val="24"/>
      <w:szCs w:val="24"/>
    </w:rPr>
  </w:style>
  <w:style w:type="paragraph" w:styleId="a9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黑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微软雅黑" w:hAnsi="宋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i/>
      <w:sz w:val="24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宋体" w:hAnsi="宋体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qFormat/>
    <w:rPr>
      <w:rFonts w:ascii="宋体" w:hAnsi="宋体"/>
    </w:rPr>
  </w:style>
  <w:style w:type="character" w:customStyle="1" w:styleId="Char5">
    <w:name w:val="批注主题 Char"/>
    <w:basedOn w:val="Char1"/>
    <w:link w:val="a9"/>
    <w:uiPriority w:val="99"/>
    <w:semiHidden/>
    <w:qFormat/>
    <w:rPr>
      <w:rFonts w:ascii="宋体" w:hAnsi="宋体"/>
      <w:b/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wordWrap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图表编号"/>
    <w:basedOn w:val="a3"/>
    <w:link w:val="Char6"/>
    <w:qFormat/>
    <w:pPr>
      <w:ind w:firstLineChars="0" w:firstLine="0"/>
      <w:jc w:val="center"/>
    </w:pPr>
  </w:style>
  <w:style w:type="character" w:customStyle="1" w:styleId="Char">
    <w:name w:val="题注 Char"/>
    <w:basedOn w:val="a0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编号 Char"/>
    <w:basedOn w:val="Char"/>
    <w:link w:val="af0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修订1"/>
    <w:hidden/>
    <w:uiPriority w:val="99"/>
    <w:semiHidden/>
    <w:qFormat/>
    <w:rPr>
      <w:rFonts w:ascii="宋体" w:hAnsi="宋体"/>
      <w:kern w:val="2"/>
      <w:sz w:val="21"/>
      <w:szCs w:val="22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high-light-bg4">
    <w:name w:val="high-light-bg4"/>
    <w:basedOn w:val="a0"/>
    <w:qFormat/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integer">
    <w:name w:val="integer"/>
    <w:basedOn w:val="a0"/>
    <w:qFormat/>
  </w:style>
  <w:style w:type="character" w:customStyle="1" w:styleId="13">
    <w:name w:val="未处理的提及1"/>
    <w:basedOn w:val="a0"/>
    <w:uiPriority w:val="99"/>
    <w:semiHidden/>
    <w:unhideWhenUsed/>
    <w:rsid w:val="003846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Code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32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80" w:after="320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rFonts w:asciiTheme="majorHAnsi" w:eastAsia="微软雅黑" w:hAnsiTheme="majorHAnsi" w:cstheme="majorBidi"/>
      <w:bCs/>
      <w:i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ordWrap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ordWrap/>
      <w:spacing w:before="240" w:after="64" w:line="320" w:lineRule="auto"/>
      <w:ind w:left="1296" w:firstLineChars="0" w:hanging="1296"/>
      <w:outlineLvl w:val="6"/>
    </w:pPr>
    <w:rPr>
      <w:rFonts w:asciiTheme="minorHAnsi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ordWrap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ordWrap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ordWrap/>
      <w:ind w:leftChars="1200" w:left="2520" w:firstLineChars="0" w:firstLine="0"/>
    </w:pPr>
    <w:rPr>
      <w:rFonts w:asciiTheme="minorHAnsi" w:hAnsiTheme="minorHAnsi"/>
    </w:rPr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eastAsia="宋体"/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wordWrap/>
      <w:ind w:leftChars="800" w:left="1680" w:firstLineChars="0" w:firstLine="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ordWrap/>
      <w:ind w:leftChars="1400" w:left="2940" w:firstLineChars="0" w:firstLine="0"/>
    </w:pPr>
    <w:rPr>
      <w:rFonts w:asciiTheme="minorHAnsi" w:hAnsiTheme="minorHAnsi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wordWrap/>
      <w:ind w:leftChars="1000" w:left="2100" w:firstLineChars="0" w:firstLine="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276"/>
        <w:tab w:val="right" w:leader="dot" w:pos="8296"/>
      </w:tabs>
      <w:spacing w:line="360" w:lineRule="auto"/>
      <w:ind w:leftChars="200" w:left="420" w:firstLine="420"/>
    </w:pPr>
  </w:style>
  <w:style w:type="paragraph" w:styleId="90">
    <w:name w:val="toc 9"/>
    <w:basedOn w:val="a"/>
    <w:next w:val="a"/>
    <w:uiPriority w:val="39"/>
    <w:unhideWhenUsed/>
    <w:qFormat/>
    <w:pPr>
      <w:wordWrap/>
      <w:ind w:leftChars="1600" w:left="3360" w:firstLineChars="0" w:firstLine="0"/>
    </w:pPr>
    <w:rPr>
      <w:rFonts w:asciiTheme="minorHAnsi" w:hAnsiTheme="minorHAnsi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eastAsia="宋体" w:cs="宋体"/>
      <w:kern w:val="0"/>
      <w:sz w:val="24"/>
      <w:szCs w:val="24"/>
    </w:rPr>
  </w:style>
  <w:style w:type="paragraph" w:styleId="a9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黑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微软雅黑" w:hAnsi="宋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i/>
      <w:sz w:val="24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宋体" w:hAnsi="宋体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qFormat/>
    <w:rPr>
      <w:rFonts w:ascii="宋体" w:hAnsi="宋体"/>
    </w:rPr>
  </w:style>
  <w:style w:type="character" w:customStyle="1" w:styleId="Char5">
    <w:name w:val="批注主题 Char"/>
    <w:basedOn w:val="Char1"/>
    <w:link w:val="a9"/>
    <w:uiPriority w:val="99"/>
    <w:semiHidden/>
    <w:qFormat/>
    <w:rPr>
      <w:rFonts w:ascii="宋体" w:hAnsi="宋体"/>
      <w:b/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wordWrap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图表编号"/>
    <w:basedOn w:val="a3"/>
    <w:link w:val="Char6"/>
    <w:qFormat/>
    <w:pPr>
      <w:ind w:firstLineChars="0" w:firstLine="0"/>
      <w:jc w:val="center"/>
    </w:pPr>
  </w:style>
  <w:style w:type="character" w:customStyle="1" w:styleId="Char">
    <w:name w:val="题注 Char"/>
    <w:basedOn w:val="a0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编号 Char"/>
    <w:basedOn w:val="Char"/>
    <w:link w:val="af0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修订1"/>
    <w:hidden/>
    <w:uiPriority w:val="99"/>
    <w:semiHidden/>
    <w:qFormat/>
    <w:rPr>
      <w:rFonts w:ascii="宋体" w:hAnsi="宋体"/>
      <w:kern w:val="2"/>
      <w:sz w:val="21"/>
      <w:szCs w:val="22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high-light-bg4">
    <w:name w:val="high-light-bg4"/>
    <w:basedOn w:val="a0"/>
    <w:qFormat/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integer">
    <w:name w:val="integer"/>
    <w:basedOn w:val="a0"/>
    <w:qFormat/>
  </w:style>
  <w:style w:type="character" w:customStyle="1" w:styleId="13">
    <w:name w:val="未处理的提及1"/>
    <w:basedOn w:val="a0"/>
    <w:uiPriority w:val="99"/>
    <w:semiHidden/>
    <w:unhideWhenUsed/>
    <w:rsid w:val="0038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CB85E-72E5-4527-ADE2-E476F58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36</Words>
  <Characters>9900</Characters>
  <Application>Microsoft Office Word</Application>
  <DocSecurity>0</DocSecurity>
  <Lines>82</Lines>
  <Paragraphs>23</Paragraphs>
  <ScaleCrop>false</ScaleCrop>
  <Company>HP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姬同凯</dc:creator>
  <cp:lastModifiedBy>Administrator</cp:lastModifiedBy>
  <cp:revision>2</cp:revision>
  <cp:lastPrinted>2021-01-06T10:42:00Z</cp:lastPrinted>
  <dcterms:created xsi:type="dcterms:W3CDTF">2021-01-12T07:54:00Z</dcterms:created>
  <dcterms:modified xsi:type="dcterms:W3CDTF">2021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